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FF" w:rsidRDefault="00A76FFF" w:rsidP="00A76FFF">
      <w:pPr>
        <w:jc w:val="right"/>
        <w:rPr>
          <w:rFonts w:ascii="Bookman Old Style" w:hAnsi="Bookman Old Style"/>
          <w:i/>
          <w:sz w:val="28"/>
          <w:szCs w:val="32"/>
        </w:rPr>
      </w:pPr>
      <w:bookmarkStart w:id="0" w:name="_Toc214890827"/>
      <w:r w:rsidRPr="00A76FFF">
        <w:rPr>
          <w:rFonts w:ascii="Bookman Old Style" w:hAnsi="Bookman Old Style"/>
          <w:i/>
          <w:sz w:val="28"/>
          <w:szCs w:val="32"/>
        </w:rPr>
        <w:t>Игорь Бурдонов</w:t>
      </w:r>
    </w:p>
    <w:p w:rsidR="00A76FFF" w:rsidRPr="00A76FFF" w:rsidRDefault="00A76FFF" w:rsidP="00A76FFF">
      <w:pPr>
        <w:jc w:val="right"/>
        <w:rPr>
          <w:rFonts w:ascii="Bookman Old Style" w:hAnsi="Bookman Old Style"/>
          <w:i/>
          <w:sz w:val="28"/>
          <w:szCs w:val="32"/>
        </w:rPr>
      </w:pPr>
    </w:p>
    <w:p w:rsidR="00944E5F" w:rsidRPr="00C05CBC" w:rsidRDefault="00BF3360" w:rsidP="00A76FFF">
      <w:pPr>
        <w:jc w:val="center"/>
        <w:rPr>
          <w:rFonts w:ascii="Bookman Old Style" w:hAnsi="Bookman Old Style"/>
          <w:b/>
          <w:sz w:val="48"/>
          <w:szCs w:val="32"/>
        </w:rPr>
      </w:pPr>
      <w:r w:rsidRPr="00C05CBC">
        <w:rPr>
          <w:rFonts w:ascii="Bookman Old Style" w:hAnsi="Bookman Old Style"/>
          <w:b/>
          <w:sz w:val="48"/>
          <w:szCs w:val="32"/>
        </w:rPr>
        <w:t>ВЕРВИЕ ПРОСТОЕ</w:t>
      </w:r>
    </w:p>
    <w:p w:rsidR="00D97FD6" w:rsidRPr="00BF3360" w:rsidRDefault="00D97FD6" w:rsidP="00BF3360">
      <w:pPr>
        <w:jc w:val="left"/>
        <w:rPr>
          <w:rFonts w:ascii="Bookman Old Style" w:hAnsi="Bookman Old Style"/>
          <w:b/>
          <w:sz w:val="32"/>
          <w:szCs w:val="32"/>
        </w:rPr>
      </w:pPr>
    </w:p>
    <w:p w:rsidR="00D97FD6" w:rsidRPr="00BF3360" w:rsidRDefault="00D97FD6" w:rsidP="00BF3360">
      <w:pPr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 xml:space="preserve">Бывает так, что сор, из которого растут стихи, — это другие стихи или даже не стихи, а </w:t>
      </w:r>
      <w:r w:rsidR="00A807EB" w:rsidRPr="00BF3360">
        <w:rPr>
          <w:rFonts w:ascii="Bookman Old Style" w:hAnsi="Bookman Old Style"/>
          <w:sz w:val="32"/>
          <w:szCs w:val="32"/>
        </w:rPr>
        <w:t xml:space="preserve">прозаические </w:t>
      </w:r>
      <w:r w:rsidRPr="00BF3360">
        <w:rPr>
          <w:rFonts w:ascii="Bookman Old Style" w:hAnsi="Bookman Old Style"/>
          <w:sz w:val="32"/>
          <w:szCs w:val="32"/>
        </w:rPr>
        <w:t>тексты, легенды, воспоминания</w:t>
      </w:r>
      <w:r w:rsidR="002F5FD2" w:rsidRPr="00BF3360">
        <w:rPr>
          <w:rFonts w:ascii="Bookman Old Style" w:hAnsi="Bookman Old Style"/>
          <w:sz w:val="32"/>
          <w:szCs w:val="32"/>
        </w:rPr>
        <w:t>, картинки</w:t>
      </w:r>
      <w:r w:rsidRPr="00BF3360">
        <w:rPr>
          <w:rFonts w:ascii="Bookman Old Style" w:hAnsi="Bookman Old Style"/>
          <w:sz w:val="32"/>
          <w:szCs w:val="32"/>
        </w:rPr>
        <w:t xml:space="preserve"> и прочее.</w:t>
      </w:r>
    </w:p>
    <w:p w:rsidR="00994936" w:rsidRPr="00BF3360" w:rsidRDefault="00994936" w:rsidP="00BF3360">
      <w:pPr>
        <w:rPr>
          <w:rFonts w:ascii="Bookman Old Style" w:hAnsi="Bookman Old Style"/>
          <w:sz w:val="32"/>
          <w:szCs w:val="32"/>
        </w:rPr>
      </w:pPr>
    </w:p>
    <w:p w:rsidR="001A6604" w:rsidRPr="00BF3360" w:rsidRDefault="001A6604" w:rsidP="00BF3360">
      <w:pPr>
        <w:pStyle w:val="af3"/>
        <w:numPr>
          <w:ilvl w:val="0"/>
          <w:numId w:val="13"/>
        </w:numPr>
        <w:outlineLvl w:val="1"/>
        <w:rPr>
          <w:rFonts w:ascii="Bookman Old Style" w:hAnsi="Bookman Old Style"/>
          <w:b/>
          <w:sz w:val="32"/>
          <w:szCs w:val="32"/>
        </w:rPr>
      </w:pPr>
      <w:bookmarkStart w:id="1" w:name="_Toc214891099"/>
      <w:bookmarkStart w:id="2" w:name="_Toc214902506"/>
      <w:bookmarkStart w:id="3" w:name="_Toc214902782"/>
      <w:r w:rsidRPr="00BF33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ДОБРО</w:t>
      </w:r>
      <w:r w:rsidRPr="00BF3360">
        <w:rPr>
          <w:rFonts w:ascii="Bookman Old Style" w:hAnsi="Bookman Old Style"/>
          <w:b/>
          <w:sz w:val="32"/>
          <w:szCs w:val="32"/>
        </w:rPr>
        <w:t xml:space="preserve"> И ХУДО</w:t>
      </w:r>
    </w:p>
    <w:p w:rsidR="00994936" w:rsidRPr="00BF3360" w:rsidRDefault="00994936" w:rsidP="00BF3360">
      <w:pPr>
        <w:rPr>
          <w:rFonts w:ascii="Bookman Old Style" w:hAnsi="Bookman Old Style" w:cs="Times New Roman"/>
          <w:sz w:val="32"/>
          <w:szCs w:val="32"/>
        </w:rPr>
      </w:pPr>
    </w:p>
    <w:p w:rsidR="00994936" w:rsidRPr="00BF3360" w:rsidRDefault="001A6604" w:rsidP="00BF3360">
      <w:p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sz w:val="32"/>
          <w:szCs w:val="32"/>
        </w:rPr>
        <w:t>В этом</w:t>
      </w:r>
      <w:r w:rsidR="00994936" w:rsidRPr="00BF3360">
        <w:rPr>
          <w:rFonts w:ascii="Bookman Old Style" w:hAnsi="Bookman Old Style" w:cs="Times New Roman"/>
          <w:sz w:val="32"/>
          <w:szCs w:val="32"/>
        </w:rPr>
        <w:t xml:space="preserve"> стихотворении процитированы:</w:t>
      </w:r>
    </w:p>
    <w:p w:rsidR="00994936" w:rsidRPr="00BF3360" w:rsidRDefault="00994936" w:rsidP="00BF3360">
      <w:pPr>
        <w:pStyle w:val="af3"/>
        <w:numPr>
          <w:ilvl w:val="0"/>
          <w:numId w:val="12"/>
        </w:num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sz w:val="32"/>
          <w:szCs w:val="32"/>
        </w:rPr>
        <w:t xml:space="preserve">русская гословица, </w:t>
      </w:r>
    </w:p>
    <w:p w:rsidR="00994936" w:rsidRPr="00BF3360" w:rsidRDefault="00994936" w:rsidP="00BF3360">
      <w:pPr>
        <w:pStyle w:val="af3"/>
        <w:numPr>
          <w:ilvl w:val="0"/>
          <w:numId w:val="12"/>
        </w:num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sz w:val="32"/>
          <w:szCs w:val="32"/>
        </w:rPr>
        <w:t>поэт и переводчик Александр Величанский (1940-1990),</w:t>
      </w:r>
    </w:p>
    <w:p w:rsidR="00994936" w:rsidRPr="00BF3360" w:rsidRDefault="00994936" w:rsidP="00BF3360">
      <w:pPr>
        <w:pStyle w:val="af3"/>
        <w:numPr>
          <w:ilvl w:val="0"/>
          <w:numId w:val="12"/>
        </w:num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sz w:val="32"/>
          <w:szCs w:val="32"/>
        </w:rPr>
        <w:t>философ и эссеист Григорий Померанц (1918-2013),</w:t>
      </w:r>
    </w:p>
    <w:p w:rsidR="00994936" w:rsidRPr="00BF3360" w:rsidRDefault="001A6604" w:rsidP="00BF3360">
      <w:pPr>
        <w:pStyle w:val="af3"/>
        <w:numPr>
          <w:ilvl w:val="0"/>
          <w:numId w:val="12"/>
        </w:num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sz w:val="32"/>
          <w:szCs w:val="32"/>
        </w:rPr>
        <w:t xml:space="preserve">Пушкин из </w:t>
      </w:r>
      <w:r w:rsidR="00994936" w:rsidRPr="00BF3360">
        <w:rPr>
          <w:rFonts w:ascii="Bookman Old Style" w:hAnsi="Bookman Old Style" w:cs="Times New Roman"/>
          <w:sz w:val="32"/>
          <w:szCs w:val="32"/>
        </w:rPr>
        <w:t>«Борис</w:t>
      </w:r>
      <w:r w:rsidRPr="00BF3360">
        <w:rPr>
          <w:rFonts w:ascii="Bookman Old Style" w:hAnsi="Bookman Old Style" w:cs="Times New Roman"/>
          <w:sz w:val="32"/>
          <w:szCs w:val="32"/>
        </w:rPr>
        <w:t>а</w:t>
      </w:r>
      <w:r w:rsidR="00994936" w:rsidRPr="00BF3360">
        <w:rPr>
          <w:rFonts w:ascii="Bookman Old Style" w:hAnsi="Bookman Old Style" w:cs="Times New Roman"/>
          <w:sz w:val="32"/>
          <w:szCs w:val="32"/>
        </w:rPr>
        <w:t xml:space="preserve"> Годунов</w:t>
      </w:r>
      <w:r w:rsidRPr="00BF3360">
        <w:rPr>
          <w:rFonts w:ascii="Bookman Old Style" w:hAnsi="Bookman Old Style" w:cs="Times New Roman"/>
          <w:sz w:val="32"/>
          <w:szCs w:val="32"/>
        </w:rPr>
        <w:t>а</w:t>
      </w:r>
      <w:r w:rsidR="00994936" w:rsidRPr="00BF3360">
        <w:rPr>
          <w:rFonts w:ascii="Bookman Old Style" w:hAnsi="Bookman Old Style" w:cs="Times New Roman"/>
          <w:sz w:val="32"/>
          <w:szCs w:val="32"/>
        </w:rPr>
        <w:t>»,</w:t>
      </w:r>
    </w:p>
    <w:p w:rsidR="00994936" w:rsidRPr="00BF3360" w:rsidRDefault="00994936" w:rsidP="00BF3360">
      <w:pPr>
        <w:pStyle w:val="af3"/>
        <w:numPr>
          <w:ilvl w:val="0"/>
          <w:numId w:val="12"/>
        </w:num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sz w:val="32"/>
          <w:szCs w:val="32"/>
        </w:rPr>
        <w:t xml:space="preserve">Конфуций </w:t>
      </w:r>
      <w:r w:rsidR="001A6604" w:rsidRPr="00BF3360">
        <w:rPr>
          <w:rFonts w:ascii="Bookman Old Style" w:hAnsi="Bookman Old Style" w:cs="Times New Roman"/>
          <w:sz w:val="32"/>
          <w:szCs w:val="32"/>
        </w:rPr>
        <w:t xml:space="preserve">из </w:t>
      </w:r>
      <w:r w:rsidRPr="00BF3360">
        <w:rPr>
          <w:rFonts w:ascii="Bookman Old Style" w:hAnsi="Bookman Old Style" w:cs="Times New Roman"/>
          <w:sz w:val="32"/>
          <w:szCs w:val="32"/>
        </w:rPr>
        <w:t>«Лунь Ю</w:t>
      </w:r>
      <w:r w:rsidR="001A6604" w:rsidRPr="00BF3360">
        <w:rPr>
          <w:rFonts w:ascii="Bookman Old Style" w:hAnsi="Bookman Old Style" w:cs="Times New Roman"/>
          <w:sz w:val="32"/>
          <w:szCs w:val="32"/>
        </w:rPr>
        <w:t>я</w:t>
      </w:r>
      <w:r w:rsidRPr="00BF3360">
        <w:rPr>
          <w:rFonts w:ascii="Bookman Old Style" w:hAnsi="Bookman Old Style" w:cs="Times New Roman"/>
          <w:sz w:val="32"/>
          <w:szCs w:val="32"/>
        </w:rPr>
        <w:t xml:space="preserve">», </w:t>
      </w:r>
    </w:p>
    <w:p w:rsidR="00994936" w:rsidRPr="00BF3360" w:rsidRDefault="00994936" w:rsidP="00BF3360">
      <w:pPr>
        <w:pStyle w:val="af3"/>
        <w:numPr>
          <w:ilvl w:val="0"/>
          <w:numId w:val="12"/>
        </w:num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sz w:val="32"/>
          <w:szCs w:val="32"/>
        </w:rPr>
        <w:t xml:space="preserve">Лао-цзы </w:t>
      </w:r>
      <w:r w:rsidR="001A6604" w:rsidRPr="00BF3360">
        <w:rPr>
          <w:rFonts w:ascii="Bookman Old Style" w:hAnsi="Bookman Old Style" w:cs="Times New Roman"/>
          <w:sz w:val="32"/>
          <w:szCs w:val="32"/>
        </w:rPr>
        <w:t xml:space="preserve">из </w:t>
      </w:r>
      <w:r w:rsidRPr="00BF3360">
        <w:rPr>
          <w:rFonts w:ascii="Bookman Old Style" w:hAnsi="Bookman Old Style" w:cs="Times New Roman"/>
          <w:sz w:val="32"/>
          <w:szCs w:val="32"/>
        </w:rPr>
        <w:t>«Даодэцзин</w:t>
      </w:r>
      <w:r w:rsidR="001A6604" w:rsidRPr="00BF3360">
        <w:rPr>
          <w:rFonts w:ascii="Bookman Old Style" w:hAnsi="Bookman Old Style" w:cs="Times New Roman"/>
          <w:sz w:val="32"/>
          <w:szCs w:val="32"/>
        </w:rPr>
        <w:t>а</w:t>
      </w:r>
      <w:r w:rsidRPr="00BF3360">
        <w:rPr>
          <w:rFonts w:ascii="Bookman Old Style" w:hAnsi="Bookman Old Style" w:cs="Times New Roman"/>
          <w:sz w:val="32"/>
          <w:szCs w:val="32"/>
        </w:rPr>
        <w:t xml:space="preserve">», </w:t>
      </w:r>
    </w:p>
    <w:p w:rsidR="00994936" w:rsidRPr="00BF3360" w:rsidRDefault="00994936" w:rsidP="00BF3360">
      <w:pPr>
        <w:pStyle w:val="af3"/>
        <w:numPr>
          <w:ilvl w:val="0"/>
          <w:numId w:val="12"/>
        </w:num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sz w:val="32"/>
          <w:szCs w:val="32"/>
        </w:rPr>
        <w:t xml:space="preserve">Тао Юань-мин, </w:t>
      </w:r>
    </w:p>
    <w:p w:rsidR="00994936" w:rsidRPr="00BF3360" w:rsidRDefault="00994936" w:rsidP="00BF3360">
      <w:pPr>
        <w:pStyle w:val="af3"/>
        <w:numPr>
          <w:ilvl w:val="0"/>
          <w:numId w:val="12"/>
        </w:num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sz w:val="32"/>
          <w:szCs w:val="32"/>
        </w:rPr>
        <w:t xml:space="preserve">Цюй Юань, </w:t>
      </w:r>
    </w:p>
    <w:p w:rsidR="00994936" w:rsidRPr="00BF3360" w:rsidRDefault="00994936" w:rsidP="00BF3360">
      <w:pPr>
        <w:pStyle w:val="af3"/>
        <w:numPr>
          <w:ilvl w:val="0"/>
          <w:numId w:val="12"/>
        </w:num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sz w:val="32"/>
          <w:szCs w:val="32"/>
        </w:rPr>
        <w:t xml:space="preserve">Эрнест Хэмингуэй, </w:t>
      </w:r>
    </w:p>
    <w:p w:rsidR="00994936" w:rsidRPr="00BF3360" w:rsidRDefault="00994936" w:rsidP="00BF3360">
      <w:pPr>
        <w:pStyle w:val="af3"/>
        <w:numPr>
          <w:ilvl w:val="0"/>
          <w:numId w:val="12"/>
        </w:num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sz w:val="32"/>
          <w:szCs w:val="32"/>
        </w:rPr>
        <w:t xml:space="preserve">Ветхий Завет (Книга Екклесиаста, Глава 1), </w:t>
      </w:r>
    </w:p>
    <w:p w:rsidR="00994936" w:rsidRPr="00BF3360" w:rsidRDefault="00994936" w:rsidP="00BF3360">
      <w:pPr>
        <w:pStyle w:val="af3"/>
        <w:numPr>
          <w:ilvl w:val="0"/>
          <w:numId w:val="12"/>
        </w:num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sz w:val="32"/>
          <w:szCs w:val="32"/>
        </w:rPr>
        <w:t>и Антон Чехов.</w:t>
      </w:r>
    </w:p>
    <w:bookmarkEnd w:id="1"/>
    <w:bookmarkEnd w:id="2"/>
    <w:bookmarkEnd w:id="3"/>
    <w:p w:rsidR="00994936" w:rsidRPr="00BF3360" w:rsidRDefault="00BF3360" w:rsidP="00BF3360">
      <w:pPr>
        <w:jc w:val="lef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r w:rsidR="00994936" w:rsidRPr="00BF3360">
        <w:rPr>
          <w:rFonts w:ascii="Bookman Old Style" w:hAnsi="Bookman Old Style"/>
          <w:sz w:val="32"/>
          <w:szCs w:val="32"/>
        </w:rPr>
        <w:lastRenderedPageBreak/>
        <w:t>Вместо эпиграфа:</w:t>
      </w:r>
    </w:p>
    <w:p w:rsidR="00994936" w:rsidRPr="00BF3360" w:rsidRDefault="00994936" w:rsidP="00BF3360">
      <w:pPr>
        <w:jc w:val="right"/>
        <w:rPr>
          <w:rFonts w:ascii="Bookman Old Style" w:hAnsi="Bookman Old Style"/>
          <w:i/>
          <w:sz w:val="32"/>
          <w:szCs w:val="32"/>
        </w:rPr>
      </w:pPr>
      <w:r w:rsidRPr="00BF3360">
        <w:rPr>
          <w:rFonts w:ascii="Bookman Old Style" w:hAnsi="Bookman Old Style"/>
          <w:i/>
          <w:sz w:val="32"/>
          <w:szCs w:val="32"/>
        </w:rPr>
        <w:t>Всё уже сказано.</w:t>
      </w:r>
    </w:p>
    <w:p w:rsidR="00994936" w:rsidRPr="00BF3360" w:rsidRDefault="00994936" w:rsidP="00BF3360">
      <w:pPr>
        <w:jc w:val="righ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i/>
          <w:sz w:val="32"/>
          <w:szCs w:val="32"/>
        </w:rPr>
        <w:t>Остаётся лишь сопоставлять цитаты.</w:t>
      </w:r>
    </w:p>
    <w:p w:rsidR="00994936" w:rsidRPr="00BF3360" w:rsidRDefault="00994936" w:rsidP="00BF3360">
      <w:pPr>
        <w:rPr>
          <w:rFonts w:ascii="Bookman Old Style" w:hAnsi="Bookman Old Style"/>
          <w:sz w:val="32"/>
          <w:szCs w:val="32"/>
        </w:rPr>
      </w:pP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О, как мудр народ, который говорит: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ет худа без добра.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О, как прекрасен человек, который говорит: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Ах, от худа кроме худа ничего не жди.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О, как мудр человек, который видит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пену на губах ангела.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арод безмолвствует.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о это лишь ремарка.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Доброго человека мне не удалось встретить.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Если добрый человек будет обучать людей семь лет,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то можно этих людей посылать на войну.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а ненависть нужно отвечать добром.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Как это — отвечать добром?</w:t>
      </w:r>
    </w:p>
    <w:p w:rsidR="00994936" w:rsidRPr="00BF3360" w:rsidRDefault="00994936" w:rsidP="00BF3360">
      <w:pPr>
        <w:ind w:left="851" w:hanging="851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F33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Когда в мире узнают, что есть добро,</w:t>
      </w:r>
    </w:p>
    <w:p w:rsidR="00994936" w:rsidRPr="00BF3360" w:rsidRDefault="00994936" w:rsidP="00BF3360">
      <w:pPr>
        <w:ind w:left="851" w:hanging="851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F33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появляется зло.</w:t>
      </w:r>
    </w:p>
    <w:p w:rsidR="00994936" w:rsidRPr="00BF3360" w:rsidRDefault="00994936" w:rsidP="00BF3360">
      <w:pPr>
        <w:ind w:left="851" w:hanging="851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F33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Ветер и трава.</w:t>
      </w:r>
    </w:p>
    <w:p w:rsidR="00994936" w:rsidRPr="00BF3360" w:rsidRDefault="00994936" w:rsidP="00BF3360">
      <w:pPr>
        <w:ind w:left="851" w:hanging="851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F33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И далее.</w:t>
      </w:r>
    </w:p>
    <w:p w:rsidR="00994936" w:rsidRPr="00BF3360" w:rsidRDefault="00BF3360" w:rsidP="00BF3360">
      <w:pPr>
        <w:ind w:left="851" w:hanging="851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br w:type="column"/>
      </w:r>
      <w:r w:rsidR="00994936" w:rsidRPr="00BF3360">
        <w:rPr>
          <w:rFonts w:ascii="Bookman Old Style" w:eastAsia="Times New Roman" w:hAnsi="Bookman Old Style" w:cs="Times New Roman"/>
          <w:sz w:val="32"/>
          <w:szCs w:val="32"/>
          <w:lang w:eastAsia="ru-RU"/>
        </w:rPr>
        <w:lastRenderedPageBreak/>
        <w:t>Старик хлебопашец, исполненный добрых чувств.</w:t>
      </w:r>
    </w:p>
    <w:p w:rsidR="00994936" w:rsidRPr="00BF3360" w:rsidRDefault="00994936" w:rsidP="00BF3360">
      <w:pPr>
        <w:ind w:left="851" w:hanging="851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F3360">
        <w:rPr>
          <w:rFonts w:ascii="Bookman Old Style" w:hAnsi="Bookman Old Style"/>
          <w:sz w:val="32"/>
          <w:szCs w:val="32"/>
        </w:rPr>
        <w:t>Хочу, государь мой, чтоб с грязью мирской ты плыл!</w:t>
      </w:r>
    </w:p>
    <w:p w:rsidR="00994936" w:rsidRPr="00BF3360" w:rsidRDefault="00994936" w:rsidP="00BF3360">
      <w:pPr>
        <w:ind w:left="851" w:hanging="851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F3360">
        <w:rPr>
          <w:rFonts w:ascii="Bookman Old Style" w:hAnsi="Bookman Old Style"/>
          <w:sz w:val="32"/>
          <w:szCs w:val="32"/>
        </w:rPr>
        <w:t>Мою колесницу нельзя повернуть назад!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Человек не может жить только с птицами и животными!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Предав свою правду, я, что ж, не собьюсь с пути?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А о том, что путь его неосуществим, он заранее знал.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Чистейшие чувства отвергли родные края.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Зачем же безмерно скорблю и печалюсь о них?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О ком?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По ком?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Что было, то и будет.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Выдавливай.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Боюсь, что все окончено.</w:t>
      </w:r>
    </w:p>
    <w:p w:rsidR="00994936" w:rsidRPr="00BF3360" w:rsidRDefault="00994936" w:rsidP="00BF3360">
      <w:pPr>
        <w:ind w:left="851" w:hanging="85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икто не любит обыкновенного человека.</w:t>
      </w:r>
    </w:p>
    <w:bookmarkEnd w:id="0"/>
    <w:p w:rsidR="001A6604" w:rsidRPr="00BF3360" w:rsidRDefault="00BF3360" w:rsidP="00C05CBC">
      <w:pPr>
        <w:jc w:val="center"/>
        <w:outlineLvl w:val="1"/>
        <w:rPr>
          <w:rFonts w:ascii="Bookman Old Style" w:hAnsi="Bookman Old Style"/>
          <w:b/>
          <w:sz w:val="32"/>
          <w:szCs w:val="32"/>
        </w:rPr>
      </w:pPr>
      <w:r w:rsidRPr="00BF3360">
        <w:rPr>
          <w:rFonts w:ascii="Bookman Old Style" w:eastAsia="SimSun" w:hAnsi="Bookman Old Style"/>
          <w:b/>
          <w:sz w:val="32"/>
          <w:szCs w:val="32"/>
        </w:rPr>
        <w:br w:type="column"/>
      </w:r>
      <w:bookmarkStart w:id="4" w:name="_Toc214902499"/>
      <w:bookmarkStart w:id="5" w:name="_Toc214902779"/>
      <w:bookmarkStart w:id="6" w:name="_Toc214890915"/>
      <w:r w:rsidR="001A6604" w:rsidRPr="00BF3360">
        <w:rPr>
          <w:rFonts w:ascii="Bookman Old Style" w:hAnsi="Bookman Old Style"/>
          <w:b/>
          <w:sz w:val="32"/>
          <w:szCs w:val="32"/>
        </w:rPr>
        <w:lastRenderedPageBreak/>
        <w:t>БЕС С ТЫКВОЙ-ГОРЛЯНКОЙ</w:t>
      </w:r>
      <w:bookmarkEnd w:id="4"/>
      <w:bookmarkEnd w:id="5"/>
    </w:p>
    <w:p w:rsidR="00994936" w:rsidRPr="00BF3360" w:rsidRDefault="00994936" w:rsidP="00BF3360">
      <w:pPr>
        <w:rPr>
          <w:rFonts w:ascii="Bookman Old Style" w:eastAsia="SimSun" w:hAnsi="Bookman Old Style"/>
          <w:sz w:val="32"/>
          <w:szCs w:val="32"/>
          <w:lang w:eastAsia="zh-CN"/>
        </w:rPr>
      </w:pPr>
    </w:p>
    <w:p w:rsidR="00490117" w:rsidRDefault="00182FFD" w:rsidP="00BF3360">
      <w:pPr>
        <w:rPr>
          <w:rFonts w:ascii="Bookman Old Style" w:eastAsia="SimSun" w:hAnsi="Bookman Old Style"/>
          <w:sz w:val="32"/>
          <w:szCs w:val="32"/>
          <w:lang w:eastAsia="zh-CN"/>
        </w:rPr>
      </w:pPr>
      <w:r>
        <w:rPr>
          <w:rFonts w:ascii="Bookman Old Style" w:eastAsia="SimSun" w:hAnsi="Bookman Old Style"/>
          <w:sz w:val="32"/>
          <w:szCs w:val="32"/>
          <w:lang w:eastAsia="zh-CN"/>
        </w:rPr>
        <w:t>П</w:t>
      </w:r>
      <w:r w:rsidR="00490117" w:rsidRPr="00BF3360">
        <w:rPr>
          <w:rFonts w:ascii="Bookman Old Style" w:eastAsia="SimSun" w:hAnsi="Bookman Old Style"/>
          <w:sz w:val="32"/>
          <w:szCs w:val="32"/>
          <w:lang w:eastAsia="zh-CN"/>
        </w:rPr>
        <w:t>оводом к написанию стихотворение стала вот эта китайская фигурка, которую мне когда-то подарили.</w:t>
      </w:r>
    </w:p>
    <w:p w:rsidR="00182FFD" w:rsidRPr="00BF3360" w:rsidRDefault="00182FFD" w:rsidP="00BF3360">
      <w:pPr>
        <w:rPr>
          <w:rFonts w:ascii="Bookman Old Style" w:eastAsia="SimSun" w:hAnsi="Bookman Old Style"/>
          <w:sz w:val="32"/>
          <w:szCs w:val="32"/>
          <w:lang w:eastAsia="zh-CN"/>
        </w:rPr>
      </w:pPr>
    </w:p>
    <w:p w:rsidR="00490117" w:rsidRPr="00BF3360" w:rsidRDefault="00C05CBC" w:rsidP="00C05CBC">
      <w:pPr>
        <w:jc w:val="center"/>
        <w:rPr>
          <w:rFonts w:ascii="Bookman Old Style" w:eastAsia="SimSun" w:hAnsi="Bookman Old Style"/>
          <w:b/>
          <w:sz w:val="32"/>
          <w:szCs w:val="32"/>
          <w:lang w:eastAsia="zh-CN"/>
        </w:rPr>
      </w:pPr>
      <w:r w:rsidRPr="00BF3360">
        <w:rPr>
          <w:rFonts w:eastAsia="SimSun"/>
          <w:noProof/>
          <w:lang w:eastAsia="ru-RU"/>
        </w:rPr>
        <w:drawing>
          <wp:inline distT="0" distB="0" distL="0" distR="0" wp14:anchorId="3FD59C15" wp14:editId="00D1AF5E">
            <wp:extent cx="2700000" cy="3600000"/>
            <wp:effectExtent l="0" t="0" r="571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ыква горлянка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FD" w:rsidRDefault="00182FFD" w:rsidP="00BF3360">
      <w:pPr>
        <w:rPr>
          <w:rFonts w:ascii="Bookman Old Style" w:hAnsi="Bookman Old Style"/>
          <w:sz w:val="32"/>
          <w:szCs w:val="32"/>
          <w:lang w:eastAsia="zh-CN"/>
        </w:rPr>
      </w:pPr>
    </w:p>
    <w:p w:rsidR="00490117" w:rsidRPr="00BF3360" w:rsidRDefault="00490117" w:rsidP="00BF3360">
      <w:pPr>
        <w:rPr>
          <w:rFonts w:ascii="Bookman Old Style" w:hAnsi="Bookman Old Style"/>
          <w:sz w:val="32"/>
          <w:szCs w:val="32"/>
          <w:lang w:eastAsia="zh-CN"/>
        </w:rPr>
      </w:pPr>
      <w:r w:rsidRPr="00BF3360">
        <w:rPr>
          <w:rFonts w:ascii="Bookman Old Style" w:hAnsi="Bookman Old Style"/>
          <w:sz w:val="32"/>
          <w:szCs w:val="32"/>
          <w:lang w:eastAsia="zh-CN"/>
        </w:rPr>
        <w:t>Гу Юй написал к своему переводу на китайский такой постскриптум:</w:t>
      </w:r>
    </w:p>
    <w:p w:rsidR="00490117" w:rsidRPr="00BF3360" w:rsidRDefault="00490117" w:rsidP="00BF3360">
      <w:pPr>
        <w:rPr>
          <w:rFonts w:ascii="Bookman Old Style" w:hAnsi="Bookman Old Style"/>
          <w:sz w:val="32"/>
          <w:szCs w:val="32"/>
          <w:lang w:eastAsia="zh-CN"/>
        </w:rPr>
      </w:pPr>
      <w:r w:rsidRPr="00BF3360">
        <w:rPr>
          <w:rFonts w:ascii="Bookman Old Style" w:hAnsi="Bookman Old Style"/>
          <w:sz w:val="32"/>
          <w:szCs w:val="32"/>
          <w:lang w:eastAsia="zh-CN"/>
        </w:rPr>
        <w:lastRenderedPageBreak/>
        <w:t xml:space="preserve">Эта красочная фигурка может быть предметом погребения. На основании изображены два китайских иероглифа: Тао Гуй. Тао — персик, Гуй — чёрт. Согласно древним китайским традиционным представлениям, персиковая древесина обладает магическим свойством изгонять злых духов и удалять грязь. Поэтому персиковое дерево использовалось для изготовления расписных дверей, на створках которых изображались боги-хранители входа, а также на них писали парные двустишия, которые во времена династии Сун назывались «Персиковый талисман». </w:t>
      </w:r>
    </w:p>
    <w:p w:rsidR="003F26B1" w:rsidRPr="00BF3360" w:rsidRDefault="003F26B1" w:rsidP="00BF3360">
      <w:pPr>
        <w:rPr>
          <w:rFonts w:ascii="Bookman Old Style" w:hAnsi="Bookman Old Style"/>
          <w:sz w:val="32"/>
          <w:szCs w:val="32"/>
          <w:lang w:eastAsia="zh-CN"/>
        </w:rPr>
      </w:pPr>
    </w:p>
    <w:p w:rsidR="00490117" w:rsidRPr="00BF3360" w:rsidRDefault="00490117" w:rsidP="00BF3360">
      <w:pPr>
        <w:rPr>
          <w:rFonts w:ascii="Bookman Old Style" w:hAnsi="Bookman Old Style"/>
          <w:sz w:val="32"/>
          <w:szCs w:val="32"/>
          <w:lang w:eastAsia="zh-CN"/>
        </w:rPr>
      </w:pPr>
      <w:bookmarkStart w:id="7" w:name="_GoBack"/>
      <w:bookmarkEnd w:id="7"/>
      <w:r w:rsidRPr="00BF3360">
        <w:rPr>
          <w:rFonts w:ascii="Bookman Old Style" w:hAnsi="Bookman Old Style"/>
          <w:sz w:val="32"/>
          <w:szCs w:val="32"/>
          <w:lang w:eastAsia="zh-CN"/>
        </w:rPr>
        <w:t xml:space="preserve">У Ван Аньши есть стихотворение «Новый год»: </w:t>
      </w:r>
    </w:p>
    <w:p w:rsidR="003F26B1" w:rsidRPr="00BF3360" w:rsidRDefault="003F26B1" w:rsidP="00BF3360">
      <w:pPr>
        <w:rPr>
          <w:rFonts w:ascii="Bookman Old Style" w:hAnsi="Bookman Old Style"/>
          <w:sz w:val="32"/>
          <w:szCs w:val="32"/>
          <w:lang w:eastAsia="zh-CN"/>
        </w:rPr>
      </w:pPr>
    </w:p>
    <w:p w:rsidR="00490117" w:rsidRPr="00BF3360" w:rsidRDefault="00490117" w:rsidP="00BF3360">
      <w:pPr>
        <w:pStyle w:val="ad"/>
        <w:shd w:val="clear" w:color="auto" w:fill="FFFFFF"/>
        <w:spacing w:before="0" w:beforeAutospacing="0" w:after="0" w:afterAutospacing="0"/>
        <w:ind w:left="420"/>
        <w:rPr>
          <w:rFonts w:ascii="Bookman Old Style" w:hAnsi="Bookman Old Style"/>
          <w:color w:val="212529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  <w:lang w:eastAsia="zh-CN"/>
        </w:rPr>
        <w:t>«</w:t>
      </w:r>
      <w:r w:rsidRPr="00BF3360">
        <w:rPr>
          <w:rFonts w:ascii="Bookman Old Style" w:hAnsi="Bookman Old Style"/>
          <w:color w:val="212529"/>
          <w:sz w:val="32"/>
          <w:szCs w:val="32"/>
        </w:rPr>
        <w:t>Треск хлопушек провожает уходящий год,</w:t>
      </w:r>
    </w:p>
    <w:p w:rsidR="00490117" w:rsidRPr="00BF3360" w:rsidRDefault="00490117" w:rsidP="00BF3360">
      <w:pPr>
        <w:pStyle w:val="ad"/>
        <w:shd w:val="clear" w:color="auto" w:fill="FFFFFF"/>
        <w:spacing w:before="0" w:beforeAutospacing="0" w:after="0" w:afterAutospacing="0"/>
        <w:ind w:left="420"/>
        <w:rPr>
          <w:rFonts w:ascii="Bookman Old Style" w:hAnsi="Bookman Old Style"/>
          <w:color w:val="212529"/>
          <w:sz w:val="32"/>
          <w:szCs w:val="32"/>
        </w:rPr>
      </w:pPr>
      <w:r w:rsidRPr="00BF3360">
        <w:rPr>
          <w:rFonts w:ascii="Bookman Old Style" w:hAnsi="Bookman Old Style"/>
          <w:color w:val="212529"/>
          <w:sz w:val="32"/>
          <w:szCs w:val="32"/>
        </w:rPr>
        <w:t>В винном хмеле ветер вешний, он тепло несёт.</w:t>
      </w:r>
    </w:p>
    <w:p w:rsidR="00490117" w:rsidRPr="00BF3360" w:rsidRDefault="00490117" w:rsidP="00BF3360">
      <w:pPr>
        <w:pStyle w:val="ad"/>
        <w:shd w:val="clear" w:color="auto" w:fill="FFFFFF"/>
        <w:spacing w:before="0" w:beforeAutospacing="0" w:after="0" w:afterAutospacing="0"/>
        <w:ind w:left="420"/>
        <w:rPr>
          <w:rFonts w:ascii="Bookman Old Style" w:hAnsi="Bookman Old Style"/>
          <w:color w:val="212529"/>
          <w:sz w:val="32"/>
          <w:szCs w:val="32"/>
        </w:rPr>
      </w:pPr>
      <w:r w:rsidRPr="00BF3360">
        <w:rPr>
          <w:rFonts w:ascii="Bookman Old Style" w:hAnsi="Bookman Old Style"/>
          <w:color w:val="212529"/>
          <w:sz w:val="32"/>
          <w:szCs w:val="32"/>
        </w:rPr>
        <w:lastRenderedPageBreak/>
        <w:t>Встало солнце — всё сияет. В тысячах дворов</w:t>
      </w:r>
    </w:p>
    <w:p w:rsidR="00490117" w:rsidRPr="00BF3360" w:rsidRDefault="00490117" w:rsidP="00BF3360">
      <w:pPr>
        <w:pStyle w:val="ad"/>
        <w:shd w:val="clear" w:color="auto" w:fill="FFFFFF"/>
        <w:spacing w:before="0" w:beforeAutospacing="0" w:after="0" w:afterAutospacing="0"/>
        <w:ind w:left="420"/>
        <w:rPr>
          <w:rFonts w:ascii="Bookman Old Style" w:hAnsi="Bookman Old Style"/>
          <w:sz w:val="32"/>
          <w:szCs w:val="32"/>
          <w:lang w:eastAsia="zh-CN"/>
        </w:rPr>
      </w:pPr>
      <w:r w:rsidRPr="00BF3360">
        <w:rPr>
          <w:rFonts w:ascii="Bookman Old Style" w:hAnsi="Bookman Old Style"/>
          <w:color w:val="212529"/>
          <w:sz w:val="32"/>
          <w:szCs w:val="32"/>
        </w:rPr>
        <w:t>На удачу обновляют на дверях богов</w:t>
      </w:r>
      <w:r w:rsidRPr="00BF3360">
        <w:rPr>
          <w:rFonts w:ascii="Bookman Old Style" w:hAnsi="Bookman Old Style"/>
          <w:sz w:val="32"/>
          <w:szCs w:val="32"/>
          <w:lang w:eastAsia="zh-CN"/>
        </w:rPr>
        <w:t>».</w:t>
      </w:r>
    </w:p>
    <w:p w:rsidR="00490117" w:rsidRPr="00BF3360" w:rsidRDefault="00490117" w:rsidP="00BF3360">
      <w:pPr>
        <w:pStyle w:val="ad"/>
        <w:shd w:val="clear" w:color="auto" w:fill="FFFFFF"/>
        <w:spacing w:before="0" w:beforeAutospacing="0" w:after="0" w:afterAutospacing="0"/>
        <w:ind w:left="420"/>
        <w:jc w:val="right"/>
        <w:rPr>
          <w:rFonts w:ascii="Bookman Old Style" w:hAnsi="Bookman Old Style"/>
          <w:sz w:val="32"/>
          <w:szCs w:val="32"/>
          <w:lang w:eastAsia="zh-CN"/>
        </w:rPr>
      </w:pPr>
      <w:r w:rsidRPr="00BF3360">
        <w:rPr>
          <w:rFonts w:ascii="Bookman Old Style" w:hAnsi="Bookman Old Style"/>
          <w:sz w:val="32"/>
          <w:szCs w:val="32"/>
          <w:lang w:eastAsia="zh-CN"/>
        </w:rPr>
        <w:t>[пер. Г.В. Стручалиной — И.Б.]</w:t>
      </w:r>
    </w:p>
    <w:p w:rsidR="003F26B1" w:rsidRPr="00BF3360" w:rsidRDefault="003F26B1" w:rsidP="00BF3360">
      <w:pPr>
        <w:rPr>
          <w:rFonts w:ascii="Bookman Old Style" w:hAnsi="Bookman Old Style"/>
          <w:sz w:val="32"/>
          <w:szCs w:val="32"/>
          <w:lang w:eastAsia="zh-CN"/>
        </w:rPr>
      </w:pPr>
    </w:p>
    <w:p w:rsidR="00490117" w:rsidRDefault="00490117" w:rsidP="00BF3360">
      <w:pPr>
        <w:rPr>
          <w:rFonts w:ascii="Bookman Old Style" w:hAnsi="Bookman Old Style"/>
          <w:sz w:val="32"/>
          <w:szCs w:val="32"/>
          <w:lang w:eastAsia="zh-CN"/>
        </w:rPr>
      </w:pPr>
      <w:r w:rsidRPr="00BF3360">
        <w:rPr>
          <w:rFonts w:ascii="Bookman Old Style" w:hAnsi="Bookman Old Style"/>
          <w:sz w:val="32"/>
          <w:szCs w:val="32"/>
          <w:lang w:eastAsia="zh-CN"/>
        </w:rPr>
        <w:t>Интересно, кому принадлежала эта культурная реликвия? Её происхождение заслуживает изучения.</w:t>
      </w:r>
    </w:p>
    <w:p w:rsidR="00C05CBC" w:rsidRPr="00BF3360" w:rsidRDefault="00C05CBC" w:rsidP="00BF3360">
      <w:pPr>
        <w:rPr>
          <w:rFonts w:ascii="Bookman Old Style" w:hAnsi="Bookman Old Style"/>
          <w:sz w:val="32"/>
          <w:szCs w:val="32"/>
          <w:lang w:eastAsia="zh-CN"/>
        </w:rPr>
      </w:pPr>
    </w:p>
    <w:p w:rsidR="00490117" w:rsidRPr="00C05CBC" w:rsidRDefault="00490117" w:rsidP="00BF3360">
      <w:pPr>
        <w:rPr>
          <w:rFonts w:ascii="Bookman Old Style" w:hAnsi="Bookman Old Style"/>
          <w:i/>
          <w:sz w:val="32"/>
          <w:szCs w:val="32"/>
          <w:lang w:eastAsia="zh-CN"/>
        </w:rPr>
      </w:pPr>
      <w:r w:rsidRPr="00C05CBC">
        <w:rPr>
          <w:rFonts w:ascii="Bookman Old Style" w:hAnsi="Bookman Old Style"/>
          <w:i/>
          <w:sz w:val="32"/>
          <w:szCs w:val="32"/>
          <w:lang w:eastAsia="zh-CN"/>
        </w:rPr>
        <w:t>Конец цитаты.</w:t>
      </w:r>
    </w:p>
    <w:p w:rsidR="00C05CBC" w:rsidRDefault="00C05CBC" w:rsidP="00BF3360">
      <w:pPr>
        <w:jc w:val="left"/>
        <w:rPr>
          <w:rFonts w:ascii="Bookman Old Style" w:eastAsia="SimSun" w:hAnsi="Bookman Old Style" w:cs="Times New Roman"/>
          <w:sz w:val="32"/>
          <w:szCs w:val="32"/>
        </w:rPr>
      </w:pPr>
    </w:p>
    <w:p w:rsidR="00182FFD" w:rsidRPr="00BF3360" w:rsidRDefault="00182FFD" w:rsidP="00182FFD">
      <w:pPr>
        <w:rPr>
          <w:rFonts w:ascii="Bookman Old Style" w:eastAsia="SimSun" w:hAnsi="Bookman Old Style"/>
          <w:sz w:val="32"/>
          <w:szCs w:val="32"/>
          <w:lang w:eastAsia="zh-CN"/>
        </w:rPr>
      </w:pPr>
      <w:r w:rsidRPr="00BF3360">
        <w:rPr>
          <w:rFonts w:ascii="Bookman Old Style" w:eastAsia="SimSun" w:hAnsi="Bookman Old Style"/>
          <w:sz w:val="32"/>
          <w:szCs w:val="32"/>
          <w:lang w:eastAsia="zh-CN"/>
        </w:rPr>
        <w:t>Стихотворение построено на упоминании разных китайских легенд, в которых фигурирует тыква-горлянка.</w:t>
      </w:r>
    </w:p>
    <w:p w:rsidR="00182FFD" w:rsidRDefault="00182FFD" w:rsidP="00BF3360">
      <w:pPr>
        <w:jc w:val="left"/>
        <w:rPr>
          <w:rFonts w:ascii="Bookman Old Style" w:eastAsia="SimSun" w:hAnsi="Bookman Old Style" w:cs="Times New Roman"/>
          <w:sz w:val="32"/>
          <w:szCs w:val="32"/>
        </w:rPr>
      </w:pPr>
    </w:p>
    <w:p w:rsidR="00490117" w:rsidRPr="00BF3360" w:rsidRDefault="00490117" w:rsidP="00BF3360">
      <w:pPr>
        <w:jc w:val="left"/>
        <w:rPr>
          <w:rFonts w:ascii="Bookman Old Style" w:eastAsia="SimSun" w:hAnsi="Bookman Old Style" w:cs="Times New Roman"/>
          <w:sz w:val="32"/>
          <w:szCs w:val="32"/>
        </w:rPr>
      </w:pPr>
      <w:r w:rsidRPr="00BF3360">
        <w:rPr>
          <w:rFonts w:ascii="Bookman Old Style" w:eastAsia="SimSun" w:hAnsi="Bookman Old Style" w:cs="Times New Roman"/>
          <w:sz w:val="32"/>
          <w:szCs w:val="32"/>
        </w:rPr>
        <w:t>Ну, и ещё вы, конечно, увидите перекличку со знаменитым стихотворением Уильяма Блейка.</w:t>
      </w:r>
    </w:p>
    <w:bookmarkEnd w:id="6"/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</w:p>
    <w:p w:rsidR="004C1AF7" w:rsidRPr="00BF3360" w:rsidRDefault="00C05CBC" w:rsidP="00BF3360">
      <w:pPr>
        <w:jc w:val="lef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r w:rsidR="004C1AF7" w:rsidRPr="00BF3360">
        <w:rPr>
          <w:rFonts w:ascii="Bookman Old Style" w:hAnsi="Bookman Old Style"/>
          <w:sz w:val="32"/>
          <w:szCs w:val="32"/>
        </w:rPr>
        <w:lastRenderedPageBreak/>
        <w:t>Бес, о бес, в руках держащий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тыкву-горлянку.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Где же тот юноша у ручья,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он всё ещё наполняет водой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тыкву-горлянку,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пока проходит долгая жизнь до смерти?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Где же тот человек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с носом похожим на птичий клюв,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много ли саранчи поймал он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тыквой-горлянкой?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Где же тот пьяный монах,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е выпустил ли он из рук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тыкву-горлянку,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аполненную вином?</w:t>
      </w:r>
    </w:p>
    <w:p w:rsidR="00C05CBC" w:rsidRDefault="00C05CBC" w:rsidP="00BF3360">
      <w:pPr>
        <w:jc w:val="left"/>
        <w:rPr>
          <w:rFonts w:ascii="Bookman Old Style" w:hAnsi="Bookman Old Style"/>
          <w:sz w:val="32"/>
          <w:szCs w:val="32"/>
        </w:rPr>
      </w:pP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Где же тот старик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из лавки лекарственных трав,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авсегда ли запрыгнул он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в тыкву-горлянку,</w:t>
      </w:r>
    </w:p>
    <w:p w:rsidR="00E61721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в светлый прекрасный просторный мир?</w:t>
      </w:r>
    </w:p>
    <w:p w:rsidR="00AD030D" w:rsidRPr="00BF3360" w:rsidRDefault="00AD030D" w:rsidP="00BF3360">
      <w:pPr>
        <w:jc w:val="left"/>
        <w:rPr>
          <w:rFonts w:ascii="Bookman Old Style" w:eastAsia="SimSun" w:hAnsi="Bookman Old Style"/>
          <w:sz w:val="32"/>
          <w:szCs w:val="32"/>
          <w:lang w:eastAsia="zh-CN"/>
        </w:rPr>
      </w:pP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lastRenderedPageBreak/>
        <w:t>Бес, о бес с красным лицом,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улыбающийся широким ртом,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таким же широким, как был у моего отца.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Бес, о бес в жёлтых штанах,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я приседаю и говорю «ку-ку»,</w:t>
      </w:r>
    </w:p>
    <w:p w:rsidR="00C05CBC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что вообще-то значит «штанишки».</w:t>
      </w:r>
      <w:r w:rsidR="00C05CBC">
        <w:rPr>
          <w:rFonts w:ascii="Bookman Old Style" w:hAnsi="Bookman Old Style"/>
          <w:sz w:val="32"/>
          <w:szCs w:val="32"/>
        </w:rPr>
        <w:t xml:space="preserve"> </w:t>
      </w:r>
    </w:p>
    <w:p w:rsidR="004C1AF7" w:rsidRPr="00C05CBC" w:rsidRDefault="00C05CBC" w:rsidP="00C05CBC">
      <w:pPr>
        <w:jc w:val="right"/>
        <w:rPr>
          <w:rFonts w:ascii="Bookman Old Style" w:hAnsi="Bookman Old Style"/>
          <w:sz w:val="32"/>
          <w:szCs w:val="32"/>
        </w:rPr>
      </w:pPr>
      <w:r w:rsidRPr="00C05CBC">
        <w:rPr>
          <w:rFonts w:ascii="SimSun" w:eastAsia="SimSun" w:hAnsi="SimSun" w:cs="SimSun" w:hint="eastAsia"/>
          <w:sz w:val="32"/>
          <w:szCs w:val="32"/>
        </w:rPr>
        <w:t>裤裤</w:t>
      </w:r>
      <w:r w:rsidRPr="00C05CBC">
        <w:rPr>
          <w:rFonts w:ascii="Bookman Old Style" w:eastAsia="SimSun" w:hAnsi="Bookman Old Style" w:cs="SimSun"/>
          <w:sz w:val="32"/>
          <w:szCs w:val="32"/>
        </w:rPr>
        <w:t xml:space="preserve">  kù kù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Бес, о бес, чьей бы бессмертной рукой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 xml:space="preserve">не был ты создан, 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в твой светлый прекрасный просторный мир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в тыкве-горлянке,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совсем не похожей на урну с прахом,</w:t>
      </w:r>
    </w:p>
    <w:p w:rsidR="004C1AF7" w:rsidRPr="00BF3360" w:rsidRDefault="004C1AF7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когда приду?</w:t>
      </w:r>
    </w:p>
    <w:p w:rsidR="001A6604" w:rsidRPr="00BF3360" w:rsidRDefault="00BF3360" w:rsidP="003D46F3">
      <w:pPr>
        <w:pStyle w:val="af3"/>
        <w:numPr>
          <w:ilvl w:val="0"/>
          <w:numId w:val="13"/>
        </w:numPr>
        <w:ind w:left="0" w:firstLine="0"/>
        <w:jc w:val="left"/>
        <w:outlineLvl w:val="1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bookmarkStart w:id="8" w:name="_Toc214891101"/>
      <w:bookmarkStart w:id="9" w:name="_Toc214902507"/>
      <w:bookmarkStart w:id="10" w:name="_Toc214902783"/>
      <w:r w:rsidR="001A6604" w:rsidRPr="00BF3360">
        <w:rPr>
          <w:rFonts w:ascii="Bookman Old Style" w:hAnsi="Bookman Old Style"/>
          <w:b/>
          <w:sz w:val="32"/>
          <w:szCs w:val="32"/>
        </w:rPr>
        <w:lastRenderedPageBreak/>
        <w:t>ДВА ФИЛОСОФА</w:t>
      </w:r>
    </w:p>
    <w:p w:rsidR="001A6604" w:rsidRPr="00BF3360" w:rsidRDefault="001A6604" w:rsidP="00BF3360">
      <w:pPr>
        <w:jc w:val="left"/>
        <w:outlineLvl w:val="1"/>
        <w:rPr>
          <w:rFonts w:ascii="Bookman Old Style" w:hAnsi="Bookman Old Style"/>
          <w:sz w:val="32"/>
          <w:szCs w:val="32"/>
        </w:rPr>
      </w:pPr>
    </w:p>
    <w:p w:rsidR="001A6604" w:rsidRPr="00BF3360" w:rsidRDefault="001A6604" w:rsidP="00BF3360">
      <w:pPr>
        <w:outlineLvl w:val="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Стихотворение написано в результате созерцания трёх картинок.</w:t>
      </w:r>
    </w:p>
    <w:p w:rsidR="001A6604" w:rsidRPr="00BF3360" w:rsidRDefault="001A6604" w:rsidP="00BF3360">
      <w:pPr>
        <w:jc w:val="left"/>
        <w:outlineLvl w:val="1"/>
        <w:rPr>
          <w:rFonts w:ascii="Bookman Old Style" w:hAnsi="Bookman Old Style"/>
          <w:sz w:val="32"/>
          <w:szCs w:val="32"/>
        </w:rPr>
      </w:pPr>
    </w:p>
    <w:bookmarkEnd w:id="8"/>
    <w:bookmarkEnd w:id="9"/>
    <w:bookmarkEnd w:id="10"/>
    <w:p w:rsidR="001A6604" w:rsidRPr="00BF3360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</w:p>
    <w:p w:rsidR="001A6604" w:rsidRPr="00BF3360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Два философа сидели,</w:t>
      </w:r>
    </w:p>
    <w:p w:rsidR="001A6604" w:rsidRPr="00BF3360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говорили о высоком.</w:t>
      </w:r>
    </w:p>
    <w:p w:rsidR="001A6604" w:rsidRPr="00BF3360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Пролетала в небе птица</w:t>
      </w:r>
    </w:p>
    <w:p w:rsidR="001A6604" w:rsidRPr="00BF3360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ад горами, над лесами,</w:t>
      </w:r>
    </w:p>
    <w:p w:rsidR="001A6604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ад извилистой рекой.</w:t>
      </w:r>
    </w:p>
    <w:p w:rsidR="00BF3360" w:rsidRPr="00ED014D" w:rsidRDefault="00BF3360" w:rsidP="00BF3360">
      <w:pPr>
        <w:jc w:val="left"/>
        <w:rPr>
          <w:rFonts w:ascii="Bookman Old Style" w:hAnsi="Bookman Old Style"/>
          <w:sz w:val="28"/>
          <w:szCs w:val="32"/>
        </w:rPr>
      </w:pPr>
    </w:p>
    <w:p w:rsidR="001A6604" w:rsidRPr="00BF3360" w:rsidRDefault="00BF3360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noProof/>
          <w:sz w:val="32"/>
          <w:szCs w:val="32"/>
          <w:lang w:eastAsia="ru-RU"/>
        </w:rPr>
        <w:drawing>
          <wp:inline distT="0" distB="0" distL="0" distR="0" wp14:anchorId="72F30382" wp14:editId="6FDA7D12">
            <wp:extent cx="3600450" cy="24034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философа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04" w:rsidRPr="00BF3360" w:rsidRDefault="00BF3360" w:rsidP="00BF3360">
      <w:pPr>
        <w:jc w:val="lef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r w:rsidR="001A6604" w:rsidRPr="00BF3360">
        <w:rPr>
          <w:rFonts w:ascii="Bookman Old Style" w:hAnsi="Bookman Old Style"/>
          <w:sz w:val="32"/>
          <w:szCs w:val="32"/>
        </w:rPr>
        <w:lastRenderedPageBreak/>
        <w:t>Два философа шагали,</w:t>
      </w:r>
    </w:p>
    <w:p w:rsidR="001A6604" w:rsidRPr="00BF3360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гордо головы подняв.</w:t>
      </w:r>
    </w:p>
    <w:p w:rsidR="001A6604" w:rsidRPr="00BF3360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Пролетала в небе птица</w:t>
      </w:r>
    </w:p>
    <w:p w:rsidR="001A6604" w:rsidRPr="00BF3360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ад горами, над лесами,</w:t>
      </w:r>
    </w:p>
    <w:p w:rsidR="001A6604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ад извилистой рекой.</w:t>
      </w:r>
    </w:p>
    <w:p w:rsidR="003D46F3" w:rsidRPr="00ED014D" w:rsidRDefault="003D46F3" w:rsidP="00BF3360">
      <w:pPr>
        <w:jc w:val="left"/>
        <w:rPr>
          <w:rFonts w:ascii="Bookman Old Style" w:hAnsi="Bookman Old Style"/>
          <w:sz w:val="20"/>
          <w:szCs w:val="32"/>
        </w:rPr>
      </w:pPr>
    </w:p>
    <w:p w:rsidR="001A6604" w:rsidRPr="00BF3360" w:rsidRDefault="00BF3360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noProof/>
          <w:sz w:val="32"/>
          <w:szCs w:val="32"/>
          <w:lang w:eastAsia="ru-RU"/>
        </w:rPr>
        <w:drawing>
          <wp:inline distT="0" distB="0" distL="0" distR="0" wp14:anchorId="12D0FB00" wp14:editId="7639F2A8">
            <wp:extent cx="3245673" cy="4248000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философа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673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04" w:rsidRPr="00BF3360" w:rsidRDefault="00BF3360" w:rsidP="00BF3360">
      <w:pPr>
        <w:jc w:val="lef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r w:rsidR="001A6604" w:rsidRPr="00BF3360">
        <w:rPr>
          <w:rFonts w:ascii="Bookman Old Style" w:hAnsi="Bookman Old Style"/>
          <w:sz w:val="32"/>
          <w:szCs w:val="32"/>
        </w:rPr>
        <w:lastRenderedPageBreak/>
        <w:t>Два философа угрюмо</w:t>
      </w:r>
    </w:p>
    <w:p w:rsidR="001A6604" w:rsidRPr="00BF3360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а тропе стояли молча.</w:t>
      </w:r>
    </w:p>
    <w:p w:rsidR="001A6604" w:rsidRPr="00BF3360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Пролетала в небе птица</w:t>
      </w:r>
    </w:p>
    <w:p w:rsidR="001A6604" w:rsidRPr="00BF3360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ад горами, над лесами,</w:t>
      </w:r>
    </w:p>
    <w:p w:rsidR="001A6604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ад извилистой рекой.</w:t>
      </w:r>
    </w:p>
    <w:p w:rsidR="00BF3360" w:rsidRPr="00BF3360" w:rsidRDefault="00BF3360" w:rsidP="00BF3360">
      <w:pPr>
        <w:jc w:val="left"/>
        <w:rPr>
          <w:rFonts w:ascii="Bookman Old Style" w:hAnsi="Bookman Old Style"/>
          <w:sz w:val="32"/>
          <w:szCs w:val="32"/>
        </w:rPr>
      </w:pPr>
    </w:p>
    <w:p w:rsidR="001A6604" w:rsidRPr="00BF3360" w:rsidRDefault="00BF3360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noProof/>
          <w:sz w:val="32"/>
          <w:szCs w:val="32"/>
          <w:lang w:eastAsia="ru-RU"/>
        </w:rPr>
        <w:drawing>
          <wp:inline distT="0" distB="0" distL="0" distR="0" wp14:anchorId="578A3763" wp14:editId="6C7BAD93">
            <wp:extent cx="3600450" cy="36099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философа 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04" w:rsidRPr="00BF3360" w:rsidRDefault="00BF3360" w:rsidP="00BF3360">
      <w:pPr>
        <w:jc w:val="lef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r w:rsidR="001A6604" w:rsidRPr="00BF3360">
        <w:rPr>
          <w:rFonts w:ascii="Bookman Old Style" w:hAnsi="Bookman Old Style"/>
          <w:sz w:val="32"/>
          <w:szCs w:val="32"/>
        </w:rPr>
        <w:lastRenderedPageBreak/>
        <w:t>Таким образом,</w:t>
      </w:r>
    </w:p>
    <w:p w:rsidR="001A6604" w:rsidRPr="00BF3360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можно с уверенностью утверждать,</w:t>
      </w:r>
    </w:p>
    <w:p w:rsidR="001A6604" w:rsidRPr="00BF3360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что философия будет существовать и в будущем,</w:t>
      </w:r>
    </w:p>
    <w:p w:rsidR="001A6604" w:rsidRPr="00BF3360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хотя формы ее проявления могут меняться.</w:t>
      </w:r>
    </w:p>
    <w:p w:rsidR="001A6604" w:rsidRPr="00BF3360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Так говорит искусственный интеллект.</w:t>
      </w:r>
    </w:p>
    <w:p w:rsidR="006179CB" w:rsidRDefault="006179CB" w:rsidP="00BF3360">
      <w:pPr>
        <w:jc w:val="left"/>
        <w:rPr>
          <w:rFonts w:ascii="Bookman Old Style" w:hAnsi="Bookman Old Style"/>
          <w:sz w:val="32"/>
          <w:szCs w:val="32"/>
        </w:rPr>
      </w:pPr>
    </w:p>
    <w:p w:rsidR="001A6604" w:rsidRPr="00BF3360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Пролетал по небу дрон</w:t>
      </w:r>
    </w:p>
    <w:p w:rsidR="001A6604" w:rsidRPr="00BF3360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ад горами, над лесами,</w:t>
      </w:r>
    </w:p>
    <w:p w:rsidR="001A6604" w:rsidRPr="00BF3360" w:rsidRDefault="001A6604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ад извилистой рекой.</w:t>
      </w:r>
    </w:p>
    <w:p w:rsidR="001A6604" w:rsidRPr="00BF3360" w:rsidRDefault="00BF3360" w:rsidP="003D46F3">
      <w:pPr>
        <w:pStyle w:val="af3"/>
        <w:numPr>
          <w:ilvl w:val="0"/>
          <w:numId w:val="13"/>
        </w:numPr>
        <w:outlineLvl w:val="1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bookmarkStart w:id="11" w:name="_Toc214891259"/>
      <w:bookmarkStart w:id="12" w:name="_Toc214902511"/>
      <w:bookmarkStart w:id="13" w:name="_Toc214902786"/>
      <w:r w:rsidR="001A6604" w:rsidRPr="00BF3360">
        <w:rPr>
          <w:rFonts w:ascii="Bookman Old Style" w:hAnsi="Bookman Old Style"/>
          <w:b/>
          <w:sz w:val="32"/>
          <w:szCs w:val="32"/>
        </w:rPr>
        <w:lastRenderedPageBreak/>
        <w:t>ДОЖДЬ</w:t>
      </w:r>
    </w:p>
    <w:p w:rsidR="00994936" w:rsidRPr="00BF3360" w:rsidRDefault="00994936" w:rsidP="00BF3360">
      <w:pPr>
        <w:outlineLvl w:val="1"/>
        <w:rPr>
          <w:rFonts w:ascii="Bookman Old Style" w:hAnsi="Bookman Old Style"/>
          <w:sz w:val="32"/>
          <w:szCs w:val="32"/>
        </w:rPr>
      </w:pPr>
    </w:p>
    <w:p w:rsidR="00994936" w:rsidRPr="00BF3360" w:rsidRDefault="001A6604" w:rsidP="00BF3360">
      <w:pPr>
        <w:outlineLvl w:val="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С</w:t>
      </w:r>
      <w:r w:rsidR="00994936" w:rsidRPr="00BF3360">
        <w:rPr>
          <w:rFonts w:ascii="Bookman Old Style" w:hAnsi="Bookman Old Style"/>
          <w:sz w:val="32"/>
          <w:szCs w:val="32"/>
        </w:rPr>
        <w:t>тихотворение построенно на фактах или легендах из жизни Свифта, Ду Фу, Маяковского и Пушкина</w:t>
      </w:r>
      <w:r w:rsidRPr="00BF3360">
        <w:rPr>
          <w:rFonts w:ascii="Bookman Old Style" w:hAnsi="Bookman Old Style"/>
          <w:sz w:val="32"/>
          <w:szCs w:val="32"/>
        </w:rPr>
        <w:t>, а также стихах трёх последних.</w:t>
      </w:r>
    </w:p>
    <w:bookmarkEnd w:id="11"/>
    <w:bookmarkEnd w:id="12"/>
    <w:bookmarkEnd w:id="13"/>
    <w:p w:rsidR="00994936" w:rsidRPr="00BF3360" w:rsidRDefault="00994936" w:rsidP="00BF3360">
      <w:pPr>
        <w:jc w:val="left"/>
        <w:rPr>
          <w:rFonts w:ascii="Bookman Old Style" w:hAnsi="Bookman Old Style"/>
          <w:sz w:val="32"/>
          <w:szCs w:val="32"/>
        </w:rPr>
      </w:pPr>
    </w:p>
    <w:p w:rsidR="00994936" w:rsidRPr="00BF3360" w:rsidRDefault="00994936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Дождь.</w:t>
      </w:r>
    </w:p>
    <w:p w:rsidR="00994936" w:rsidRPr="00BF3360" w:rsidRDefault="00994936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Собака не выгнанная.</w:t>
      </w:r>
    </w:p>
    <w:p w:rsidR="00994936" w:rsidRPr="00BF3360" w:rsidRDefault="00994936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Доктор Свифт опять потратил два шиллинга на портшез.</w:t>
      </w:r>
    </w:p>
    <w:p w:rsidR="00994936" w:rsidRPr="00BF3360" w:rsidRDefault="00994936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Ду Фу из западной комнаты смотрит на дождь.</w:t>
      </w:r>
    </w:p>
    <w:p w:rsidR="00994936" w:rsidRPr="00BF3360" w:rsidRDefault="00994936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Вождь</w:t>
      </w:r>
    </w:p>
    <w:p w:rsidR="00994936" w:rsidRPr="00BF3360" w:rsidRDefault="00994936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угрюмо скосил глаза на Маяковского из жизни изгнанного.</w:t>
      </w:r>
    </w:p>
    <w:p w:rsidR="00994936" w:rsidRPr="00BF3360" w:rsidRDefault="00994936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Александр Сергеевич в штанах и без</w:t>
      </w:r>
    </w:p>
    <w:p w:rsidR="00994936" w:rsidRPr="00BF3360" w:rsidRDefault="00994936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глядит в окно на михайловский дождь.</w:t>
      </w:r>
    </w:p>
    <w:p w:rsidR="00994936" w:rsidRPr="00BF3360" w:rsidRDefault="00994936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у, что ж,</w:t>
      </w:r>
    </w:p>
    <w:p w:rsidR="00994936" w:rsidRPr="00BF3360" w:rsidRDefault="00994936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и я погляжу.</w:t>
      </w:r>
    </w:p>
    <w:p w:rsidR="00994936" w:rsidRPr="00BF3360" w:rsidRDefault="00994936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 xml:space="preserve">Жаль </w:t>
      </w:r>
    </w:p>
    <w:p w:rsidR="00994936" w:rsidRPr="00BF3360" w:rsidRDefault="00994936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ет пистолета по стенам палить,</w:t>
      </w:r>
    </w:p>
    <w:p w:rsidR="00994936" w:rsidRPr="00BF3360" w:rsidRDefault="00994936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ет меча в ручье полировать.</w:t>
      </w:r>
    </w:p>
    <w:p w:rsidR="00994936" w:rsidRPr="00BF3360" w:rsidRDefault="003D46F3" w:rsidP="003D46F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r w:rsidR="00F30DA0" w:rsidRPr="00BF3360">
        <w:rPr>
          <w:rFonts w:ascii="Bookman Old Style" w:hAnsi="Bookman Old Style"/>
          <w:sz w:val="32"/>
          <w:szCs w:val="32"/>
        </w:rPr>
        <w:lastRenderedPageBreak/>
        <w:t>Пояснения к этим строкам, которые, может быть, интереснее самих строк.</w:t>
      </w:r>
    </w:p>
    <w:p w:rsidR="00F30DA0" w:rsidRPr="00BF3360" w:rsidRDefault="00F30DA0" w:rsidP="00BF3360">
      <w:pPr>
        <w:rPr>
          <w:rFonts w:ascii="Bookman Old Style" w:hAnsi="Bookman Old Style"/>
          <w:sz w:val="32"/>
          <w:szCs w:val="32"/>
        </w:rPr>
      </w:pPr>
    </w:p>
    <w:p w:rsidR="00994936" w:rsidRPr="00BF3360" w:rsidRDefault="00994936" w:rsidP="00BF3360">
      <w:p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i/>
          <w:sz w:val="32"/>
          <w:szCs w:val="32"/>
        </w:rPr>
        <w:t>Собака не выгнанная.</w:t>
      </w:r>
      <w:r w:rsidRPr="00BF3360">
        <w:rPr>
          <w:rFonts w:ascii="Bookman Old Style" w:hAnsi="Bookman Old Style" w:cs="Times New Roman"/>
          <w:sz w:val="32"/>
          <w:szCs w:val="32"/>
        </w:rPr>
        <w:t xml:space="preserve"> — это из поговорки "В такую пору добрый хозяин и собаку не выгонит за ворота». </w:t>
      </w:r>
    </w:p>
    <w:p w:rsidR="00994936" w:rsidRPr="003D46F3" w:rsidRDefault="00994936" w:rsidP="00BF3360">
      <w:pPr>
        <w:rPr>
          <w:rFonts w:ascii="Bookman Old Style" w:hAnsi="Bookman Old Style" w:cs="Times New Roman"/>
          <w:sz w:val="20"/>
          <w:szCs w:val="32"/>
        </w:rPr>
      </w:pPr>
    </w:p>
    <w:p w:rsidR="003D46F3" w:rsidRDefault="00994936" w:rsidP="00BF3360">
      <w:p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i/>
          <w:sz w:val="32"/>
          <w:szCs w:val="32"/>
        </w:rPr>
        <w:t>Доктор Свифт опять потратил два шиллинга на портшез</w:t>
      </w:r>
      <w:r w:rsidRPr="00BF3360">
        <w:rPr>
          <w:rFonts w:ascii="Bookman Old Style" w:hAnsi="Bookman Old Style" w:cs="Times New Roman"/>
          <w:sz w:val="32"/>
          <w:szCs w:val="32"/>
        </w:rPr>
        <w:t xml:space="preserve"> — Неоднократное упоминание в «Дневник</w:t>
      </w:r>
      <w:r w:rsidR="003D46F3">
        <w:rPr>
          <w:rFonts w:ascii="Bookman Old Style" w:hAnsi="Bookman Old Style" w:cs="Times New Roman"/>
          <w:sz w:val="32"/>
          <w:szCs w:val="32"/>
        </w:rPr>
        <w:t>е</w:t>
      </w:r>
      <w:r w:rsidRPr="00BF3360">
        <w:rPr>
          <w:rFonts w:ascii="Bookman Old Style" w:hAnsi="Bookman Old Style" w:cs="Times New Roman"/>
          <w:sz w:val="32"/>
          <w:szCs w:val="32"/>
        </w:rPr>
        <w:t xml:space="preserve"> для Стеллы». Например, письмо </w:t>
      </w:r>
      <w:r w:rsidRPr="00BF3360">
        <w:rPr>
          <w:rFonts w:ascii="Bookman Old Style" w:hAnsi="Bookman Old Style" w:cs="Times New Roman"/>
          <w:sz w:val="32"/>
          <w:szCs w:val="32"/>
          <w:lang w:val="en-US"/>
        </w:rPr>
        <w:t>XV</w:t>
      </w:r>
      <w:r w:rsidRPr="00BF3360">
        <w:rPr>
          <w:rFonts w:ascii="Bookman Old Style" w:hAnsi="Bookman Old Style" w:cs="Times New Roman"/>
          <w:sz w:val="32"/>
          <w:szCs w:val="32"/>
        </w:rPr>
        <w:t xml:space="preserve">: «У нас был ужасный снегопад, и это стоило мне двух шиллингов за портшез и карету». </w:t>
      </w:r>
    </w:p>
    <w:p w:rsidR="003D46F3" w:rsidRDefault="00994936" w:rsidP="00BF3360">
      <w:p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sz w:val="32"/>
          <w:szCs w:val="32"/>
        </w:rPr>
        <w:t xml:space="preserve">Письмо </w:t>
      </w:r>
      <w:r w:rsidRPr="00BF3360">
        <w:rPr>
          <w:rFonts w:ascii="Bookman Old Style" w:hAnsi="Bookman Old Style" w:cs="Times New Roman"/>
          <w:sz w:val="32"/>
          <w:szCs w:val="32"/>
          <w:lang w:val="en-US"/>
        </w:rPr>
        <w:t>XVII</w:t>
      </w:r>
      <w:r w:rsidRPr="00BF3360">
        <w:rPr>
          <w:rFonts w:ascii="Bookman Old Style" w:hAnsi="Bookman Old Style" w:cs="Times New Roman"/>
          <w:sz w:val="32"/>
          <w:szCs w:val="32"/>
        </w:rPr>
        <w:t xml:space="preserve">: Дождливая погода вконец разорит меня на каретах и портшезах. </w:t>
      </w:r>
    </w:p>
    <w:p w:rsidR="003D46F3" w:rsidRDefault="00994936" w:rsidP="00BF3360">
      <w:p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sz w:val="32"/>
          <w:szCs w:val="32"/>
        </w:rPr>
        <w:t xml:space="preserve">Письмо </w:t>
      </w:r>
      <w:r w:rsidRPr="00BF3360">
        <w:rPr>
          <w:rFonts w:ascii="Bookman Old Style" w:hAnsi="Bookman Old Style" w:cs="Times New Roman"/>
          <w:sz w:val="32"/>
          <w:szCs w:val="32"/>
          <w:lang w:val="en-US"/>
        </w:rPr>
        <w:t>XXI</w:t>
      </w:r>
      <w:r w:rsidRPr="00BF3360">
        <w:rPr>
          <w:rFonts w:ascii="Bookman Old Style" w:hAnsi="Bookman Old Style" w:cs="Times New Roman"/>
          <w:sz w:val="32"/>
          <w:szCs w:val="32"/>
        </w:rPr>
        <w:t xml:space="preserve">: Сегодня опять ушло два шиллинга на карету и портшез. </w:t>
      </w:r>
    </w:p>
    <w:p w:rsidR="00994936" w:rsidRPr="00BF3360" w:rsidRDefault="00994936" w:rsidP="00BF3360">
      <w:p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sz w:val="32"/>
          <w:szCs w:val="32"/>
        </w:rPr>
        <w:t>И т</w:t>
      </w:r>
      <w:r w:rsidR="003D46F3">
        <w:rPr>
          <w:rFonts w:ascii="Bookman Old Style" w:hAnsi="Bookman Old Style" w:cs="Times New Roman"/>
          <w:sz w:val="32"/>
          <w:szCs w:val="32"/>
        </w:rPr>
        <w:t>ак далее</w:t>
      </w:r>
      <w:r w:rsidRPr="00BF3360">
        <w:rPr>
          <w:rFonts w:ascii="Bookman Old Style" w:hAnsi="Bookman Old Style" w:cs="Times New Roman"/>
          <w:sz w:val="32"/>
          <w:szCs w:val="32"/>
        </w:rPr>
        <w:t>.</w:t>
      </w:r>
    </w:p>
    <w:p w:rsidR="00994936" w:rsidRPr="003D46F3" w:rsidRDefault="00994936" w:rsidP="00BF3360">
      <w:pPr>
        <w:rPr>
          <w:rFonts w:ascii="Bookman Old Style" w:hAnsi="Bookman Old Style" w:cs="Times New Roman"/>
          <w:sz w:val="20"/>
          <w:szCs w:val="32"/>
        </w:rPr>
      </w:pPr>
    </w:p>
    <w:p w:rsidR="00994936" w:rsidRDefault="00994936" w:rsidP="00BF3360">
      <w:p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i/>
          <w:sz w:val="32"/>
          <w:szCs w:val="32"/>
        </w:rPr>
        <w:t>Ду Фу из западной комнаты смотрит на дождь.</w:t>
      </w:r>
      <w:r w:rsidRPr="00BF3360">
        <w:rPr>
          <w:rFonts w:ascii="Bookman Old Style" w:hAnsi="Bookman Old Style" w:cs="Times New Roman"/>
          <w:sz w:val="32"/>
          <w:szCs w:val="32"/>
        </w:rPr>
        <w:t xml:space="preserve"> — Стихотворение Ду Фу </w:t>
      </w:r>
      <w:r w:rsidRPr="00BF3360">
        <w:rPr>
          <w:rFonts w:ascii="Bookman Old Style" w:eastAsia="SimSun" w:hAnsi="Bookman Old Style" w:cs="Times New Roman"/>
          <w:sz w:val="32"/>
          <w:szCs w:val="32"/>
        </w:rPr>
        <w:t>«И</w:t>
      </w:r>
      <w:r w:rsidRPr="00BF3360">
        <w:rPr>
          <w:rFonts w:ascii="Bookman Old Style" w:hAnsi="Bookman Old Style" w:cs="Times New Roman"/>
          <w:sz w:val="32"/>
          <w:szCs w:val="32"/>
        </w:rPr>
        <w:t>з западного покоя смотрю на дождь».</w:t>
      </w:r>
    </w:p>
    <w:p w:rsidR="003D46F3" w:rsidRPr="003D46F3" w:rsidRDefault="003D46F3" w:rsidP="00BF3360">
      <w:pPr>
        <w:rPr>
          <w:rFonts w:ascii="Bookman Old Style" w:hAnsi="Bookman Old Style" w:cs="Times New Roman"/>
          <w:sz w:val="20"/>
          <w:szCs w:val="32"/>
        </w:rPr>
      </w:pPr>
    </w:p>
    <w:p w:rsidR="00994936" w:rsidRPr="00BF3360" w:rsidRDefault="00994936" w:rsidP="00BF3360">
      <w:p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i/>
          <w:sz w:val="32"/>
          <w:szCs w:val="32"/>
        </w:rPr>
        <w:t>Вождь</w:t>
      </w:r>
      <w:r w:rsidRPr="00BF3360">
        <w:rPr>
          <w:rFonts w:ascii="Bookman Old Style" w:hAnsi="Bookman Old Style" w:cs="Times New Roman"/>
          <w:sz w:val="32"/>
          <w:szCs w:val="32"/>
        </w:rPr>
        <w:t xml:space="preserve"> — Стихотворение Маяковского «Разговор с товарищем Лениным».</w:t>
      </w:r>
    </w:p>
    <w:p w:rsidR="00994936" w:rsidRPr="00BF3360" w:rsidRDefault="00994936" w:rsidP="00BF3360">
      <w:p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i/>
          <w:sz w:val="32"/>
          <w:szCs w:val="32"/>
        </w:rPr>
        <w:lastRenderedPageBreak/>
        <w:t>угрюмо скосил глаза на Маяковского из жизни изгнанного</w:t>
      </w:r>
      <w:r w:rsidRPr="00BF3360">
        <w:rPr>
          <w:rFonts w:ascii="Bookman Old Style" w:hAnsi="Bookman Old Style" w:cs="Times New Roman"/>
          <w:sz w:val="32"/>
          <w:szCs w:val="32"/>
        </w:rPr>
        <w:t xml:space="preserve"> — Первая строка стихотворения Маяковского «Утро»:</w:t>
      </w:r>
    </w:p>
    <w:p w:rsidR="00994936" w:rsidRPr="00BF3360" w:rsidRDefault="00994936" w:rsidP="00BF3360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sz w:val="32"/>
          <w:szCs w:val="32"/>
        </w:rPr>
        <w:t>Угрюмый дождь скосил глаза.</w:t>
      </w:r>
    </w:p>
    <w:p w:rsidR="00994936" w:rsidRPr="003D46F3" w:rsidRDefault="00994936" w:rsidP="00BF3360">
      <w:pPr>
        <w:rPr>
          <w:rFonts w:ascii="Bookman Old Style" w:hAnsi="Bookman Old Style" w:cs="Times New Roman"/>
          <w:sz w:val="20"/>
          <w:szCs w:val="32"/>
        </w:rPr>
      </w:pPr>
    </w:p>
    <w:p w:rsidR="00110A32" w:rsidRDefault="00994936" w:rsidP="00BF3360">
      <w:p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i/>
          <w:sz w:val="32"/>
          <w:szCs w:val="32"/>
        </w:rPr>
        <w:t>Александр Сергеевич в штанах и без</w:t>
      </w:r>
      <w:r w:rsidRPr="00BF3360">
        <w:rPr>
          <w:rFonts w:ascii="Bookman Old Style" w:hAnsi="Bookman Old Style" w:cs="Times New Roman"/>
          <w:sz w:val="32"/>
          <w:szCs w:val="32"/>
        </w:rPr>
        <w:t xml:space="preserve"> — Однажды художник Пётр Кончаловский нарисовал поэта Пушкина без штанов: "Пушкин в Михайловском". Выставлялась в декабре 1932 г. на Кузнецком мосту на персональной выставке художника. Народ возмутился. </w:t>
      </w:r>
    </w:p>
    <w:p w:rsidR="00110A32" w:rsidRDefault="00110A32" w:rsidP="00BF3360">
      <w:pPr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i/>
          <w:noProof/>
          <w:sz w:val="32"/>
          <w:szCs w:val="32"/>
          <w:lang w:eastAsia="ru-RU"/>
        </w:rPr>
        <w:drawing>
          <wp:inline distT="0" distB="0" distL="0" distR="0" wp14:anchorId="08752A52" wp14:editId="11E53F1E">
            <wp:extent cx="3981778" cy="29880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шкин в Михайловском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778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sz w:val="32"/>
          <w:szCs w:val="32"/>
        </w:rPr>
        <w:br w:type="column"/>
      </w:r>
    </w:p>
    <w:p w:rsidR="00110A32" w:rsidRDefault="00110A32" w:rsidP="00BF3360">
      <w:pPr>
        <w:rPr>
          <w:rFonts w:ascii="Bookman Old Style" w:hAnsi="Bookman Old Style" w:cs="Times New Roman"/>
          <w:sz w:val="32"/>
          <w:szCs w:val="32"/>
        </w:rPr>
      </w:pPr>
    </w:p>
    <w:p w:rsidR="00110A32" w:rsidRDefault="00110A32" w:rsidP="00BF3360">
      <w:pPr>
        <w:rPr>
          <w:rFonts w:ascii="Bookman Old Style" w:hAnsi="Bookman Old Style" w:cs="Times New Roman"/>
          <w:sz w:val="32"/>
          <w:szCs w:val="32"/>
        </w:rPr>
      </w:pPr>
    </w:p>
    <w:p w:rsidR="00110A32" w:rsidRDefault="00110A32" w:rsidP="00BF3360">
      <w:pPr>
        <w:rPr>
          <w:rFonts w:ascii="Bookman Old Style" w:hAnsi="Bookman Old Style" w:cs="Times New Roman"/>
          <w:sz w:val="32"/>
          <w:szCs w:val="32"/>
        </w:rPr>
      </w:pPr>
    </w:p>
    <w:p w:rsidR="00110A32" w:rsidRDefault="00110A32" w:rsidP="00BF3360">
      <w:pPr>
        <w:rPr>
          <w:rFonts w:ascii="Bookman Old Style" w:hAnsi="Bookman Old Style" w:cs="Times New Roman"/>
          <w:sz w:val="32"/>
          <w:szCs w:val="32"/>
        </w:rPr>
      </w:pPr>
    </w:p>
    <w:p w:rsidR="00994936" w:rsidRDefault="00994936" w:rsidP="00BF3360">
      <w:p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sz w:val="32"/>
          <w:szCs w:val="32"/>
        </w:rPr>
        <w:t>В июле 1933 г. на выставке «Художники РСФСР за XV лет» в Историческом музее художник выставил уже слегка переписанный портрет, чуть прикрыв Александру Сергеевичу ноги и наведя порядок на столе.</w:t>
      </w:r>
    </w:p>
    <w:p w:rsidR="00110A32" w:rsidRPr="00BF3360" w:rsidRDefault="00110A32" w:rsidP="00BF3360">
      <w:pPr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noProof/>
          <w:sz w:val="32"/>
          <w:szCs w:val="32"/>
          <w:lang w:eastAsia="ru-RU"/>
        </w:rPr>
        <w:drawing>
          <wp:inline distT="0" distB="0" distL="0" distR="0">
            <wp:extent cx="3679200" cy="2988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шкин в Михайловском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36" w:rsidRPr="003D46F3" w:rsidRDefault="00994936" w:rsidP="00BF3360">
      <w:pPr>
        <w:rPr>
          <w:rFonts w:ascii="Bookman Old Style" w:hAnsi="Bookman Old Style" w:cs="Times New Roman"/>
          <w:sz w:val="20"/>
          <w:szCs w:val="32"/>
        </w:rPr>
      </w:pPr>
    </w:p>
    <w:p w:rsidR="00994936" w:rsidRPr="00BF3360" w:rsidRDefault="00994936" w:rsidP="00BF3360">
      <w:p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i/>
          <w:sz w:val="32"/>
          <w:szCs w:val="32"/>
        </w:rPr>
        <w:lastRenderedPageBreak/>
        <w:t>глядит в окно на михайловский дождь.</w:t>
      </w:r>
      <w:r w:rsidRPr="00BF3360">
        <w:rPr>
          <w:rFonts w:ascii="Bookman Old Style" w:hAnsi="Bookman Old Style" w:cs="Times New Roman"/>
          <w:sz w:val="32"/>
          <w:szCs w:val="32"/>
        </w:rPr>
        <w:t xml:space="preserve"> — Картина Шилова «Осенние дожди. Пушкин в Михайловском». </w:t>
      </w:r>
      <w:r w:rsidR="00007C3C" w:rsidRPr="00BF3360">
        <w:rPr>
          <w:rFonts w:ascii="Bookman Old Style" w:hAnsi="Bookman Old Style" w:cs="Times New Roman"/>
          <w:sz w:val="32"/>
          <w:szCs w:val="32"/>
        </w:rPr>
        <w:t>Художников Шиловых пруд пруди, на разных сайтах указаны разные Шиловы и разные годы написания картины. Но это вроде бы тюменский художник Виталий Серафимович,</w:t>
      </w:r>
      <w:r w:rsidR="00EE5076" w:rsidRPr="00BF3360">
        <w:rPr>
          <w:rFonts w:ascii="Bookman Old Style" w:hAnsi="Bookman Old Style" w:cs="Times New Roman"/>
          <w:sz w:val="32"/>
          <w:szCs w:val="32"/>
        </w:rPr>
        <w:t xml:space="preserve"> 40-го года рождения, картина написана в</w:t>
      </w:r>
      <w:r w:rsidR="00007C3C" w:rsidRPr="00BF3360">
        <w:rPr>
          <w:rFonts w:ascii="Bookman Old Style" w:hAnsi="Bookman Old Style" w:cs="Times New Roman"/>
          <w:sz w:val="32"/>
          <w:szCs w:val="32"/>
        </w:rPr>
        <w:t xml:space="preserve"> 2001</w:t>
      </w:r>
      <w:r w:rsidR="00EE5076" w:rsidRPr="00BF3360">
        <w:rPr>
          <w:rFonts w:ascii="Bookman Old Style" w:hAnsi="Bookman Old Style" w:cs="Times New Roman"/>
          <w:sz w:val="32"/>
          <w:szCs w:val="32"/>
        </w:rPr>
        <w:t xml:space="preserve"> году</w:t>
      </w:r>
      <w:r w:rsidR="00007C3C" w:rsidRPr="00BF3360">
        <w:rPr>
          <w:rFonts w:ascii="Bookman Old Style" w:hAnsi="Bookman Old Style" w:cs="Times New Roman"/>
          <w:sz w:val="32"/>
          <w:szCs w:val="32"/>
        </w:rPr>
        <w:t>.</w:t>
      </w:r>
    </w:p>
    <w:p w:rsidR="00994936" w:rsidRPr="003D46F3" w:rsidRDefault="00110A32" w:rsidP="00110A32">
      <w:pPr>
        <w:jc w:val="center"/>
        <w:rPr>
          <w:rFonts w:ascii="Bookman Old Style" w:hAnsi="Bookman Old Style" w:cs="Times New Roman"/>
          <w:sz w:val="20"/>
          <w:szCs w:val="32"/>
        </w:rPr>
      </w:pPr>
      <w:r>
        <w:rPr>
          <w:rFonts w:ascii="Bookman Old Style" w:hAnsi="Bookman Old Style" w:cs="Times New Roman"/>
          <w:noProof/>
          <w:sz w:val="20"/>
          <w:szCs w:val="32"/>
          <w:lang w:eastAsia="ru-RU"/>
        </w:rPr>
        <w:drawing>
          <wp:inline distT="0" distB="0" distL="0" distR="0">
            <wp:extent cx="3074400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ний дождь Пушкин в Михайловском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36" w:rsidRPr="00BF3360" w:rsidRDefault="00110A32" w:rsidP="00BF3360">
      <w:pPr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i/>
          <w:sz w:val="32"/>
          <w:szCs w:val="32"/>
        </w:rPr>
        <w:br w:type="column"/>
      </w:r>
      <w:r w:rsidR="00994936" w:rsidRPr="00BF3360">
        <w:rPr>
          <w:rFonts w:ascii="Bookman Old Style" w:hAnsi="Bookman Old Style" w:cs="Times New Roman"/>
          <w:i/>
          <w:sz w:val="32"/>
          <w:szCs w:val="32"/>
        </w:rPr>
        <w:lastRenderedPageBreak/>
        <w:t>нет пистолета по стенам палить,</w:t>
      </w:r>
      <w:r w:rsidR="00994936" w:rsidRPr="00BF3360">
        <w:rPr>
          <w:rFonts w:ascii="Bookman Old Style" w:hAnsi="Bookman Old Style" w:cs="Times New Roman"/>
          <w:sz w:val="32"/>
          <w:szCs w:val="32"/>
        </w:rPr>
        <w:t xml:space="preserve"> — Когда еще молодого и неудержимого в забавах и словах Александра Сергеевича отправили в бессарабскую ссылку, то там с Пушкиным, как рассказывают очевидцы, приключилась хандра. Реагировал он на нее своеобразно. Бывало так, что во время приступов своей грусти-тоски Пушкин валялся нагой в постели – благо, климат в тех краях теплый! – и палил из пистолета по стенам. Тогда приятели к нему в гости старались не заходить. На всякий случай!..</w:t>
      </w:r>
    </w:p>
    <w:p w:rsidR="00994936" w:rsidRPr="003D46F3" w:rsidRDefault="00994936" w:rsidP="00BF3360">
      <w:pPr>
        <w:rPr>
          <w:rFonts w:ascii="Bookman Old Style" w:hAnsi="Bookman Old Style" w:cs="Times New Roman"/>
          <w:sz w:val="20"/>
          <w:szCs w:val="32"/>
        </w:rPr>
      </w:pPr>
    </w:p>
    <w:p w:rsidR="00994936" w:rsidRPr="00BF3360" w:rsidRDefault="00994936" w:rsidP="00BF3360">
      <w:pPr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i/>
          <w:sz w:val="32"/>
          <w:szCs w:val="32"/>
        </w:rPr>
        <w:t>нет меча в ручье полировать.</w:t>
      </w:r>
      <w:r w:rsidRPr="00BF3360">
        <w:rPr>
          <w:rFonts w:ascii="Bookman Old Style" w:hAnsi="Bookman Old Style" w:cs="Times New Roman"/>
          <w:sz w:val="32"/>
          <w:szCs w:val="32"/>
        </w:rPr>
        <w:t xml:space="preserve"> — У Гитовича в переводе стихотворения ДУ Фу «В поход за Великую стену (из первого цикла)», часть </w:t>
      </w:r>
      <w:r w:rsidRPr="00BF3360">
        <w:rPr>
          <w:rFonts w:ascii="Bookman Old Style" w:hAnsi="Bookman Old Style" w:cs="Times New Roman"/>
          <w:sz w:val="32"/>
          <w:szCs w:val="32"/>
          <w:lang w:val="en-US"/>
        </w:rPr>
        <w:t>III</w:t>
      </w:r>
      <w:r w:rsidRPr="00BF3360">
        <w:rPr>
          <w:rFonts w:ascii="Bookman Old Style" w:hAnsi="Bookman Old Style" w:cs="Times New Roman"/>
          <w:sz w:val="32"/>
          <w:szCs w:val="32"/>
        </w:rPr>
        <w:t xml:space="preserve"> есть строки:</w:t>
      </w:r>
    </w:p>
    <w:p w:rsidR="003D46F3" w:rsidRDefault="003D46F3" w:rsidP="00BF3360">
      <w:pPr>
        <w:ind w:left="708"/>
        <w:rPr>
          <w:rFonts w:ascii="Bookman Old Style" w:hAnsi="Bookman Old Style" w:cs="Times New Roman"/>
          <w:sz w:val="32"/>
          <w:szCs w:val="32"/>
        </w:rPr>
      </w:pPr>
    </w:p>
    <w:p w:rsidR="00994936" w:rsidRPr="00BF3360" w:rsidRDefault="00994936" w:rsidP="00BF3360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sz w:val="32"/>
          <w:szCs w:val="32"/>
        </w:rPr>
        <w:t>Ты слышишь воды рыданье,</w:t>
      </w:r>
    </w:p>
    <w:p w:rsidR="00994936" w:rsidRPr="00BF3360" w:rsidRDefault="00994936" w:rsidP="00BF3360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BF3360">
        <w:rPr>
          <w:rFonts w:ascii="Bookman Old Style" w:hAnsi="Bookman Old Style" w:cs="Times New Roman"/>
          <w:sz w:val="32"/>
          <w:szCs w:val="32"/>
        </w:rPr>
        <w:t>Свой меч в ручье полируя.</w:t>
      </w:r>
    </w:p>
    <w:p w:rsidR="001A6604" w:rsidRPr="00BF3360" w:rsidRDefault="00BF3360" w:rsidP="00C05CBC">
      <w:pPr>
        <w:pStyle w:val="af3"/>
        <w:numPr>
          <w:ilvl w:val="0"/>
          <w:numId w:val="13"/>
        </w:numPr>
        <w:outlineLvl w:val="1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bookmarkStart w:id="14" w:name="_Toc214891115"/>
      <w:bookmarkStart w:id="15" w:name="_Toc214902508"/>
      <w:bookmarkStart w:id="16" w:name="_Toc214902784"/>
      <w:r w:rsidR="001A6604" w:rsidRPr="00BF3360">
        <w:rPr>
          <w:rFonts w:ascii="Bookman Old Style" w:hAnsi="Bookman Old Style"/>
          <w:b/>
          <w:sz w:val="32"/>
          <w:szCs w:val="32"/>
        </w:rPr>
        <w:lastRenderedPageBreak/>
        <w:t>ВЕРВИЕ ПРОСТОЕ</w:t>
      </w:r>
    </w:p>
    <w:p w:rsidR="00994936" w:rsidRPr="00BF3360" w:rsidRDefault="00994936" w:rsidP="00BF3360">
      <w:pPr>
        <w:outlineLvl w:val="1"/>
        <w:rPr>
          <w:rFonts w:ascii="Bookman Old Style" w:hAnsi="Bookman Old Style"/>
          <w:sz w:val="32"/>
          <w:szCs w:val="32"/>
        </w:rPr>
      </w:pPr>
    </w:p>
    <w:p w:rsidR="00476E2C" w:rsidRPr="00BF3360" w:rsidRDefault="001A6604" w:rsidP="00BF3360">
      <w:pPr>
        <w:outlineLvl w:val="1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Последнее</w:t>
      </w:r>
      <w:r w:rsidR="00476E2C" w:rsidRPr="00BF3360">
        <w:rPr>
          <w:rFonts w:ascii="Bookman Old Style" w:hAnsi="Bookman Old Style"/>
          <w:sz w:val="32"/>
          <w:szCs w:val="32"/>
        </w:rPr>
        <w:t xml:space="preserve"> стихотворение построено, кроме назойливых рифм, на сопоставлении длинного ряда фактов и фейков.</w:t>
      </w:r>
    </w:p>
    <w:p w:rsidR="00476E2C" w:rsidRPr="00BF3360" w:rsidRDefault="00476E2C" w:rsidP="00BF3360">
      <w:pPr>
        <w:jc w:val="left"/>
        <w:outlineLvl w:val="1"/>
        <w:rPr>
          <w:rFonts w:ascii="Bookman Old Style" w:hAnsi="Bookman Old Style"/>
          <w:sz w:val="32"/>
          <w:szCs w:val="32"/>
        </w:rPr>
      </w:pPr>
    </w:p>
    <w:bookmarkEnd w:id="14"/>
    <w:bookmarkEnd w:id="15"/>
    <w:bookmarkEnd w:id="16"/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</w:p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Как же по миру распространилось враньё.</w:t>
      </w:r>
    </w:p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Видимо всюду разносит его вороньё.</w:t>
      </w:r>
    </w:p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Были одежды пурпурны, а стали рваньё.</w:t>
      </w:r>
    </w:p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Уже и воняют как жгуче прогорклая ворвань.</w:t>
      </w:r>
    </w:p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Рядом с Варнавою ставят Варавву вровень.</w:t>
      </w:r>
    </w:p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В старую Сербию едет поверженный Врангель.</w:t>
      </w:r>
    </w:p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Следом туда же поехал отверженный Вронский.</w:t>
      </w:r>
    </w:p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аоборот? Да кому это важно!</w:t>
      </w:r>
    </w:p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Христофор Бонифатьевич Врунгель</w:t>
      </w:r>
    </w:p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тоже барон.</w:t>
      </w:r>
    </w:p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Про цитаты из интернета говорил ещё Ленин</w:t>
      </w:r>
    </w:p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Илья Владимирович.</w:t>
      </w:r>
    </w:p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Но я-то твёрдо усвоил: во Вселенной</w:t>
      </w:r>
    </w:p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lastRenderedPageBreak/>
        <w:t>верёвка есть вервие простое.</w:t>
      </w:r>
    </w:p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Безмолвствует ваньминь…</w:t>
      </w:r>
    </w:p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Ваминь!</w:t>
      </w:r>
    </w:p>
    <w:p w:rsidR="00B65FB2" w:rsidRPr="00BF3360" w:rsidRDefault="00B65FB2" w:rsidP="00BF3360">
      <w:pPr>
        <w:jc w:val="right"/>
        <w:rPr>
          <w:rFonts w:ascii="Bookman Old Style" w:hAnsi="Bookman Old Style"/>
          <w:sz w:val="32"/>
          <w:szCs w:val="32"/>
        </w:rPr>
      </w:pPr>
    </w:p>
    <w:p w:rsidR="00B65FB2" w:rsidRPr="00BF3360" w:rsidRDefault="00B65FB2" w:rsidP="00BF3360">
      <w:pPr>
        <w:jc w:val="righ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>14 августа 2025</w:t>
      </w:r>
    </w:p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</w:p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 xml:space="preserve">Ваньминь — </w:t>
      </w:r>
      <w:r w:rsidRPr="00BF3360">
        <w:rPr>
          <w:rFonts w:ascii="Bookman Old Style" w:eastAsia="SimSun" w:hAnsi="Bookman Old Style" w:cs="MS Gothic"/>
          <w:sz w:val="32"/>
          <w:szCs w:val="32"/>
        </w:rPr>
        <w:t>万民</w:t>
      </w:r>
      <w:r w:rsidRPr="00BF3360">
        <w:rPr>
          <w:rFonts w:ascii="Bookman Old Style" w:eastAsia="SimSun" w:hAnsi="Bookman Old Style" w:cs="MS Gothic"/>
          <w:sz w:val="32"/>
          <w:szCs w:val="32"/>
        </w:rPr>
        <w:t xml:space="preserve"> </w:t>
      </w:r>
      <w:r w:rsidRPr="00BF3360">
        <w:rPr>
          <w:rFonts w:ascii="Bookman Old Style" w:hAnsi="Bookman Old Style"/>
          <w:sz w:val="32"/>
          <w:szCs w:val="32"/>
        </w:rPr>
        <w:t>— весь народ</w:t>
      </w:r>
    </w:p>
    <w:p w:rsidR="00B65FB2" w:rsidRPr="00BF3360" w:rsidRDefault="00B65FB2" w:rsidP="00BF3360">
      <w:pPr>
        <w:jc w:val="left"/>
        <w:rPr>
          <w:rFonts w:ascii="Bookman Old Style" w:hAnsi="Bookman Old Style"/>
          <w:sz w:val="32"/>
          <w:szCs w:val="32"/>
        </w:rPr>
      </w:pPr>
      <w:r w:rsidRPr="00BF3360">
        <w:rPr>
          <w:rFonts w:ascii="Bookman Old Style" w:hAnsi="Bookman Old Style"/>
          <w:sz w:val="32"/>
          <w:szCs w:val="32"/>
        </w:rPr>
        <w:t xml:space="preserve">Ваминь — </w:t>
      </w:r>
      <w:r w:rsidRPr="00BF3360">
        <w:rPr>
          <w:rFonts w:ascii="Bookman Old Style" w:eastAsia="SimSun" w:hAnsi="Bookman Old Style" w:cs="MS Gothic"/>
          <w:sz w:val="32"/>
          <w:szCs w:val="32"/>
        </w:rPr>
        <w:t>蛙黽</w:t>
      </w:r>
      <w:r w:rsidRPr="00BF3360">
        <w:rPr>
          <w:rFonts w:ascii="Bookman Old Style" w:eastAsia="SimSun" w:hAnsi="Bookman Old Style" w:cs="MS Gothic"/>
          <w:sz w:val="32"/>
          <w:szCs w:val="32"/>
        </w:rPr>
        <w:t xml:space="preserve"> </w:t>
      </w:r>
      <w:r w:rsidRPr="00BF3360">
        <w:rPr>
          <w:rFonts w:ascii="Bookman Old Style" w:hAnsi="Bookman Old Style"/>
          <w:sz w:val="32"/>
          <w:szCs w:val="32"/>
        </w:rPr>
        <w:t xml:space="preserve">— </w:t>
      </w:r>
      <w:r w:rsidRPr="00BF3360">
        <w:rPr>
          <w:rFonts w:ascii="Bookman Old Style" w:eastAsia="SimSun" w:hAnsi="Bookman Old Style" w:cs="MS Gothic"/>
          <w:sz w:val="32"/>
          <w:szCs w:val="32"/>
        </w:rPr>
        <w:t>лягушка</w:t>
      </w:r>
    </w:p>
    <w:sectPr w:rsidR="00B65FB2" w:rsidRPr="00BF3360" w:rsidSect="00BF3360">
      <w:headerReference w:type="default" r:id="rId17"/>
      <w:footerReference w:type="default" r:id="rId18"/>
      <w:pgSz w:w="16840" w:h="11907" w:orient="landscape" w:code="9"/>
      <w:pgMar w:top="851" w:right="851" w:bottom="851" w:left="851" w:header="709" w:footer="709" w:gutter="0"/>
      <w:cols w:num="2"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A8" w:rsidRDefault="006939A8" w:rsidP="00DA337D">
      <w:r>
        <w:separator/>
      </w:r>
    </w:p>
  </w:endnote>
  <w:endnote w:type="continuationSeparator" w:id="0">
    <w:p w:rsidR="006939A8" w:rsidRDefault="006939A8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88925"/>
      <w:docPartObj>
        <w:docPartGallery w:val="Page Numbers (Bottom of Page)"/>
        <w:docPartUnique/>
      </w:docPartObj>
    </w:sdtPr>
    <w:sdtEndPr/>
    <w:sdtContent>
      <w:p w:rsidR="00ED014D" w:rsidRDefault="00ED014D" w:rsidP="00ED01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CB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A8" w:rsidRDefault="006939A8" w:rsidP="00DA337D">
      <w:r>
        <w:separator/>
      </w:r>
    </w:p>
  </w:footnote>
  <w:footnote w:type="continuationSeparator" w:id="0">
    <w:p w:rsidR="006939A8" w:rsidRDefault="006939A8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22" w:rsidRDefault="0099112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1CB8">
      <w:rPr>
        <w:noProof/>
      </w:rPr>
      <w:t>6</w:t>
    </w:r>
    <w:r>
      <w:rPr>
        <w:noProof/>
      </w:rPr>
      <w:fldChar w:fldCharType="end"/>
    </w:r>
  </w:p>
  <w:p w:rsidR="00991122" w:rsidRDefault="00991122">
    <w:pPr>
      <w:pStyle w:val="a9"/>
    </w:pPr>
  </w:p>
  <w:p w:rsidR="00991122" w:rsidRDefault="00991122"/>
  <w:p w:rsidR="00991122" w:rsidRDefault="009911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7270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D86D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EA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3601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E834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34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490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22E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44E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8209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D3155"/>
    <w:multiLevelType w:val="hybridMultilevel"/>
    <w:tmpl w:val="90E06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D14E0"/>
    <w:multiLevelType w:val="hybridMultilevel"/>
    <w:tmpl w:val="DFE86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90254"/>
    <w:multiLevelType w:val="hybridMultilevel"/>
    <w:tmpl w:val="0D96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35C92"/>
    <w:multiLevelType w:val="hybridMultilevel"/>
    <w:tmpl w:val="CDC44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92CF8"/>
    <w:multiLevelType w:val="hybridMultilevel"/>
    <w:tmpl w:val="67D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529C"/>
    <w:multiLevelType w:val="hybridMultilevel"/>
    <w:tmpl w:val="09CE6B4C"/>
    <w:lvl w:ilvl="0" w:tplc="EF6806BE">
      <w:start w:val="19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046E9"/>
    <w:multiLevelType w:val="hybridMultilevel"/>
    <w:tmpl w:val="CC5A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41BF6"/>
    <w:multiLevelType w:val="hybridMultilevel"/>
    <w:tmpl w:val="7676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60271"/>
    <w:multiLevelType w:val="hybridMultilevel"/>
    <w:tmpl w:val="BAC82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A4DAB"/>
    <w:multiLevelType w:val="hybridMultilevel"/>
    <w:tmpl w:val="E6A2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13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9"/>
  </w:num>
  <w:num w:numId="2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hideSpellingErrors/>
  <w:defaultTabStop w:val="284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53B"/>
    <w:rsid w:val="00000A21"/>
    <w:rsid w:val="000011FC"/>
    <w:rsid w:val="00001236"/>
    <w:rsid w:val="000013D8"/>
    <w:rsid w:val="00001F41"/>
    <w:rsid w:val="00002586"/>
    <w:rsid w:val="000026A8"/>
    <w:rsid w:val="00002DB3"/>
    <w:rsid w:val="00002F44"/>
    <w:rsid w:val="000037BD"/>
    <w:rsid w:val="00003E25"/>
    <w:rsid w:val="0000448E"/>
    <w:rsid w:val="0000499D"/>
    <w:rsid w:val="000049B2"/>
    <w:rsid w:val="00004C6A"/>
    <w:rsid w:val="0000578B"/>
    <w:rsid w:val="000059A8"/>
    <w:rsid w:val="00006255"/>
    <w:rsid w:val="000062DA"/>
    <w:rsid w:val="0000683A"/>
    <w:rsid w:val="00006ED4"/>
    <w:rsid w:val="000073ED"/>
    <w:rsid w:val="000078F5"/>
    <w:rsid w:val="00007C3C"/>
    <w:rsid w:val="0001172C"/>
    <w:rsid w:val="00011E26"/>
    <w:rsid w:val="00012229"/>
    <w:rsid w:val="00012E13"/>
    <w:rsid w:val="00013756"/>
    <w:rsid w:val="0001418E"/>
    <w:rsid w:val="00015B1B"/>
    <w:rsid w:val="00015E88"/>
    <w:rsid w:val="00015EFB"/>
    <w:rsid w:val="0001662B"/>
    <w:rsid w:val="00016DBE"/>
    <w:rsid w:val="00016EFD"/>
    <w:rsid w:val="00020ABA"/>
    <w:rsid w:val="00021584"/>
    <w:rsid w:val="000225F1"/>
    <w:rsid w:val="00022D3D"/>
    <w:rsid w:val="000230C0"/>
    <w:rsid w:val="0002358E"/>
    <w:rsid w:val="00024495"/>
    <w:rsid w:val="000246FB"/>
    <w:rsid w:val="00024DAD"/>
    <w:rsid w:val="0002503B"/>
    <w:rsid w:val="0002516E"/>
    <w:rsid w:val="000254F3"/>
    <w:rsid w:val="0002564F"/>
    <w:rsid w:val="000258DF"/>
    <w:rsid w:val="000262C3"/>
    <w:rsid w:val="00026A5F"/>
    <w:rsid w:val="00026D39"/>
    <w:rsid w:val="00027133"/>
    <w:rsid w:val="00027719"/>
    <w:rsid w:val="00030593"/>
    <w:rsid w:val="000307B6"/>
    <w:rsid w:val="00030908"/>
    <w:rsid w:val="00030FA0"/>
    <w:rsid w:val="00031831"/>
    <w:rsid w:val="000318C0"/>
    <w:rsid w:val="00031A3B"/>
    <w:rsid w:val="00031A4A"/>
    <w:rsid w:val="00031BDE"/>
    <w:rsid w:val="00031D70"/>
    <w:rsid w:val="00031E9D"/>
    <w:rsid w:val="00032F0E"/>
    <w:rsid w:val="00033643"/>
    <w:rsid w:val="0003392B"/>
    <w:rsid w:val="00034937"/>
    <w:rsid w:val="0003528B"/>
    <w:rsid w:val="0003531D"/>
    <w:rsid w:val="00035364"/>
    <w:rsid w:val="00035FDA"/>
    <w:rsid w:val="000361B6"/>
    <w:rsid w:val="00036854"/>
    <w:rsid w:val="00037A60"/>
    <w:rsid w:val="00040B23"/>
    <w:rsid w:val="00040D82"/>
    <w:rsid w:val="00040ED8"/>
    <w:rsid w:val="00041034"/>
    <w:rsid w:val="00041570"/>
    <w:rsid w:val="00041D42"/>
    <w:rsid w:val="0004227B"/>
    <w:rsid w:val="0004240A"/>
    <w:rsid w:val="00043121"/>
    <w:rsid w:val="0004336F"/>
    <w:rsid w:val="000436D4"/>
    <w:rsid w:val="00043778"/>
    <w:rsid w:val="00043F5A"/>
    <w:rsid w:val="00044D47"/>
    <w:rsid w:val="00045024"/>
    <w:rsid w:val="00045439"/>
    <w:rsid w:val="000454AC"/>
    <w:rsid w:val="00045649"/>
    <w:rsid w:val="00045981"/>
    <w:rsid w:val="00045C50"/>
    <w:rsid w:val="00046037"/>
    <w:rsid w:val="00046109"/>
    <w:rsid w:val="0004626A"/>
    <w:rsid w:val="0004648A"/>
    <w:rsid w:val="00046738"/>
    <w:rsid w:val="00046854"/>
    <w:rsid w:val="000475AF"/>
    <w:rsid w:val="00047700"/>
    <w:rsid w:val="00050488"/>
    <w:rsid w:val="00050B18"/>
    <w:rsid w:val="0005137F"/>
    <w:rsid w:val="00051909"/>
    <w:rsid w:val="000521C4"/>
    <w:rsid w:val="00052283"/>
    <w:rsid w:val="00052C52"/>
    <w:rsid w:val="00052DE8"/>
    <w:rsid w:val="00053B81"/>
    <w:rsid w:val="000543FF"/>
    <w:rsid w:val="000552EB"/>
    <w:rsid w:val="00055331"/>
    <w:rsid w:val="000558C5"/>
    <w:rsid w:val="00055E63"/>
    <w:rsid w:val="00056790"/>
    <w:rsid w:val="0005679D"/>
    <w:rsid w:val="00056A4B"/>
    <w:rsid w:val="00057BBE"/>
    <w:rsid w:val="00057C6E"/>
    <w:rsid w:val="00060263"/>
    <w:rsid w:val="00060BE1"/>
    <w:rsid w:val="00060D8C"/>
    <w:rsid w:val="000611CA"/>
    <w:rsid w:val="0006172E"/>
    <w:rsid w:val="00061938"/>
    <w:rsid w:val="00061F2B"/>
    <w:rsid w:val="00062AD6"/>
    <w:rsid w:val="000634D9"/>
    <w:rsid w:val="000636B2"/>
    <w:rsid w:val="00063914"/>
    <w:rsid w:val="00063E4F"/>
    <w:rsid w:val="000641A3"/>
    <w:rsid w:val="0006450D"/>
    <w:rsid w:val="0006481C"/>
    <w:rsid w:val="00065883"/>
    <w:rsid w:val="000661D6"/>
    <w:rsid w:val="000663D8"/>
    <w:rsid w:val="00066A5F"/>
    <w:rsid w:val="00067D89"/>
    <w:rsid w:val="00067F0A"/>
    <w:rsid w:val="0007028C"/>
    <w:rsid w:val="0007129F"/>
    <w:rsid w:val="000713A5"/>
    <w:rsid w:val="0007339E"/>
    <w:rsid w:val="00073CC3"/>
    <w:rsid w:val="00073FAE"/>
    <w:rsid w:val="00074605"/>
    <w:rsid w:val="00074933"/>
    <w:rsid w:val="00074962"/>
    <w:rsid w:val="00075038"/>
    <w:rsid w:val="00075A88"/>
    <w:rsid w:val="00075ECA"/>
    <w:rsid w:val="00075FCB"/>
    <w:rsid w:val="00076652"/>
    <w:rsid w:val="000766F1"/>
    <w:rsid w:val="00076EA9"/>
    <w:rsid w:val="000809BD"/>
    <w:rsid w:val="00080EA0"/>
    <w:rsid w:val="00081119"/>
    <w:rsid w:val="000822A6"/>
    <w:rsid w:val="000828ED"/>
    <w:rsid w:val="00082CBC"/>
    <w:rsid w:val="000837B0"/>
    <w:rsid w:val="00083CB1"/>
    <w:rsid w:val="00083CC5"/>
    <w:rsid w:val="00083D8C"/>
    <w:rsid w:val="00083F19"/>
    <w:rsid w:val="00084130"/>
    <w:rsid w:val="000842DF"/>
    <w:rsid w:val="000843D1"/>
    <w:rsid w:val="00084FBC"/>
    <w:rsid w:val="00085589"/>
    <w:rsid w:val="00085C18"/>
    <w:rsid w:val="00085D86"/>
    <w:rsid w:val="000865E3"/>
    <w:rsid w:val="000875C2"/>
    <w:rsid w:val="00087731"/>
    <w:rsid w:val="00087BA9"/>
    <w:rsid w:val="00090971"/>
    <w:rsid w:val="0009148F"/>
    <w:rsid w:val="00092274"/>
    <w:rsid w:val="00092FE9"/>
    <w:rsid w:val="00093106"/>
    <w:rsid w:val="00093B64"/>
    <w:rsid w:val="00093B87"/>
    <w:rsid w:val="00094360"/>
    <w:rsid w:val="000945F1"/>
    <w:rsid w:val="00094BE6"/>
    <w:rsid w:val="0009507F"/>
    <w:rsid w:val="00095548"/>
    <w:rsid w:val="000957E8"/>
    <w:rsid w:val="00095BCB"/>
    <w:rsid w:val="00095DB1"/>
    <w:rsid w:val="000963E9"/>
    <w:rsid w:val="000969CD"/>
    <w:rsid w:val="00096F74"/>
    <w:rsid w:val="00097FB0"/>
    <w:rsid w:val="000A029D"/>
    <w:rsid w:val="000A09BF"/>
    <w:rsid w:val="000A0AE6"/>
    <w:rsid w:val="000A151C"/>
    <w:rsid w:val="000A1F5A"/>
    <w:rsid w:val="000A26C3"/>
    <w:rsid w:val="000A2BAE"/>
    <w:rsid w:val="000A2E56"/>
    <w:rsid w:val="000A305A"/>
    <w:rsid w:val="000A3590"/>
    <w:rsid w:val="000A3854"/>
    <w:rsid w:val="000A3C65"/>
    <w:rsid w:val="000A42A8"/>
    <w:rsid w:val="000A4381"/>
    <w:rsid w:val="000A5135"/>
    <w:rsid w:val="000A548B"/>
    <w:rsid w:val="000A6CAC"/>
    <w:rsid w:val="000A74BD"/>
    <w:rsid w:val="000A74FD"/>
    <w:rsid w:val="000B0A2F"/>
    <w:rsid w:val="000B0C64"/>
    <w:rsid w:val="000B13FF"/>
    <w:rsid w:val="000B215A"/>
    <w:rsid w:val="000B2EC5"/>
    <w:rsid w:val="000B2FC8"/>
    <w:rsid w:val="000B306B"/>
    <w:rsid w:val="000B336A"/>
    <w:rsid w:val="000B3579"/>
    <w:rsid w:val="000B3DCD"/>
    <w:rsid w:val="000B3F44"/>
    <w:rsid w:val="000B4065"/>
    <w:rsid w:val="000B4363"/>
    <w:rsid w:val="000B477A"/>
    <w:rsid w:val="000B4A22"/>
    <w:rsid w:val="000B4B66"/>
    <w:rsid w:val="000B4E52"/>
    <w:rsid w:val="000B500B"/>
    <w:rsid w:val="000B5CE1"/>
    <w:rsid w:val="000B6F24"/>
    <w:rsid w:val="000B711D"/>
    <w:rsid w:val="000B72A9"/>
    <w:rsid w:val="000B7421"/>
    <w:rsid w:val="000B774A"/>
    <w:rsid w:val="000B7EBC"/>
    <w:rsid w:val="000B7FA0"/>
    <w:rsid w:val="000B7FBD"/>
    <w:rsid w:val="000C02AF"/>
    <w:rsid w:val="000C02B4"/>
    <w:rsid w:val="000C0500"/>
    <w:rsid w:val="000C089D"/>
    <w:rsid w:val="000C0A42"/>
    <w:rsid w:val="000C16AB"/>
    <w:rsid w:val="000C25DE"/>
    <w:rsid w:val="000C2D94"/>
    <w:rsid w:val="000C2EE9"/>
    <w:rsid w:val="000C2F26"/>
    <w:rsid w:val="000C3235"/>
    <w:rsid w:val="000C34FD"/>
    <w:rsid w:val="000C416F"/>
    <w:rsid w:val="000C4294"/>
    <w:rsid w:val="000C480F"/>
    <w:rsid w:val="000C4890"/>
    <w:rsid w:val="000C6C5F"/>
    <w:rsid w:val="000C6F6A"/>
    <w:rsid w:val="000D00E2"/>
    <w:rsid w:val="000D0433"/>
    <w:rsid w:val="000D05F4"/>
    <w:rsid w:val="000D0864"/>
    <w:rsid w:val="000D09C4"/>
    <w:rsid w:val="000D0A5F"/>
    <w:rsid w:val="000D0AE2"/>
    <w:rsid w:val="000D0D1D"/>
    <w:rsid w:val="000D1140"/>
    <w:rsid w:val="000D16B0"/>
    <w:rsid w:val="000D23A6"/>
    <w:rsid w:val="000D282C"/>
    <w:rsid w:val="000D2F83"/>
    <w:rsid w:val="000D306A"/>
    <w:rsid w:val="000D394A"/>
    <w:rsid w:val="000D445A"/>
    <w:rsid w:val="000D46CF"/>
    <w:rsid w:val="000D48AE"/>
    <w:rsid w:val="000D4A9E"/>
    <w:rsid w:val="000D4AA0"/>
    <w:rsid w:val="000D4E65"/>
    <w:rsid w:val="000D5948"/>
    <w:rsid w:val="000D59ED"/>
    <w:rsid w:val="000D647C"/>
    <w:rsid w:val="000D6563"/>
    <w:rsid w:val="000D66B9"/>
    <w:rsid w:val="000D6B55"/>
    <w:rsid w:val="000D6CD5"/>
    <w:rsid w:val="000D7E05"/>
    <w:rsid w:val="000E1460"/>
    <w:rsid w:val="000E1474"/>
    <w:rsid w:val="000E19D5"/>
    <w:rsid w:val="000E29AF"/>
    <w:rsid w:val="000E309D"/>
    <w:rsid w:val="000E3280"/>
    <w:rsid w:val="000E35F9"/>
    <w:rsid w:val="000E3843"/>
    <w:rsid w:val="000E3C7E"/>
    <w:rsid w:val="000E3D92"/>
    <w:rsid w:val="000E4193"/>
    <w:rsid w:val="000E41CE"/>
    <w:rsid w:val="000E45C8"/>
    <w:rsid w:val="000E4D31"/>
    <w:rsid w:val="000E5005"/>
    <w:rsid w:val="000E5106"/>
    <w:rsid w:val="000E5647"/>
    <w:rsid w:val="000E57E4"/>
    <w:rsid w:val="000E5DA2"/>
    <w:rsid w:val="000E5F10"/>
    <w:rsid w:val="000E68B3"/>
    <w:rsid w:val="000E7607"/>
    <w:rsid w:val="000E7CF0"/>
    <w:rsid w:val="000F0AE6"/>
    <w:rsid w:val="000F0E2A"/>
    <w:rsid w:val="000F17AB"/>
    <w:rsid w:val="000F1C55"/>
    <w:rsid w:val="000F1F36"/>
    <w:rsid w:val="000F2471"/>
    <w:rsid w:val="000F26F6"/>
    <w:rsid w:val="000F2BC6"/>
    <w:rsid w:val="000F2E91"/>
    <w:rsid w:val="000F38B6"/>
    <w:rsid w:val="000F3A42"/>
    <w:rsid w:val="000F4572"/>
    <w:rsid w:val="000F64E6"/>
    <w:rsid w:val="000F6CD6"/>
    <w:rsid w:val="000F7F29"/>
    <w:rsid w:val="00100196"/>
    <w:rsid w:val="001014F8"/>
    <w:rsid w:val="00101F8B"/>
    <w:rsid w:val="00102296"/>
    <w:rsid w:val="0010251C"/>
    <w:rsid w:val="00103529"/>
    <w:rsid w:val="00103BCE"/>
    <w:rsid w:val="00103C89"/>
    <w:rsid w:val="00105825"/>
    <w:rsid w:val="00105B35"/>
    <w:rsid w:val="00105B9B"/>
    <w:rsid w:val="00105CB1"/>
    <w:rsid w:val="00106425"/>
    <w:rsid w:val="00106E8F"/>
    <w:rsid w:val="001071BB"/>
    <w:rsid w:val="00107237"/>
    <w:rsid w:val="001079D7"/>
    <w:rsid w:val="00107A6B"/>
    <w:rsid w:val="001101CC"/>
    <w:rsid w:val="001105B3"/>
    <w:rsid w:val="0011089F"/>
    <w:rsid w:val="00110997"/>
    <w:rsid w:val="00110A32"/>
    <w:rsid w:val="001114C7"/>
    <w:rsid w:val="0011222C"/>
    <w:rsid w:val="001122A3"/>
    <w:rsid w:val="00112336"/>
    <w:rsid w:val="00112B95"/>
    <w:rsid w:val="00112DAB"/>
    <w:rsid w:val="00112F5A"/>
    <w:rsid w:val="00113EA8"/>
    <w:rsid w:val="0011422A"/>
    <w:rsid w:val="00114932"/>
    <w:rsid w:val="00115233"/>
    <w:rsid w:val="001159F0"/>
    <w:rsid w:val="00115BE6"/>
    <w:rsid w:val="001164EF"/>
    <w:rsid w:val="0011778E"/>
    <w:rsid w:val="00117B61"/>
    <w:rsid w:val="00120239"/>
    <w:rsid w:val="0012063C"/>
    <w:rsid w:val="001206A4"/>
    <w:rsid w:val="001208FA"/>
    <w:rsid w:val="00120CB5"/>
    <w:rsid w:val="00120F9B"/>
    <w:rsid w:val="00121BB9"/>
    <w:rsid w:val="00121CD8"/>
    <w:rsid w:val="001223FF"/>
    <w:rsid w:val="0012284C"/>
    <w:rsid w:val="00122B75"/>
    <w:rsid w:val="00123128"/>
    <w:rsid w:val="0012316A"/>
    <w:rsid w:val="00123E82"/>
    <w:rsid w:val="00124A9E"/>
    <w:rsid w:val="0012520B"/>
    <w:rsid w:val="00125492"/>
    <w:rsid w:val="00125817"/>
    <w:rsid w:val="00125DC5"/>
    <w:rsid w:val="00126062"/>
    <w:rsid w:val="001263E5"/>
    <w:rsid w:val="00127873"/>
    <w:rsid w:val="00127B3D"/>
    <w:rsid w:val="001301EC"/>
    <w:rsid w:val="00130AB5"/>
    <w:rsid w:val="00131B1A"/>
    <w:rsid w:val="00132CCB"/>
    <w:rsid w:val="00133A24"/>
    <w:rsid w:val="00133EE3"/>
    <w:rsid w:val="00133F68"/>
    <w:rsid w:val="001341B1"/>
    <w:rsid w:val="001346EC"/>
    <w:rsid w:val="00134CEE"/>
    <w:rsid w:val="00135285"/>
    <w:rsid w:val="00135940"/>
    <w:rsid w:val="00135ACD"/>
    <w:rsid w:val="001361E9"/>
    <w:rsid w:val="00136388"/>
    <w:rsid w:val="00136DDE"/>
    <w:rsid w:val="00137106"/>
    <w:rsid w:val="001375C5"/>
    <w:rsid w:val="00137D42"/>
    <w:rsid w:val="0014100D"/>
    <w:rsid w:val="00141C5A"/>
    <w:rsid w:val="00141E03"/>
    <w:rsid w:val="00141E58"/>
    <w:rsid w:val="0014205F"/>
    <w:rsid w:val="00142811"/>
    <w:rsid w:val="0014300E"/>
    <w:rsid w:val="001435DC"/>
    <w:rsid w:val="00143F0B"/>
    <w:rsid w:val="0014405B"/>
    <w:rsid w:val="0014424B"/>
    <w:rsid w:val="00144791"/>
    <w:rsid w:val="001448F5"/>
    <w:rsid w:val="00144DBA"/>
    <w:rsid w:val="0014517B"/>
    <w:rsid w:val="00145209"/>
    <w:rsid w:val="00145556"/>
    <w:rsid w:val="00145D43"/>
    <w:rsid w:val="00145DBA"/>
    <w:rsid w:val="00147195"/>
    <w:rsid w:val="0015053D"/>
    <w:rsid w:val="001507FA"/>
    <w:rsid w:val="00150BDC"/>
    <w:rsid w:val="00151739"/>
    <w:rsid w:val="00152304"/>
    <w:rsid w:val="00152D9F"/>
    <w:rsid w:val="001534B5"/>
    <w:rsid w:val="001535FB"/>
    <w:rsid w:val="00153758"/>
    <w:rsid w:val="00154506"/>
    <w:rsid w:val="00154DB1"/>
    <w:rsid w:val="001553A9"/>
    <w:rsid w:val="001553CA"/>
    <w:rsid w:val="00155A24"/>
    <w:rsid w:val="001561C1"/>
    <w:rsid w:val="00156676"/>
    <w:rsid w:val="00156E79"/>
    <w:rsid w:val="00156EB3"/>
    <w:rsid w:val="00157A5B"/>
    <w:rsid w:val="00160BB3"/>
    <w:rsid w:val="00160C5F"/>
    <w:rsid w:val="0016107F"/>
    <w:rsid w:val="00161ED0"/>
    <w:rsid w:val="00162C5C"/>
    <w:rsid w:val="00162E12"/>
    <w:rsid w:val="00162F82"/>
    <w:rsid w:val="00162F96"/>
    <w:rsid w:val="00163140"/>
    <w:rsid w:val="00163C7E"/>
    <w:rsid w:val="001642D3"/>
    <w:rsid w:val="001650A5"/>
    <w:rsid w:val="0016580F"/>
    <w:rsid w:val="00166049"/>
    <w:rsid w:val="0016736C"/>
    <w:rsid w:val="00167665"/>
    <w:rsid w:val="00167957"/>
    <w:rsid w:val="00167C0E"/>
    <w:rsid w:val="00167C3C"/>
    <w:rsid w:val="00167F4C"/>
    <w:rsid w:val="0017008C"/>
    <w:rsid w:val="00170B24"/>
    <w:rsid w:val="00171C72"/>
    <w:rsid w:val="00171C81"/>
    <w:rsid w:val="0017259A"/>
    <w:rsid w:val="00172DCF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910"/>
    <w:rsid w:val="001769AC"/>
    <w:rsid w:val="0017765E"/>
    <w:rsid w:val="001776C1"/>
    <w:rsid w:val="00177ED6"/>
    <w:rsid w:val="00177F5C"/>
    <w:rsid w:val="001803CF"/>
    <w:rsid w:val="001809A1"/>
    <w:rsid w:val="001809A2"/>
    <w:rsid w:val="00180F7D"/>
    <w:rsid w:val="0018122A"/>
    <w:rsid w:val="001828FA"/>
    <w:rsid w:val="00182EA3"/>
    <w:rsid w:val="00182FFD"/>
    <w:rsid w:val="00183B35"/>
    <w:rsid w:val="00183D1F"/>
    <w:rsid w:val="00183D6E"/>
    <w:rsid w:val="00184C9C"/>
    <w:rsid w:val="00184E12"/>
    <w:rsid w:val="00185772"/>
    <w:rsid w:val="00186321"/>
    <w:rsid w:val="0018667D"/>
    <w:rsid w:val="0018689A"/>
    <w:rsid w:val="0018721D"/>
    <w:rsid w:val="00190350"/>
    <w:rsid w:val="00190FC3"/>
    <w:rsid w:val="00192541"/>
    <w:rsid w:val="00192AA7"/>
    <w:rsid w:val="00192CD9"/>
    <w:rsid w:val="00193937"/>
    <w:rsid w:val="00195012"/>
    <w:rsid w:val="00195B94"/>
    <w:rsid w:val="00195E39"/>
    <w:rsid w:val="00196B4A"/>
    <w:rsid w:val="00197271"/>
    <w:rsid w:val="00197772"/>
    <w:rsid w:val="00197DAF"/>
    <w:rsid w:val="00197ECF"/>
    <w:rsid w:val="001A0173"/>
    <w:rsid w:val="001A06F6"/>
    <w:rsid w:val="001A1798"/>
    <w:rsid w:val="001A1C1D"/>
    <w:rsid w:val="001A1D8E"/>
    <w:rsid w:val="001A1DFB"/>
    <w:rsid w:val="001A23CF"/>
    <w:rsid w:val="001A2548"/>
    <w:rsid w:val="001A2F5B"/>
    <w:rsid w:val="001A34D9"/>
    <w:rsid w:val="001A3B78"/>
    <w:rsid w:val="001A3DF8"/>
    <w:rsid w:val="001A40D1"/>
    <w:rsid w:val="001A42A2"/>
    <w:rsid w:val="001A4963"/>
    <w:rsid w:val="001A5856"/>
    <w:rsid w:val="001A6290"/>
    <w:rsid w:val="001A6604"/>
    <w:rsid w:val="001A67ED"/>
    <w:rsid w:val="001A6811"/>
    <w:rsid w:val="001A6B8B"/>
    <w:rsid w:val="001A6FDE"/>
    <w:rsid w:val="001A757E"/>
    <w:rsid w:val="001A76DF"/>
    <w:rsid w:val="001A771E"/>
    <w:rsid w:val="001A77FB"/>
    <w:rsid w:val="001A7C0F"/>
    <w:rsid w:val="001A7E68"/>
    <w:rsid w:val="001B0213"/>
    <w:rsid w:val="001B0253"/>
    <w:rsid w:val="001B03E4"/>
    <w:rsid w:val="001B05DC"/>
    <w:rsid w:val="001B0969"/>
    <w:rsid w:val="001B0A5D"/>
    <w:rsid w:val="001B0FA0"/>
    <w:rsid w:val="001B115A"/>
    <w:rsid w:val="001B1D08"/>
    <w:rsid w:val="001B23E7"/>
    <w:rsid w:val="001B2E94"/>
    <w:rsid w:val="001B422E"/>
    <w:rsid w:val="001B42C3"/>
    <w:rsid w:val="001B48F4"/>
    <w:rsid w:val="001B4B04"/>
    <w:rsid w:val="001B504D"/>
    <w:rsid w:val="001B55AA"/>
    <w:rsid w:val="001B5637"/>
    <w:rsid w:val="001B5E6D"/>
    <w:rsid w:val="001B6160"/>
    <w:rsid w:val="001B6698"/>
    <w:rsid w:val="001B7057"/>
    <w:rsid w:val="001B70D9"/>
    <w:rsid w:val="001B7287"/>
    <w:rsid w:val="001B773F"/>
    <w:rsid w:val="001C01F4"/>
    <w:rsid w:val="001C0223"/>
    <w:rsid w:val="001C0798"/>
    <w:rsid w:val="001C07FF"/>
    <w:rsid w:val="001C0BF6"/>
    <w:rsid w:val="001C0E03"/>
    <w:rsid w:val="001C1355"/>
    <w:rsid w:val="001C18C6"/>
    <w:rsid w:val="001C1EEC"/>
    <w:rsid w:val="001C323D"/>
    <w:rsid w:val="001C4B21"/>
    <w:rsid w:val="001C5070"/>
    <w:rsid w:val="001C61BF"/>
    <w:rsid w:val="001C62F8"/>
    <w:rsid w:val="001C666C"/>
    <w:rsid w:val="001C6B97"/>
    <w:rsid w:val="001C6ED6"/>
    <w:rsid w:val="001C79B7"/>
    <w:rsid w:val="001C79F4"/>
    <w:rsid w:val="001C7F90"/>
    <w:rsid w:val="001C7FFB"/>
    <w:rsid w:val="001D043C"/>
    <w:rsid w:val="001D054F"/>
    <w:rsid w:val="001D0643"/>
    <w:rsid w:val="001D09C5"/>
    <w:rsid w:val="001D0BA7"/>
    <w:rsid w:val="001D0DA2"/>
    <w:rsid w:val="001D12A8"/>
    <w:rsid w:val="001D1456"/>
    <w:rsid w:val="001D15A3"/>
    <w:rsid w:val="001D22DF"/>
    <w:rsid w:val="001D270B"/>
    <w:rsid w:val="001D2E2E"/>
    <w:rsid w:val="001D2F5F"/>
    <w:rsid w:val="001D31C2"/>
    <w:rsid w:val="001D31C3"/>
    <w:rsid w:val="001D35A0"/>
    <w:rsid w:val="001D3734"/>
    <w:rsid w:val="001D3983"/>
    <w:rsid w:val="001D554E"/>
    <w:rsid w:val="001D5B41"/>
    <w:rsid w:val="001D64D2"/>
    <w:rsid w:val="001D6CCD"/>
    <w:rsid w:val="001D6F1C"/>
    <w:rsid w:val="001D7A92"/>
    <w:rsid w:val="001E038D"/>
    <w:rsid w:val="001E06B1"/>
    <w:rsid w:val="001E0CA0"/>
    <w:rsid w:val="001E0F14"/>
    <w:rsid w:val="001E12EA"/>
    <w:rsid w:val="001E145D"/>
    <w:rsid w:val="001E1673"/>
    <w:rsid w:val="001E1AB3"/>
    <w:rsid w:val="001E2195"/>
    <w:rsid w:val="001E21D5"/>
    <w:rsid w:val="001E2413"/>
    <w:rsid w:val="001E2A6D"/>
    <w:rsid w:val="001E2BD7"/>
    <w:rsid w:val="001E2FF6"/>
    <w:rsid w:val="001E35D3"/>
    <w:rsid w:val="001E3CA7"/>
    <w:rsid w:val="001E41E1"/>
    <w:rsid w:val="001E4248"/>
    <w:rsid w:val="001E4384"/>
    <w:rsid w:val="001E4395"/>
    <w:rsid w:val="001E4482"/>
    <w:rsid w:val="001E5CAD"/>
    <w:rsid w:val="001E635C"/>
    <w:rsid w:val="001E6CE3"/>
    <w:rsid w:val="001E6E68"/>
    <w:rsid w:val="001E77CA"/>
    <w:rsid w:val="001F0FEE"/>
    <w:rsid w:val="001F1422"/>
    <w:rsid w:val="001F1C52"/>
    <w:rsid w:val="001F1D4C"/>
    <w:rsid w:val="001F27E2"/>
    <w:rsid w:val="001F38D4"/>
    <w:rsid w:val="001F3DB0"/>
    <w:rsid w:val="001F4675"/>
    <w:rsid w:val="001F4BC7"/>
    <w:rsid w:val="001F5056"/>
    <w:rsid w:val="001F523A"/>
    <w:rsid w:val="001F573A"/>
    <w:rsid w:val="001F5C6D"/>
    <w:rsid w:val="001F601C"/>
    <w:rsid w:val="001F63B5"/>
    <w:rsid w:val="001F6A58"/>
    <w:rsid w:val="001F6CEA"/>
    <w:rsid w:val="001F6E26"/>
    <w:rsid w:val="001F74D9"/>
    <w:rsid w:val="001F76BC"/>
    <w:rsid w:val="0020084D"/>
    <w:rsid w:val="00201186"/>
    <w:rsid w:val="00201842"/>
    <w:rsid w:val="00201F8B"/>
    <w:rsid w:val="002020C0"/>
    <w:rsid w:val="00202460"/>
    <w:rsid w:val="0020252B"/>
    <w:rsid w:val="00202640"/>
    <w:rsid w:val="00202917"/>
    <w:rsid w:val="00202F07"/>
    <w:rsid w:val="00203369"/>
    <w:rsid w:val="002033B0"/>
    <w:rsid w:val="0020391B"/>
    <w:rsid w:val="00204335"/>
    <w:rsid w:val="002043B9"/>
    <w:rsid w:val="002050F6"/>
    <w:rsid w:val="0020522F"/>
    <w:rsid w:val="00205516"/>
    <w:rsid w:val="002060B1"/>
    <w:rsid w:val="0020634B"/>
    <w:rsid w:val="002063A9"/>
    <w:rsid w:val="0020668A"/>
    <w:rsid w:val="002067AC"/>
    <w:rsid w:val="002075BB"/>
    <w:rsid w:val="00207B34"/>
    <w:rsid w:val="00210D68"/>
    <w:rsid w:val="00210FB2"/>
    <w:rsid w:val="002115A0"/>
    <w:rsid w:val="00211DAE"/>
    <w:rsid w:val="002122B8"/>
    <w:rsid w:val="00212E8B"/>
    <w:rsid w:val="00213367"/>
    <w:rsid w:val="00214224"/>
    <w:rsid w:val="0021501B"/>
    <w:rsid w:val="00215B29"/>
    <w:rsid w:val="00215D1F"/>
    <w:rsid w:val="00216070"/>
    <w:rsid w:val="00216103"/>
    <w:rsid w:val="00216304"/>
    <w:rsid w:val="00216B66"/>
    <w:rsid w:val="00216BA6"/>
    <w:rsid w:val="00217C3B"/>
    <w:rsid w:val="00220EEF"/>
    <w:rsid w:val="00221548"/>
    <w:rsid w:val="00221894"/>
    <w:rsid w:val="00221B09"/>
    <w:rsid w:val="00221B8F"/>
    <w:rsid w:val="0022238B"/>
    <w:rsid w:val="002223D5"/>
    <w:rsid w:val="00223312"/>
    <w:rsid w:val="00223DC0"/>
    <w:rsid w:val="002240F3"/>
    <w:rsid w:val="00224448"/>
    <w:rsid w:val="00225215"/>
    <w:rsid w:val="002257CF"/>
    <w:rsid w:val="00225F8A"/>
    <w:rsid w:val="00226218"/>
    <w:rsid w:val="00226775"/>
    <w:rsid w:val="00226F52"/>
    <w:rsid w:val="00227BDF"/>
    <w:rsid w:val="00227E63"/>
    <w:rsid w:val="00227E92"/>
    <w:rsid w:val="00227FB7"/>
    <w:rsid w:val="00230569"/>
    <w:rsid w:val="00231472"/>
    <w:rsid w:val="0023159F"/>
    <w:rsid w:val="002316B3"/>
    <w:rsid w:val="00232195"/>
    <w:rsid w:val="00233AD2"/>
    <w:rsid w:val="00233C8C"/>
    <w:rsid w:val="00233D43"/>
    <w:rsid w:val="00233DCA"/>
    <w:rsid w:val="00234106"/>
    <w:rsid w:val="002341DD"/>
    <w:rsid w:val="00234AA9"/>
    <w:rsid w:val="00234CF6"/>
    <w:rsid w:val="00235032"/>
    <w:rsid w:val="0023509E"/>
    <w:rsid w:val="00235383"/>
    <w:rsid w:val="002357D1"/>
    <w:rsid w:val="002359FC"/>
    <w:rsid w:val="00235F19"/>
    <w:rsid w:val="00236967"/>
    <w:rsid w:val="00236DDF"/>
    <w:rsid w:val="00237487"/>
    <w:rsid w:val="00237FE7"/>
    <w:rsid w:val="00240D47"/>
    <w:rsid w:val="00241BC2"/>
    <w:rsid w:val="00241C55"/>
    <w:rsid w:val="0024214F"/>
    <w:rsid w:val="002421BD"/>
    <w:rsid w:val="00242275"/>
    <w:rsid w:val="00242728"/>
    <w:rsid w:val="00243D6A"/>
    <w:rsid w:val="00243FFE"/>
    <w:rsid w:val="002445C5"/>
    <w:rsid w:val="002446A7"/>
    <w:rsid w:val="00244D0A"/>
    <w:rsid w:val="00245778"/>
    <w:rsid w:val="00245CEC"/>
    <w:rsid w:val="0024623D"/>
    <w:rsid w:val="00246852"/>
    <w:rsid w:val="002473DB"/>
    <w:rsid w:val="0024799D"/>
    <w:rsid w:val="00247CBE"/>
    <w:rsid w:val="00247D78"/>
    <w:rsid w:val="00247E7B"/>
    <w:rsid w:val="0025044B"/>
    <w:rsid w:val="00250654"/>
    <w:rsid w:val="002507DB"/>
    <w:rsid w:val="00250CCA"/>
    <w:rsid w:val="00250E3E"/>
    <w:rsid w:val="0025196A"/>
    <w:rsid w:val="00251B4C"/>
    <w:rsid w:val="00252A6B"/>
    <w:rsid w:val="00253275"/>
    <w:rsid w:val="0025344E"/>
    <w:rsid w:val="002536ED"/>
    <w:rsid w:val="00254005"/>
    <w:rsid w:val="00254823"/>
    <w:rsid w:val="00254C73"/>
    <w:rsid w:val="00254DF5"/>
    <w:rsid w:val="00254EAC"/>
    <w:rsid w:val="00255000"/>
    <w:rsid w:val="00255A98"/>
    <w:rsid w:val="00255CBD"/>
    <w:rsid w:val="00255F91"/>
    <w:rsid w:val="002568CD"/>
    <w:rsid w:val="00257174"/>
    <w:rsid w:val="00257549"/>
    <w:rsid w:val="0025798B"/>
    <w:rsid w:val="00260C76"/>
    <w:rsid w:val="00260EB2"/>
    <w:rsid w:val="0026124C"/>
    <w:rsid w:val="00262275"/>
    <w:rsid w:val="00262B38"/>
    <w:rsid w:val="00262D1C"/>
    <w:rsid w:val="00262EE7"/>
    <w:rsid w:val="0026347C"/>
    <w:rsid w:val="00263833"/>
    <w:rsid w:val="00263AEA"/>
    <w:rsid w:val="0026415E"/>
    <w:rsid w:val="002646DE"/>
    <w:rsid w:val="00264824"/>
    <w:rsid w:val="00265C0A"/>
    <w:rsid w:val="00267007"/>
    <w:rsid w:val="002675BB"/>
    <w:rsid w:val="00267A0A"/>
    <w:rsid w:val="00270D75"/>
    <w:rsid w:val="00271334"/>
    <w:rsid w:val="002717E8"/>
    <w:rsid w:val="0027188E"/>
    <w:rsid w:val="00271BA2"/>
    <w:rsid w:val="00271D42"/>
    <w:rsid w:val="00272069"/>
    <w:rsid w:val="00272903"/>
    <w:rsid w:val="00273181"/>
    <w:rsid w:val="002732F2"/>
    <w:rsid w:val="00273C01"/>
    <w:rsid w:val="00273DEE"/>
    <w:rsid w:val="00273F13"/>
    <w:rsid w:val="00275981"/>
    <w:rsid w:val="00275C83"/>
    <w:rsid w:val="00276108"/>
    <w:rsid w:val="00276627"/>
    <w:rsid w:val="002767BE"/>
    <w:rsid w:val="00276CB0"/>
    <w:rsid w:val="00277179"/>
    <w:rsid w:val="00277A26"/>
    <w:rsid w:val="00280800"/>
    <w:rsid w:val="002809C0"/>
    <w:rsid w:val="00280D61"/>
    <w:rsid w:val="002813A7"/>
    <w:rsid w:val="00281482"/>
    <w:rsid w:val="00281AD5"/>
    <w:rsid w:val="002825BE"/>
    <w:rsid w:val="00282CEF"/>
    <w:rsid w:val="00283276"/>
    <w:rsid w:val="00283361"/>
    <w:rsid w:val="00283497"/>
    <w:rsid w:val="002834C4"/>
    <w:rsid w:val="00283716"/>
    <w:rsid w:val="00283AA8"/>
    <w:rsid w:val="00284418"/>
    <w:rsid w:val="0028497C"/>
    <w:rsid w:val="0028644B"/>
    <w:rsid w:val="002869B8"/>
    <w:rsid w:val="0029045C"/>
    <w:rsid w:val="00290944"/>
    <w:rsid w:val="00290BB8"/>
    <w:rsid w:val="00291B86"/>
    <w:rsid w:val="00291FCC"/>
    <w:rsid w:val="002920B0"/>
    <w:rsid w:val="00292748"/>
    <w:rsid w:val="00292ECE"/>
    <w:rsid w:val="002931E0"/>
    <w:rsid w:val="002933B5"/>
    <w:rsid w:val="002941C6"/>
    <w:rsid w:val="00295462"/>
    <w:rsid w:val="00295AE4"/>
    <w:rsid w:val="00295E5B"/>
    <w:rsid w:val="002960A7"/>
    <w:rsid w:val="00296902"/>
    <w:rsid w:val="0029734A"/>
    <w:rsid w:val="002974B4"/>
    <w:rsid w:val="0029762C"/>
    <w:rsid w:val="00297A96"/>
    <w:rsid w:val="00297C4C"/>
    <w:rsid w:val="002A05D8"/>
    <w:rsid w:val="002A0635"/>
    <w:rsid w:val="002A07E1"/>
    <w:rsid w:val="002A0C22"/>
    <w:rsid w:val="002A1A45"/>
    <w:rsid w:val="002A1CB8"/>
    <w:rsid w:val="002A25E9"/>
    <w:rsid w:val="002A3A6F"/>
    <w:rsid w:val="002A3CB3"/>
    <w:rsid w:val="002A3D58"/>
    <w:rsid w:val="002A47D1"/>
    <w:rsid w:val="002A4D29"/>
    <w:rsid w:val="002A5CFF"/>
    <w:rsid w:val="002A5DA2"/>
    <w:rsid w:val="002A5DD2"/>
    <w:rsid w:val="002A6369"/>
    <w:rsid w:val="002A6EBB"/>
    <w:rsid w:val="002A71F9"/>
    <w:rsid w:val="002A7A27"/>
    <w:rsid w:val="002B00E7"/>
    <w:rsid w:val="002B0257"/>
    <w:rsid w:val="002B03A8"/>
    <w:rsid w:val="002B05AF"/>
    <w:rsid w:val="002B0AA0"/>
    <w:rsid w:val="002B1AC9"/>
    <w:rsid w:val="002B1C6D"/>
    <w:rsid w:val="002B1CB7"/>
    <w:rsid w:val="002B1E72"/>
    <w:rsid w:val="002B1EB4"/>
    <w:rsid w:val="002B2337"/>
    <w:rsid w:val="002B2740"/>
    <w:rsid w:val="002B3004"/>
    <w:rsid w:val="002B33E2"/>
    <w:rsid w:val="002B3A5C"/>
    <w:rsid w:val="002B40EF"/>
    <w:rsid w:val="002B4639"/>
    <w:rsid w:val="002B48B8"/>
    <w:rsid w:val="002B4A32"/>
    <w:rsid w:val="002B5210"/>
    <w:rsid w:val="002B6A4E"/>
    <w:rsid w:val="002B6CAF"/>
    <w:rsid w:val="002B6D08"/>
    <w:rsid w:val="002B7132"/>
    <w:rsid w:val="002B776B"/>
    <w:rsid w:val="002B79FE"/>
    <w:rsid w:val="002C0ADB"/>
    <w:rsid w:val="002C0C89"/>
    <w:rsid w:val="002C0D10"/>
    <w:rsid w:val="002C1EEA"/>
    <w:rsid w:val="002C24BB"/>
    <w:rsid w:val="002C259C"/>
    <w:rsid w:val="002C2C5F"/>
    <w:rsid w:val="002C2FBB"/>
    <w:rsid w:val="002C3160"/>
    <w:rsid w:val="002C3C23"/>
    <w:rsid w:val="002C3F56"/>
    <w:rsid w:val="002C45A8"/>
    <w:rsid w:val="002C46A8"/>
    <w:rsid w:val="002C4B0C"/>
    <w:rsid w:val="002C50BF"/>
    <w:rsid w:val="002C54AD"/>
    <w:rsid w:val="002C5630"/>
    <w:rsid w:val="002C567B"/>
    <w:rsid w:val="002C5B72"/>
    <w:rsid w:val="002C5C28"/>
    <w:rsid w:val="002C613E"/>
    <w:rsid w:val="002C6368"/>
    <w:rsid w:val="002C6701"/>
    <w:rsid w:val="002C7474"/>
    <w:rsid w:val="002C76AA"/>
    <w:rsid w:val="002C7841"/>
    <w:rsid w:val="002D05B0"/>
    <w:rsid w:val="002D05F5"/>
    <w:rsid w:val="002D08DD"/>
    <w:rsid w:val="002D0C20"/>
    <w:rsid w:val="002D1125"/>
    <w:rsid w:val="002D1630"/>
    <w:rsid w:val="002D192C"/>
    <w:rsid w:val="002D1E04"/>
    <w:rsid w:val="002D2C9E"/>
    <w:rsid w:val="002D2ECD"/>
    <w:rsid w:val="002D2F75"/>
    <w:rsid w:val="002D3098"/>
    <w:rsid w:val="002D3698"/>
    <w:rsid w:val="002D3EA8"/>
    <w:rsid w:val="002D41A9"/>
    <w:rsid w:val="002D5501"/>
    <w:rsid w:val="002D571D"/>
    <w:rsid w:val="002D5F1D"/>
    <w:rsid w:val="002D5F2B"/>
    <w:rsid w:val="002D69A8"/>
    <w:rsid w:val="002D6D0A"/>
    <w:rsid w:val="002D6FDC"/>
    <w:rsid w:val="002D710D"/>
    <w:rsid w:val="002D711B"/>
    <w:rsid w:val="002D7204"/>
    <w:rsid w:val="002D74D6"/>
    <w:rsid w:val="002D77AE"/>
    <w:rsid w:val="002D7805"/>
    <w:rsid w:val="002D796A"/>
    <w:rsid w:val="002D7BF8"/>
    <w:rsid w:val="002E0F87"/>
    <w:rsid w:val="002E1AB3"/>
    <w:rsid w:val="002E24EF"/>
    <w:rsid w:val="002E3209"/>
    <w:rsid w:val="002E3363"/>
    <w:rsid w:val="002E378F"/>
    <w:rsid w:val="002E3824"/>
    <w:rsid w:val="002E3A6C"/>
    <w:rsid w:val="002E4A11"/>
    <w:rsid w:val="002E4BC9"/>
    <w:rsid w:val="002E5E8A"/>
    <w:rsid w:val="002E6103"/>
    <w:rsid w:val="002E6925"/>
    <w:rsid w:val="002E724C"/>
    <w:rsid w:val="002E7555"/>
    <w:rsid w:val="002E78F6"/>
    <w:rsid w:val="002E7D89"/>
    <w:rsid w:val="002E7DAA"/>
    <w:rsid w:val="002E7EA0"/>
    <w:rsid w:val="002E7F5C"/>
    <w:rsid w:val="002F0192"/>
    <w:rsid w:val="002F0828"/>
    <w:rsid w:val="002F0937"/>
    <w:rsid w:val="002F0C6F"/>
    <w:rsid w:val="002F0DD2"/>
    <w:rsid w:val="002F1D0B"/>
    <w:rsid w:val="002F23C3"/>
    <w:rsid w:val="002F28E9"/>
    <w:rsid w:val="002F2D31"/>
    <w:rsid w:val="002F4932"/>
    <w:rsid w:val="002F4D0E"/>
    <w:rsid w:val="002F5FD2"/>
    <w:rsid w:val="002F629F"/>
    <w:rsid w:val="002F62EC"/>
    <w:rsid w:val="002F7C31"/>
    <w:rsid w:val="0030063D"/>
    <w:rsid w:val="0030084A"/>
    <w:rsid w:val="00300B8F"/>
    <w:rsid w:val="00300CD5"/>
    <w:rsid w:val="00300FA3"/>
    <w:rsid w:val="00302204"/>
    <w:rsid w:val="003028E1"/>
    <w:rsid w:val="0030453F"/>
    <w:rsid w:val="00304834"/>
    <w:rsid w:val="00304923"/>
    <w:rsid w:val="00304AA1"/>
    <w:rsid w:val="00304E4F"/>
    <w:rsid w:val="00304EA7"/>
    <w:rsid w:val="0030511D"/>
    <w:rsid w:val="003051E4"/>
    <w:rsid w:val="00306A3A"/>
    <w:rsid w:val="0030704C"/>
    <w:rsid w:val="00307390"/>
    <w:rsid w:val="00307E2C"/>
    <w:rsid w:val="00310C70"/>
    <w:rsid w:val="003114FB"/>
    <w:rsid w:val="00312F35"/>
    <w:rsid w:val="003130F9"/>
    <w:rsid w:val="0031310F"/>
    <w:rsid w:val="00313498"/>
    <w:rsid w:val="0031399D"/>
    <w:rsid w:val="00315135"/>
    <w:rsid w:val="00315615"/>
    <w:rsid w:val="00315B78"/>
    <w:rsid w:val="00315E46"/>
    <w:rsid w:val="00315EF9"/>
    <w:rsid w:val="00317834"/>
    <w:rsid w:val="00321F71"/>
    <w:rsid w:val="00322A74"/>
    <w:rsid w:val="0032379C"/>
    <w:rsid w:val="00323DDA"/>
    <w:rsid w:val="003242A6"/>
    <w:rsid w:val="0032443D"/>
    <w:rsid w:val="00324F6C"/>
    <w:rsid w:val="0032617D"/>
    <w:rsid w:val="003272FF"/>
    <w:rsid w:val="00327CCA"/>
    <w:rsid w:val="003301A8"/>
    <w:rsid w:val="00330AA6"/>
    <w:rsid w:val="00330AE1"/>
    <w:rsid w:val="00331589"/>
    <w:rsid w:val="00331832"/>
    <w:rsid w:val="00332A2A"/>
    <w:rsid w:val="00332D42"/>
    <w:rsid w:val="00333714"/>
    <w:rsid w:val="0033504C"/>
    <w:rsid w:val="00335407"/>
    <w:rsid w:val="003359FC"/>
    <w:rsid w:val="00335D5A"/>
    <w:rsid w:val="00336E0E"/>
    <w:rsid w:val="00337041"/>
    <w:rsid w:val="0033783E"/>
    <w:rsid w:val="00337B4A"/>
    <w:rsid w:val="00337C74"/>
    <w:rsid w:val="0034037E"/>
    <w:rsid w:val="00340476"/>
    <w:rsid w:val="00340B09"/>
    <w:rsid w:val="00340EF3"/>
    <w:rsid w:val="003422C9"/>
    <w:rsid w:val="003427E2"/>
    <w:rsid w:val="003437CB"/>
    <w:rsid w:val="00343863"/>
    <w:rsid w:val="00343A56"/>
    <w:rsid w:val="00343CDE"/>
    <w:rsid w:val="00344BB5"/>
    <w:rsid w:val="00344D07"/>
    <w:rsid w:val="00346300"/>
    <w:rsid w:val="00346FB5"/>
    <w:rsid w:val="003475AE"/>
    <w:rsid w:val="00347F59"/>
    <w:rsid w:val="003508D3"/>
    <w:rsid w:val="00351073"/>
    <w:rsid w:val="00351196"/>
    <w:rsid w:val="00352C6D"/>
    <w:rsid w:val="00353E04"/>
    <w:rsid w:val="00353E96"/>
    <w:rsid w:val="00355133"/>
    <w:rsid w:val="00355724"/>
    <w:rsid w:val="0035591D"/>
    <w:rsid w:val="003568F4"/>
    <w:rsid w:val="00357129"/>
    <w:rsid w:val="00357DD6"/>
    <w:rsid w:val="00360149"/>
    <w:rsid w:val="003603EA"/>
    <w:rsid w:val="00360593"/>
    <w:rsid w:val="0036097F"/>
    <w:rsid w:val="00360B8A"/>
    <w:rsid w:val="003614DA"/>
    <w:rsid w:val="0036213E"/>
    <w:rsid w:val="00363D55"/>
    <w:rsid w:val="0036479C"/>
    <w:rsid w:val="00364AFA"/>
    <w:rsid w:val="00364BB6"/>
    <w:rsid w:val="0036523A"/>
    <w:rsid w:val="00365953"/>
    <w:rsid w:val="003666D8"/>
    <w:rsid w:val="003666F0"/>
    <w:rsid w:val="00367408"/>
    <w:rsid w:val="00370C7E"/>
    <w:rsid w:val="00370CB4"/>
    <w:rsid w:val="003714BC"/>
    <w:rsid w:val="003714F4"/>
    <w:rsid w:val="003718BE"/>
    <w:rsid w:val="00371E3D"/>
    <w:rsid w:val="00372055"/>
    <w:rsid w:val="00372815"/>
    <w:rsid w:val="0037311E"/>
    <w:rsid w:val="003733BB"/>
    <w:rsid w:val="00373726"/>
    <w:rsid w:val="00373B96"/>
    <w:rsid w:val="00374655"/>
    <w:rsid w:val="0037482A"/>
    <w:rsid w:val="00374C9E"/>
    <w:rsid w:val="00375066"/>
    <w:rsid w:val="0037524B"/>
    <w:rsid w:val="00375C86"/>
    <w:rsid w:val="0037632E"/>
    <w:rsid w:val="00376615"/>
    <w:rsid w:val="00376860"/>
    <w:rsid w:val="003773DF"/>
    <w:rsid w:val="00377891"/>
    <w:rsid w:val="00377FA0"/>
    <w:rsid w:val="00380010"/>
    <w:rsid w:val="00380139"/>
    <w:rsid w:val="00380AAA"/>
    <w:rsid w:val="00380B7C"/>
    <w:rsid w:val="00380BD7"/>
    <w:rsid w:val="00381A89"/>
    <w:rsid w:val="00381B6A"/>
    <w:rsid w:val="00383A34"/>
    <w:rsid w:val="003845E7"/>
    <w:rsid w:val="00384EF7"/>
    <w:rsid w:val="0038517F"/>
    <w:rsid w:val="0038519B"/>
    <w:rsid w:val="0038674E"/>
    <w:rsid w:val="00386920"/>
    <w:rsid w:val="00386CA6"/>
    <w:rsid w:val="00386EE8"/>
    <w:rsid w:val="00387518"/>
    <w:rsid w:val="00390008"/>
    <w:rsid w:val="00390074"/>
    <w:rsid w:val="003909A2"/>
    <w:rsid w:val="00390E41"/>
    <w:rsid w:val="00390FE8"/>
    <w:rsid w:val="003914CD"/>
    <w:rsid w:val="00392A78"/>
    <w:rsid w:val="00392E2A"/>
    <w:rsid w:val="00393133"/>
    <w:rsid w:val="00393B59"/>
    <w:rsid w:val="00393B60"/>
    <w:rsid w:val="00393EDE"/>
    <w:rsid w:val="00394AED"/>
    <w:rsid w:val="00395E03"/>
    <w:rsid w:val="00396FE7"/>
    <w:rsid w:val="003978B4"/>
    <w:rsid w:val="003A1967"/>
    <w:rsid w:val="003A1BBC"/>
    <w:rsid w:val="003A2130"/>
    <w:rsid w:val="003A2591"/>
    <w:rsid w:val="003A2BE2"/>
    <w:rsid w:val="003A3270"/>
    <w:rsid w:val="003A3A99"/>
    <w:rsid w:val="003A4074"/>
    <w:rsid w:val="003A451A"/>
    <w:rsid w:val="003A5780"/>
    <w:rsid w:val="003A59DF"/>
    <w:rsid w:val="003A5C93"/>
    <w:rsid w:val="003A6D9A"/>
    <w:rsid w:val="003A7035"/>
    <w:rsid w:val="003A760B"/>
    <w:rsid w:val="003A7CED"/>
    <w:rsid w:val="003A7D62"/>
    <w:rsid w:val="003B005F"/>
    <w:rsid w:val="003B05FA"/>
    <w:rsid w:val="003B073E"/>
    <w:rsid w:val="003B07C9"/>
    <w:rsid w:val="003B0E2F"/>
    <w:rsid w:val="003B1294"/>
    <w:rsid w:val="003B21C1"/>
    <w:rsid w:val="003B21E0"/>
    <w:rsid w:val="003B223C"/>
    <w:rsid w:val="003B23FF"/>
    <w:rsid w:val="003B261E"/>
    <w:rsid w:val="003B2A8B"/>
    <w:rsid w:val="003B36A5"/>
    <w:rsid w:val="003B3B06"/>
    <w:rsid w:val="003B428B"/>
    <w:rsid w:val="003B4639"/>
    <w:rsid w:val="003B4FCF"/>
    <w:rsid w:val="003B57A4"/>
    <w:rsid w:val="003B58D5"/>
    <w:rsid w:val="003B595C"/>
    <w:rsid w:val="003B6723"/>
    <w:rsid w:val="003B71CE"/>
    <w:rsid w:val="003B7878"/>
    <w:rsid w:val="003B788B"/>
    <w:rsid w:val="003C030C"/>
    <w:rsid w:val="003C0BFC"/>
    <w:rsid w:val="003C1CC8"/>
    <w:rsid w:val="003C27A0"/>
    <w:rsid w:val="003C34F0"/>
    <w:rsid w:val="003C42DB"/>
    <w:rsid w:val="003C504E"/>
    <w:rsid w:val="003C5166"/>
    <w:rsid w:val="003C5549"/>
    <w:rsid w:val="003C714A"/>
    <w:rsid w:val="003C7B6D"/>
    <w:rsid w:val="003C7C9A"/>
    <w:rsid w:val="003D03DF"/>
    <w:rsid w:val="003D07F4"/>
    <w:rsid w:val="003D15E4"/>
    <w:rsid w:val="003D1E70"/>
    <w:rsid w:val="003D2188"/>
    <w:rsid w:val="003D25DD"/>
    <w:rsid w:val="003D26CB"/>
    <w:rsid w:val="003D2754"/>
    <w:rsid w:val="003D3E69"/>
    <w:rsid w:val="003D3F5C"/>
    <w:rsid w:val="003D46F3"/>
    <w:rsid w:val="003D4B9C"/>
    <w:rsid w:val="003D4ED7"/>
    <w:rsid w:val="003D5607"/>
    <w:rsid w:val="003D57D1"/>
    <w:rsid w:val="003D5937"/>
    <w:rsid w:val="003D5B68"/>
    <w:rsid w:val="003D5D4B"/>
    <w:rsid w:val="003D5EA6"/>
    <w:rsid w:val="003D704C"/>
    <w:rsid w:val="003D7CB0"/>
    <w:rsid w:val="003D7F03"/>
    <w:rsid w:val="003E0286"/>
    <w:rsid w:val="003E0462"/>
    <w:rsid w:val="003E0488"/>
    <w:rsid w:val="003E065D"/>
    <w:rsid w:val="003E0C5E"/>
    <w:rsid w:val="003E0DA4"/>
    <w:rsid w:val="003E12E0"/>
    <w:rsid w:val="003E135B"/>
    <w:rsid w:val="003E17C2"/>
    <w:rsid w:val="003E2482"/>
    <w:rsid w:val="003E3D7F"/>
    <w:rsid w:val="003E5024"/>
    <w:rsid w:val="003E5F9C"/>
    <w:rsid w:val="003E5FD3"/>
    <w:rsid w:val="003E64AE"/>
    <w:rsid w:val="003E6BE0"/>
    <w:rsid w:val="003E7B89"/>
    <w:rsid w:val="003E7CF1"/>
    <w:rsid w:val="003F08BF"/>
    <w:rsid w:val="003F1371"/>
    <w:rsid w:val="003F160B"/>
    <w:rsid w:val="003F1686"/>
    <w:rsid w:val="003F19FB"/>
    <w:rsid w:val="003F26B1"/>
    <w:rsid w:val="003F351D"/>
    <w:rsid w:val="003F37BF"/>
    <w:rsid w:val="003F3AFC"/>
    <w:rsid w:val="003F449B"/>
    <w:rsid w:val="003F453F"/>
    <w:rsid w:val="003F5A33"/>
    <w:rsid w:val="003F6144"/>
    <w:rsid w:val="003F6426"/>
    <w:rsid w:val="003F671A"/>
    <w:rsid w:val="003F6756"/>
    <w:rsid w:val="003F731D"/>
    <w:rsid w:val="003F771B"/>
    <w:rsid w:val="00400CB2"/>
    <w:rsid w:val="0040153C"/>
    <w:rsid w:val="0040165C"/>
    <w:rsid w:val="004016AD"/>
    <w:rsid w:val="00402D99"/>
    <w:rsid w:val="004030CE"/>
    <w:rsid w:val="0040397D"/>
    <w:rsid w:val="00403B86"/>
    <w:rsid w:val="00403BB5"/>
    <w:rsid w:val="00403CEB"/>
    <w:rsid w:val="0040456B"/>
    <w:rsid w:val="004046AE"/>
    <w:rsid w:val="004047D5"/>
    <w:rsid w:val="00404ABB"/>
    <w:rsid w:val="00405794"/>
    <w:rsid w:val="004057C4"/>
    <w:rsid w:val="00405F16"/>
    <w:rsid w:val="004064E9"/>
    <w:rsid w:val="00406570"/>
    <w:rsid w:val="004067CF"/>
    <w:rsid w:val="0040697F"/>
    <w:rsid w:val="004069B2"/>
    <w:rsid w:val="00406DBD"/>
    <w:rsid w:val="0041047D"/>
    <w:rsid w:val="00410574"/>
    <w:rsid w:val="00410FE1"/>
    <w:rsid w:val="004111F8"/>
    <w:rsid w:val="00412ADB"/>
    <w:rsid w:val="00412FBE"/>
    <w:rsid w:val="00412FEA"/>
    <w:rsid w:val="00413008"/>
    <w:rsid w:val="00413696"/>
    <w:rsid w:val="00413708"/>
    <w:rsid w:val="004137EF"/>
    <w:rsid w:val="004144F6"/>
    <w:rsid w:val="00414A27"/>
    <w:rsid w:val="00414ED5"/>
    <w:rsid w:val="00414FCB"/>
    <w:rsid w:val="00415F7F"/>
    <w:rsid w:val="0041611C"/>
    <w:rsid w:val="00416366"/>
    <w:rsid w:val="00416AB4"/>
    <w:rsid w:val="00416C30"/>
    <w:rsid w:val="00417613"/>
    <w:rsid w:val="00417659"/>
    <w:rsid w:val="00417705"/>
    <w:rsid w:val="0041791F"/>
    <w:rsid w:val="00420234"/>
    <w:rsid w:val="004205B5"/>
    <w:rsid w:val="00420A72"/>
    <w:rsid w:val="00420BD6"/>
    <w:rsid w:val="00421094"/>
    <w:rsid w:val="004211B8"/>
    <w:rsid w:val="0042125F"/>
    <w:rsid w:val="00421722"/>
    <w:rsid w:val="00421737"/>
    <w:rsid w:val="004217DF"/>
    <w:rsid w:val="00421B9F"/>
    <w:rsid w:val="00422181"/>
    <w:rsid w:val="00422827"/>
    <w:rsid w:val="00423179"/>
    <w:rsid w:val="00423245"/>
    <w:rsid w:val="00423297"/>
    <w:rsid w:val="004242C6"/>
    <w:rsid w:val="00424B62"/>
    <w:rsid w:val="00424E35"/>
    <w:rsid w:val="00425C0F"/>
    <w:rsid w:val="00425D94"/>
    <w:rsid w:val="00426427"/>
    <w:rsid w:val="00427085"/>
    <w:rsid w:val="004270A5"/>
    <w:rsid w:val="0042727C"/>
    <w:rsid w:val="0042736B"/>
    <w:rsid w:val="00427F85"/>
    <w:rsid w:val="004304B3"/>
    <w:rsid w:val="00430683"/>
    <w:rsid w:val="0043093A"/>
    <w:rsid w:val="00430C34"/>
    <w:rsid w:val="0043111A"/>
    <w:rsid w:val="0043188E"/>
    <w:rsid w:val="00431A5F"/>
    <w:rsid w:val="00431E45"/>
    <w:rsid w:val="00431FC8"/>
    <w:rsid w:val="00432996"/>
    <w:rsid w:val="00432A28"/>
    <w:rsid w:val="00433044"/>
    <w:rsid w:val="004337C0"/>
    <w:rsid w:val="004338D6"/>
    <w:rsid w:val="00433BCD"/>
    <w:rsid w:val="0043418D"/>
    <w:rsid w:val="00434A5F"/>
    <w:rsid w:val="00434D6D"/>
    <w:rsid w:val="00434D90"/>
    <w:rsid w:val="00436929"/>
    <w:rsid w:val="0043781B"/>
    <w:rsid w:val="00437A98"/>
    <w:rsid w:val="00437C1C"/>
    <w:rsid w:val="00440ED5"/>
    <w:rsid w:val="00441439"/>
    <w:rsid w:val="004429FF"/>
    <w:rsid w:val="00442F09"/>
    <w:rsid w:val="0044358E"/>
    <w:rsid w:val="004443BB"/>
    <w:rsid w:val="00444BDF"/>
    <w:rsid w:val="00444CAB"/>
    <w:rsid w:val="00445236"/>
    <w:rsid w:val="00445906"/>
    <w:rsid w:val="004459A4"/>
    <w:rsid w:val="00445FE3"/>
    <w:rsid w:val="0044628E"/>
    <w:rsid w:val="00446457"/>
    <w:rsid w:val="00446597"/>
    <w:rsid w:val="00446D77"/>
    <w:rsid w:val="00446FE5"/>
    <w:rsid w:val="00451164"/>
    <w:rsid w:val="00451243"/>
    <w:rsid w:val="004523E4"/>
    <w:rsid w:val="00452456"/>
    <w:rsid w:val="00452A03"/>
    <w:rsid w:val="00452E7C"/>
    <w:rsid w:val="004531B7"/>
    <w:rsid w:val="00453516"/>
    <w:rsid w:val="00454B93"/>
    <w:rsid w:val="0045642E"/>
    <w:rsid w:val="00456F17"/>
    <w:rsid w:val="00456F2B"/>
    <w:rsid w:val="00457A2A"/>
    <w:rsid w:val="00457C78"/>
    <w:rsid w:val="004604E6"/>
    <w:rsid w:val="00460866"/>
    <w:rsid w:val="00460AD1"/>
    <w:rsid w:val="00461220"/>
    <w:rsid w:val="0046179F"/>
    <w:rsid w:val="00461820"/>
    <w:rsid w:val="00461F41"/>
    <w:rsid w:val="0046200C"/>
    <w:rsid w:val="00462552"/>
    <w:rsid w:val="00462AB2"/>
    <w:rsid w:val="00462C63"/>
    <w:rsid w:val="004630FE"/>
    <w:rsid w:val="004631E0"/>
    <w:rsid w:val="0046335F"/>
    <w:rsid w:val="004649BD"/>
    <w:rsid w:val="00465166"/>
    <w:rsid w:val="00465C92"/>
    <w:rsid w:val="004662C7"/>
    <w:rsid w:val="00466670"/>
    <w:rsid w:val="00466D7D"/>
    <w:rsid w:val="00466DE2"/>
    <w:rsid w:val="004672B8"/>
    <w:rsid w:val="004678EB"/>
    <w:rsid w:val="00470515"/>
    <w:rsid w:val="004708A2"/>
    <w:rsid w:val="00470E67"/>
    <w:rsid w:val="00471536"/>
    <w:rsid w:val="0047289F"/>
    <w:rsid w:val="004729F5"/>
    <w:rsid w:val="00473218"/>
    <w:rsid w:val="004735FC"/>
    <w:rsid w:val="004744AC"/>
    <w:rsid w:val="00475238"/>
    <w:rsid w:val="00475739"/>
    <w:rsid w:val="00476615"/>
    <w:rsid w:val="00476E2C"/>
    <w:rsid w:val="00477191"/>
    <w:rsid w:val="00477200"/>
    <w:rsid w:val="00477AA4"/>
    <w:rsid w:val="00480610"/>
    <w:rsid w:val="0048199C"/>
    <w:rsid w:val="00482A83"/>
    <w:rsid w:val="00483336"/>
    <w:rsid w:val="00484B1B"/>
    <w:rsid w:val="00484FAA"/>
    <w:rsid w:val="00486535"/>
    <w:rsid w:val="0048696A"/>
    <w:rsid w:val="0048721D"/>
    <w:rsid w:val="004877B7"/>
    <w:rsid w:val="00487FA6"/>
    <w:rsid w:val="00490117"/>
    <w:rsid w:val="00490549"/>
    <w:rsid w:val="004909E9"/>
    <w:rsid w:val="00490CF5"/>
    <w:rsid w:val="00490D01"/>
    <w:rsid w:val="00490E4D"/>
    <w:rsid w:val="00491299"/>
    <w:rsid w:val="00491742"/>
    <w:rsid w:val="00491909"/>
    <w:rsid w:val="004924AB"/>
    <w:rsid w:val="00492B74"/>
    <w:rsid w:val="00493098"/>
    <w:rsid w:val="0049343B"/>
    <w:rsid w:val="00493981"/>
    <w:rsid w:val="00493B6E"/>
    <w:rsid w:val="00493B98"/>
    <w:rsid w:val="00493F79"/>
    <w:rsid w:val="00494DAE"/>
    <w:rsid w:val="00495084"/>
    <w:rsid w:val="004954D5"/>
    <w:rsid w:val="0049562C"/>
    <w:rsid w:val="004958EA"/>
    <w:rsid w:val="0049590A"/>
    <w:rsid w:val="00495CC6"/>
    <w:rsid w:val="0049628F"/>
    <w:rsid w:val="00496515"/>
    <w:rsid w:val="00496552"/>
    <w:rsid w:val="004966A3"/>
    <w:rsid w:val="00496DBC"/>
    <w:rsid w:val="004979A7"/>
    <w:rsid w:val="00497E8C"/>
    <w:rsid w:val="00497F6C"/>
    <w:rsid w:val="004A0673"/>
    <w:rsid w:val="004A0B77"/>
    <w:rsid w:val="004A157A"/>
    <w:rsid w:val="004A1A04"/>
    <w:rsid w:val="004A2A64"/>
    <w:rsid w:val="004A2D4C"/>
    <w:rsid w:val="004A3170"/>
    <w:rsid w:val="004A37FE"/>
    <w:rsid w:val="004A3914"/>
    <w:rsid w:val="004A3968"/>
    <w:rsid w:val="004A3F09"/>
    <w:rsid w:val="004A40A0"/>
    <w:rsid w:val="004A4C76"/>
    <w:rsid w:val="004A63B0"/>
    <w:rsid w:val="004A64DF"/>
    <w:rsid w:val="004A691D"/>
    <w:rsid w:val="004A70AB"/>
    <w:rsid w:val="004A7F80"/>
    <w:rsid w:val="004A7FA0"/>
    <w:rsid w:val="004B0A49"/>
    <w:rsid w:val="004B0C0B"/>
    <w:rsid w:val="004B0D16"/>
    <w:rsid w:val="004B17FA"/>
    <w:rsid w:val="004B1913"/>
    <w:rsid w:val="004B24AF"/>
    <w:rsid w:val="004B2CAF"/>
    <w:rsid w:val="004B31F4"/>
    <w:rsid w:val="004B3B96"/>
    <w:rsid w:val="004B3CEB"/>
    <w:rsid w:val="004B46AF"/>
    <w:rsid w:val="004B4FF4"/>
    <w:rsid w:val="004B5069"/>
    <w:rsid w:val="004B5144"/>
    <w:rsid w:val="004B5428"/>
    <w:rsid w:val="004B5508"/>
    <w:rsid w:val="004B58CC"/>
    <w:rsid w:val="004B5F89"/>
    <w:rsid w:val="004B6129"/>
    <w:rsid w:val="004B6524"/>
    <w:rsid w:val="004B7378"/>
    <w:rsid w:val="004B74D9"/>
    <w:rsid w:val="004B77E1"/>
    <w:rsid w:val="004B7826"/>
    <w:rsid w:val="004B786A"/>
    <w:rsid w:val="004B7EA3"/>
    <w:rsid w:val="004C01AB"/>
    <w:rsid w:val="004C079C"/>
    <w:rsid w:val="004C168C"/>
    <w:rsid w:val="004C1AF7"/>
    <w:rsid w:val="004C1C22"/>
    <w:rsid w:val="004C25A5"/>
    <w:rsid w:val="004C2B83"/>
    <w:rsid w:val="004C2DD1"/>
    <w:rsid w:val="004C2DD5"/>
    <w:rsid w:val="004C2E75"/>
    <w:rsid w:val="004C31DB"/>
    <w:rsid w:val="004C3941"/>
    <w:rsid w:val="004C3952"/>
    <w:rsid w:val="004C4468"/>
    <w:rsid w:val="004C4CFF"/>
    <w:rsid w:val="004C5054"/>
    <w:rsid w:val="004C5C4E"/>
    <w:rsid w:val="004C5D08"/>
    <w:rsid w:val="004C5D0A"/>
    <w:rsid w:val="004C5DD4"/>
    <w:rsid w:val="004C5E2C"/>
    <w:rsid w:val="004C645D"/>
    <w:rsid w:val="004C6482"/>
    <w:rsid w:val="004C648C"/>
    <w:rsid w:val="004C65FE"/>
    <w:rsid w:val="004C66A0"/>
    <w:rsid w:val="004C6F86"/>
    <w:rsid w:val="004C78BF"/>
    <w:rsid w:val="004C78EC"/>
    <w:rsid w:val="004D0A58"/>
    <w:rsid w:val="004D1008"/>
    <w:rsid w:val="004D122B"/>
    <w:rsid w:val="004D13DF"/>
    <w:rsid w:val="004D2293"/>
    <w:rsid w:val="004D23E5"/>
    <w:rsid w:val="004D2981"/>
    <w:rsid w:val="004D3E3C"/>
    <w:rsid w:val="004D427B"/>
    <w:rsid w:val="004D43B8"/>
    <w:rsid w:val="004D5340"/>
    <w:rsid w:val="004D589F"/>
    <w:rsid w:val="004D58C9"/>
    <w:rsid w:val="004D6239"/>
    <w:rsid w:val="004D66F8"/>
    <w:rsid w:val="004D7F31"/>
    <w:rsid w:val="004E070B"/>
    <w:rsid w:val="004E0CEC"/>
    <w:rsid w:val="004E14D5"/>
    <w:rsid w:val="004E18AD"/>
    <w:rsid w:val="004E19B7"/>
    <w:rsid w:val="004E2ED3"/>
    <w:rsid w:val="004E31D5"/>
    <w:rsid w:val="004E3A15"/>
    <w:rsid w:val="004E4653"/>
    <w:rsid w:val="004E46D4"/>
    <w:rsid w:val="004E4955"/>
    <w:rsid w:val="004E50B7"/>
    <w:rsid w:val="004E57C0"/>
    <w:rsid w:val="004E5B4E"/>
    <w:rsid w:val="004E7A97"/>
    <w:rsid w:val="004E7CEA"/>
    <w:rsid w:val="004E7CF5"/>
    <w:rsid w:val="004E7DCD"/>
    <w:rsid w:val="004F0323"/>
    <w:rsid w:val="004F04A1"/>
    <w:rsid w:val="004F056F"/>
    <w:rsid w:val="004F0B35"/>
    <w:rsid w:val="004F0FC6"/>
    <w:rsid w:val="004F18EF"/>
    <w:rsid w:val="004F19DE"/>
    <w:rsid w:val="004F1C8C"/>
    <w:rsid w:val="004F2818"/>
    <w:rsid w:val="004F39BE"/>
    <w:rsid w:val="004F3DAE"/>
    <w:rsid w:val="004F4391"/>
    <w:rsid w:val="004F50AD"/>
    <w:rsid w:val="004F55E6"/>
    <w:rsid w:val="004F5670"/>
    <w:rsid w:val="004F5D52"/>
    <w:rsid w:val="004F602F"/>
    <w:rsid w:val="004F60D1"/>
    <w:rsid w:val="004F63F0"/>
    <w:rsid w:val="004F66D4"/>
    <w:rsid w:val="004F72D6"/>
    <w:rsid w:val="005005F2"/>
    <w:rsid w:val="00500CC6"/>
    <w:rsid w:val="00501278"/>
    <w:rsid w:val="005023E5"/>
    <w:rsid w:val="0050242C"/>
    <w:rsid w:val="00502B1D"/>
    <w:rsid w:val="00502D0B"/>
    <w:rsid w:val="00502E76"/>
    <w:rsid w:val="00502FFE"/>
    <w:rsid w:val="005044C0"/>
    <w:rsid w:val="00504849"/>
    <w:rsid w:val="00504976"/>
    <w:rsid w:val="00505C0D"/>
    <w:rsid w:val="00505D3C"/>
    <w:rsid w:val="005061A6"/>
    <w:rsid w:val="005065D2"/>
    <w:rsid w:val="00506F07"/>
    <w:rsid w:val="00506F4C"/>
    <w:rsid w:val="00507CDC"/>
    <w:rsid w:val="005103DD"/>
    <w:rsid w:val="00511733"/>
    <w:rsid w:val="005117A6"/>
    <w:rsid w:val="00511935"/>
    <w:rsid w:val="00511BCA"/>
    <w:rsid w:val="00512132"/>
    <w:rsid w:val="00513AAF"/>
    <w:rsid w:val="00514006"/>
    <w:rsid w:val="00514E45"/>
    <w:rsid w:val="00515246"/>
    <w:rsid w:val="00515AD0"/>
    <w:rsid w:val="00515BA5"/>
    <w:rsid w:val="00515D31"/>
    <w:rsid w:val="00516DFA"/>
    <w:rsid w:val="00517955"/>
    <w:rsid w:val="0051797C"/>
    <w:rsid w:val="00517CB0"/>
    <w:rsid w:val="005217EF"/>
    <w:rsid w:val="0052196F"/>
    <w:rsid w:val="005228A6"/>
    <w:rsid w:val="00522B87"/>
    <w:rsid w:val="00523623"/>
    <w:rsid w:val="00523D08"/>
    <w:rsid w:val="00523DE7"/>
    <w:rsid w:val="00523E3B"/>
    <w:rsid w:val="0052441B"/>
    <w:rsid w:val="00524A47"/>
    <w:rsid w:val="00524E82"/>
    <w:rsid w:val="00525115"/>
    <w:rsid w:val="00525149"/>
    <w:rsid w:val="00525E35"/>
    <w:rsid w:val="00526263"/>
    <w:rsid w:val="00526AC3"/>
    <w:rsid w:val="00526EA0"/>
    <w:rsid w:val="005301B2"/>
    <w:rsid w:val="00530B95"/>
    <w:rsid w:val="00531A74"/>
    <w:rsid w:val="00532A9B"/>
    <w:rsid w:val="00533206"/>
    <w:rsid w:val="0053323F"/>
    <w:rsid w:val="005341CD"/>
    <w:rsid w:val="0053497B"/>
    <w:rsid w:val="0053524D"/>
    <w:rsid w:val="00535976"/>
    <w:rsid w:val="00535A2A"/>
    <w:rsid w:val="00535EDD"/>
    <w:rsid w:val="0053605F"/>
    <w:rsid w:val="005366C2"/>
    <w:rsid w:val="0053728B"/>
    <w:rsid w:val="005375F2"/>
    <w:rsid w:val="0054013D"/>
    <w:rsid w:val="00540214"/>
    <w:rsid w:val="00540D05"/>
    <w:rsid w:val="00541EE1"/>
    <w:rsid w:val="0054281A"/>
    <w:rsid w:val="00542B94"/>
    <w:rsid w:val="0054319E"/>
    <w:rsid w:val="005432A4"/>
    <w:rsid w:val="00543876"/>
    <w:rsid w:val="00543A79"/>
    <w:rsid w:val="00543B1F"/>
    <w:rsid w:val="00543E64"/>
    <w:rsid w:val="00544082"/>
    <w:rsid w:val="0054455F"/>
    <w:rsid w:val="00546731"/>
    <w:rsid w:val="005469DF"/>
    <w:rsid w:val="00547641"/>
    <w:rsid w:val="005476B4"/>
    <w:rsid w:val="00547C68"/>
    <w:rsid w:val="005501BD"/>
    <w:rsid w:val="00551DDF"/>
    <w:rsid w:val="00553144"/>
    <w:rsid w:val="005543FF"/>
    <w:rsid w:val="005556B6"/>
    <w:rsid w:val="00555CD7"/>
    <w:rsid w:val="005569F3"/>
    <w:rsid w:val="00556A81"/>
    <w:rsid w:val="005576DA"/>
    <w:rsid w:val="0055778E"/>
    <w:rsid w:val="00557F97"/>
    <w:rsid w:val="00560317"/>
    <w:rsid w:val="00560B61"/>
    <w:rsid w:val="005612C1"/>
    <w:rsid w:val="005613D5"/>
    <w:rsid w:val="00561463"/>
    <w:rsid w:val="00561D61"/>
    <w:rsid w:val="00563257"/>
    <w:rsid w:val="0056339B"/>
    <w:rsid w:val="005638AD"/>
    <w:rsid w:val="005646AA"/>
    <w:rsid w:val="00564931"/>
    <w:rsid w:val="00565278"/>
    <w:rsid w:val="00565CF2"/>
    <w:rsid w:val="005660CD"/>
    <w:rsid w:val="0056678F"/>
    <w:rsid w:val="00566803"/>
    <w:rsid w:val="005669FA"/>
    <w:rsid w:val="00566A17"/>
    <w:rsid w:val="00566E75"/>
    <w:rsid w:val="00567A5B"/>
    <w:rsid w:val="00567D9A"/>
    <w:rsid w:val="00570783"/>
    <w:rsid w:val="005708B8"/>
    <w:rsid w:val="005709A3"/>
    <w:rsid w:val="005709CC"/>
    <w:rsid w:val="0057218D"/>
    <w:rsid w:val="00572386"/>
    <w:rsid w:val="005727A6"/>
    <w:rsid w:val="00572BF6"/>
    <w:rsid w:val="00572F9F"/>
    <w:rsid w:val="005731FD"/>
    <w:rsid w:val="00573234"/>
    <w:rsid w:val="00573338"/>
    <w:rsid w:val="00573D64"/>
    <w:rsid w:val="00573F07"/>
    <w:rsid w:val="005740A7"/>
    <w:rsid w:val="00574573"/>
    <w:rsid w:val="005746F3"/>
    <w:rsid w:val="00574CA1"/>
    <w:rsid w:val="0057515D"/>
    <w:rsid w:val="00575232"/>
    <w:rsid w:val="005756D5"/>
    <w:rsid w:val="00575B8F"/>
    <w:rsid w:val="0057682F"/>
    <w:rsid w:val="005768A4"/>
    <w:rsid w:val="00576F90"/>
    <w:rsid w:val="0057736F"/>
    <w:rsid w:val="00580520"/>
    <w:rsid w:val="00580BCE"/>
    <w:rsid w:val="00580DA4"/>
    <w:rsid w:val="00581D58"/>
    <w:rsid w:val="00582D9C"/>
    <w:rsid w:val="00583243"/>
    <w:rsid w:val="0058369F"/>
    <w:rsid w:val="00583C6C"/>
    <w:rsid w:val="00583C9A"/>
    <w:rsid w:val="00584337"/>
    <w:rsid w:val="00584BDF"/>
    <w:rsid w:val="00585C06"/>
    <w:rsid w:val="00587711"/>
    <w:rsid w:val="00587C69"/>
    <w:rsid w:val="00587CD6"/>
    <w:rsid w:val="00590603"/>
    <w:rsid w:val="00591294"/>
    <w:rsid w:val="00592048"/>
    <w:rsid w:val="00592070"/>
    <w:rsid w:val="005925EE"/>
    <w:rsid w:val="00592A6B"/>
    <w:rsid w:val="00592FBE"/>
    <w:rsid w:val="00593B10"/>
    <w:rsid w:val="00593EC1"/>
    <w:rsid w:val="00593F8B"/>
    <w:rsid w:val="005950F0"/>
    <w:rsid w:val="00595F00"/>
    <w:rsid w:val="005965FB"/>
    <w:rsid w:val="0059702D"/>
    <w:rsid w:val="0059713A"/>
    <w:rsid w:val="0059739B"/>
    <w:rsid w:val="00597882"/>
    <w:rsid w:val="00597C62"/>
    <w:rsid w:val="005A0513"/>
    <w:rsid w:val="005A0C64"/>
    <w:rsid w:val="005A1272"/>
    <w:rsid w:val="005A1867"/>
    <w:rsid w:val="005A1DA7"/>
    <w:rsid w:val="005A20C2"/>
    <w:rsid w:val="005A2532"/>
    <w:rsid w:val="005A26D1"/>
    <w:rsid w:val="005A340A"/>
    <w:rsid w:val="005A352F"/>
    <w:rsid w:val="005A370D"/>
    <w:rsid w:val="005A3C66"/>
    <w:rsid w:val="005A3D1D"/>
    <w:rsid w:val="005A3F3A"/>
    <w:rsid w:val="005A48CC"/>
    <w:rsid w:val="005A5162"/>
    <w:rsid w:val="005A5246"/>
    <w:rsid w:val="005A539B"/>
    <w:rsid w:val="005A554B"/>
    <w:rsid w:val="005A602D"/>
    <w:rsid w:val="005A68F0"/>
    <w:rsid w:val="005A694C"/>
    <w:rsid w:val="005A7091"/>
    <w:rsid w:val="005A7149"/>
    <w:rsid w:val="005A747B"/>
    <w:rsid w:val="005A7894"/>
    <w:rsid w:val="005A7C02"/>
    <w:rsid w:val="005B11AC"/>
    <w:rsid w:val="005B1831"/>
    <w:rsid w:val="005B19C6"/>
    <w:rsid w:val="005B1F68"/>
    <w:rsid w:val="005B21DE"/>
    <w:rsid w:val="005B3950"/>
    <w:rsid w:val="005B4289"/>
    <w:rsid w:val="005B4321"/>
    <w:rsid w:val="005B44C3"/>
    <w:rsid w:val="005B4565"/>
    <w:rsid w:val="005B5B6F"/>
    <w:rsid w:val="005B5C91"/>
    <w:rsid w:val="005B5E80"/>
    <w:rsid w:val="005B69DB"/>
    <w:rsid w:val="005B7A3E"/>
    <w:rsid w:val="005C0012"/>
    <w:rsid w:val="005C01E3"/>
    <w:rsid w:val="005C0B51"/>
    <w:rsid w:val="005C0D81"/>
    <w:rsid w:val="005C0DC2"/>
    <w:rsid w:val="005C1874"/>
    <w:rsid w:val="005C18B2"/>
    <w:rsid w:val="005C19F8"/>
    <w:rsid w:val="005C1B9B"/>
    <w:rsid w:val="005C2040"/>
    <w:rsid w:val="005C228D"/>
    <w:rsid w:val="005C3335"/>
    <w:rsid w:val="005C342C"/>
    <w:rsid w:val="005C38CA"/>
    <w:rsid w:val="005C43D8"/>
    <w:rsid w:val="005C466B"/>
    <w:rsid w:val="005C57E2"/>
    <w:rsid w:val="005C5EC2"/>
    <w:rsid w:val="005C6124"/>
    <w:rsid w:val="005C61CC"/>
    <w:rsid w:val="005C61E5"/>
    <w:rsid w:val="005C6CE3"/>
    <w:rsid w:val="005C6D9E"/>
    <w:rsid w:val="005C7ABD"/>
    <w:rsid w:val="005C7D01"/>
    <w:rsid w:val="005D0A25"/>
    <w:rsid w:val="005D0DE0"/>
    <w:rsid w:val="005D10A2"/>
    <w:rsid w:val="005D13EE"/>
    <w:rsid w:val="005D22C7"/>
    <w:rsid w:val="005D291B"/>
    <w:rsid w:val="005D2A3C"/>
    <w:rsid w:val="005D2EA6"/>
    <w:rsid w:val="005D31F3"/>
    <w:rsid w:val="005D3AE1"/>
    <w:rsid w:val="005D400C"/>
    <w:rsid w:val="005D44B9"/>
    <w:rsid w:val="005D4542"/>
    <w:rsid w:val="005D5CDE"/>
    <w:rsid w:val="005D606B"/>
    <w:rsid w:val="005D6874"/>
    <w:rsid w:val="005D6FC1"/>
    <w:rsid w:val="005D748D"/>
    <w:rsid w:val="005D7579"/>
    <w:rsid w:val="005D7873"/>
    <w:rsid w:val="005D7A18"/>
    <w:rsid w:val="005D7C04"/>
    <w:rsid w:val="005D7F51"/>
    <w:rsid w:val="005E0011"/>
    <w:rsid w:val="005E1504"/>
    <w:rsid w:val="005E1655"/>
    <w:rsid w:val="005E1764"/>
    <w:rsid w:val="005E24AE"/>
    <w:rsid w:val="005E250A"/>
    <w:rsid w:val="005E28E6"/>
    <w:rsid w:val="005E2AE5"/>
    <w:rsid w:val="005E2BB0"/>
    <w:rsid w:val="005E2C8E"/>
    <w:rsid w:val="005E3097"/>
    <w:rsid w:val="005E3B4C"/>
    <w:rsid w:val="005E4004"/>
    <w:rsid w:val="005E48AD"/>
    <w:rsid w:val="005E4BA4"/>
    <w:rsid w:val="005E4F36"/>
    <w:rsid w:val="005E6548"/>
    <w:rsid w:val="005E66E9"/>
    <w:rsid w:val="005E7157"/>
    <w:rsid w:val="005E75A7"/>
    <w:rsid w:val="005F102B"/>
    <w:rsid w:val="005F12DD"/>
    <w:rsid w:val="005F1373"/>
    <w:rsid w:val="005F1C1C"/>
    <w:rsid w:val="005F25E0"/>
    <w:rsid w:val="005F2817"/>
    <w:rsid w:val="005F29F0"/>
    <w:rsid w:val="005F2CE6"/>
    <w:rsid w:val="005F316A"/>
    <w:rsid w:val="005F35B5"/>
    <w:rsid w:val="005F3EDF"/>
    <w:rsid w:val="005F3F0D"/>
    <w:rsid w:val="005F4034"/>
    <w:rsid w:val="005F472D"/>
    <w:rsid w:val="005F4BF6"/>
    <w:rsid w:val="005F4E86"/>
    <w:rsid w:val="005F5686"/>
    <w:rsid w:val="005F5747"/>
    <w:rsid w:val="005F57C4"/>
    <w:rsid w:val="005F58B2"/>
    <w:rsid w:val="005F61B5"/>
    <w:rsid w:val="005F650F"/>
    <w:rsid w:val="005F6F10"/>
    <w:rsid w:val="005F6F93"/>
    <w:rsid w:val="005F71C2"/>
    <w:rsid w:val="005F72FC"/>
    <w:rsid w:val="005F7BFA"/>
    <w:rsid w:val="005F7E3C"/>
    <w:rsid w:val="006005D6"/>
    <w:rsid w:val="00600768"/>
    <w:rsid w:val="00600DCD"/>
    <w:rsid w:val="006013F5"/>
    <w:rsid w:val="00601935"/>
    <w:rsid w:val="00601A51"/>
    <w:rsid w:val="00602380"/>
    <w:rsid w:val="00603095"/>
    <w:rsid w:val="00603914"/>
    <w:rsid w:val="00604289"/>
    <w:rsid w:val="006052C2"/>
    <w:rsid w:val="00605589"/>
    <w:rsid w:val="00605975"/>
    <w:rsid w:val="0060638A"/>
    <w:rsid w:val="00606951"/>
    <w:rsid w:val="00606B1F"/>
    <w:rsid w:val="00607414"/>
    <w:rsid w:val="00607652"/>
    <w:rsid w:val="006076D0"/>
    <w:rsid w:val="00607AE2"/>
    <w:rsid w:val="00611040"/>
    <w:rsid w:val="00611233"/>
    <w:rsid w:val="006112C2"/>
    <w:rsid w:val="00611393"/>
    <w:rsid w:val="00611404"/>
    <w:rsid w:val="00611891"/>
    <w:rsid w:val="00611F55"/>
    <w:rsid w:val="00612346"/>
    <w:rsid w:val="006125CD"/>
    <w:rsid w:val="006127C0"/>
    <w:rsid w:val="00612B16"/>
    <w:rsid w:val="00612CDF"/>
    <w:rsid w:val="0061319E"/>
    <w:rsid w:val="006131CF"/>
    <w:rsid w:val="006140D8"/>
    <w:rsid w:val="006141FF"/>
    <w:rsid w:val="00615205"/>
    <w:rsid w:val="00615A2B"/>
    <w:rsid w:val="00615AB7"/>
    <w:rsid w:val="0061619A"/>
    <w:rsid w:val="00616467"/>
    <w:rsid w:val="0061664F"/>
    <w:rsid w:val="00616CDC"/>
    <w:rsid w:val="006177FA"/>
    <w:rsid w:val="006179CB"/>
    <w:rsid w:val="00617FF7"/>
    <w:rsid w:val="006229B4"/>
    <w:rsid w:val="0062301A"/>
    <w:rsid w:val="00623915"/>
    <w:rsid w:val="00624666"/>
    <w:rsid w:val="0062501F"/>
    <w:rsid w:val="006251BD"/>
    <w:rsid w:val="00625593"/>
    <w:rsid w:val="00625B5E"/>
    <w:rsid w:val="00626F97"/>
    <w:rsid w:val="0062794F"/>
    <w:rsid w:val="006303D4"/>
    <w:rsid w:val="00631190"/>
    <w:rsid w:val="00631CBA"/>
    <w:rsid w:val="00631D69"/>
    <w:rsid w:val="00631F06"/>
    <w:rsid w:val="00632390"/>
    <w:rsid w:val="00632429"/>
    <w:rsid w:val="00632F81"/>
    <w:rsid w:val="0063388D"/>
    <w:rsid w:val="00634BA8"/>
    <w:rsid w:val="00634CB7"/>
    <w:rsid w:val="0063510F"/>
    <w:rsid w:val="00635590"/>
    <w:rsid w:val="006358B6"/>
    <w:rsid w:val="00635A92"/>
    <w:rsid w:val="00636684"/>
    <w:rsid w:val="00637130"/>
    <w:rsid w:val="006372FC"/>
    <w:rsid w:val="00637475"/>
    <w:rsid w:val="00640608"/>
    <w:rsid w:val="0064075E"/>
    <w:rsid w:val="00640BFB"/>
    <w:rsid w:val="006411C0"/>
    <w:rsid w:val="00641C9D"/>
    <w:rsid w:val="00641D78"/>
    <w:rsid w:val="00642AC2"/>
    <w:rsid w:val="00642CD5"/>
    <w:rsid w:val="00642DAC"/>
    <w:rsid w:val="0064326E"/>
    <w:rsid w:val="00643B7D"/>
    <w:rsid w:val="00643EC8"/>
    <w:rsid w:val="0064479D"/>
    <w:rsid w:val="00645402"/>
    <w:rsid w:val="006460DC"/>
    <w:rsid w:val="006467E0"/>
    <w:rsid w:val="006470D6"/>
    <w:rsid w:val="006500CE"/>
    <w:rsid w:val="0065149C"/>
    <w:rsid w:val="006514B2"/>
    <w:rsid w:val="00651938"/>
    <w:rsid w:val="00651E9D"/>
    <w:rsid w:val="00653044"/>
    <w:rsid w:val="00653A1F"/>
    <w:rsid w:val="00653C9A"/>
    <w:rsid w:val="00653FF7"/>
    <w:rsid w:val="00654B1E"/>
    <w:rsid w:val="00654B47"/>
    <w:rsid w:val="00654D5C"/>
    <w:rsid w:val="0065529A"/>
    <w:rsid w:val="00655555"/>
    <w:rsid w:val="00655643"/>
    <w:rsid w:val="006558DB"/>
    <w:rsid w:val="00655C49"/>
    <w:rsid w:val="00655D63"/>
    <w:rsid w:val="00655D7A"/>
    <w:rsid w:val="0065684C"/>
    <w:rsid w:val="00656A56"/>
    <w:rsid w:val="00657345"/>
    <w:rsid w:val="006614BF"/>
    <w:rsid w:val="00661B8A"/>
    <w:rsid w:val="00662007"/>
    <w:rsid w:val="0066222A"/>
    <w:rsid w:val="0066267D"/>
    <w:rsid w:val="0066298B"/>
    <w:rsid w:val="0066363B"/>
    <w:rsid w:val="006638C6"/>
    <w:rsid w:val="00663A49"/>
    <w:rsid w:val="00663D22"/>
    <w:rsid w:val="00663E9B"/>
    <w:rsid w:val="006642F6"/>
    <w:rsid w:val="0066470A"/>
    <w:rsid w:val="00664AAD"/>
    <w:rsid w:val="006656FD"/>
    <w:rsid w:val="006665B2"/>
    <w:rsid w:val="006665B6"/>
    <w:rsid w:val="006665DB"/>
    <w:rsid w:val="00666BC2"/>
    <w:rsid w:val="00667613"/>
    <w:rsid w:val="00667914"/>
    <w:rsid w:val="00667D1A"/>
    <w:rsid w:val="00670722"/>
    <w:rsid w:val="00670CD4"/>
    <w:rsid w:val="00670FBA"/>
    <w:rsid w:val="00670FE6"/>
    <w:rsid w:val="00671358"/>
    <w:rsid w:val="0067193D"/>
    <w:rsid w:val="00671C7E"/>
    <w:rsid w:val="0067215E"/>
    <w:rsid w:val="00672B99"/>
    <w:rsid w:val="00672E96"/>
    <w:rsid w:val="00673113"/>
    <w:rsid w:val="00674346"/>
    <w:rsid w:val="00674406"/>
    <w:rsid w:val="0067462C"/>
    <w:rsid w:val="00674A2C"/>
    <w:rsid w:val="00674A6A"/>
    <w:rsid w:val="006752A5"/>
    <w:rsid w:val="006752AD"/>
    <w:rsid w:val="00675455"/>
    <w:rsid w:val="00675A2B"/>
    <w:rsid w:val="0067605D"/>
    <w:rsid w:val="00676159"/>
    <w:rsid w:val="006764B8"/>
    <w:rsid w:val="006766A3"/>
    <w:rsid w:val="00676915"/>
    <w:rsid w:val="00676CFD"/>
    <w:rsid w:val="00676E70"/>
    <w:rsid w:val="0067763B"/>
    <w:rsid w:val="006778BF"/>
    <w:rsid w:val="00677A72"/>
    <w:rsid w:val="00677ABB"/>
    <w:rsid w:val="00677D78"/>
    <w:rsid w:val="00680422"/>
    <w:rsid w:val="00680775"/>
    <w:rsid w:val="00680C73"/>
    <w:rsid w:val="00682183"/>
    <w:rsid w:val="0068241A"/>
    <w:rsid w:val="006828AB"/>
    <w:rsid w:val="00682B74"/>
    <w:rsid w:val="00682D0A"/>
    <w:rsid w:val="006845BF"/>
    <w:rsid w:val="006845FB"/>
    <w:rsid w:val="00684C4D"/>
    <w:rsid w:val="00684D43"/>
    <w:rsid w:val="00685A60"/>
    <w:rsid w:val="00685DF0"/>
    <w:rsid w:val="00686034"/>
    <w:rsid w:val="006867D8"/>
    <w:rsid w:val="00686AA7"/>
    <w:rsid w:val="00686DD3"/>
    <w:rsid w:val="00686E89"/>
    <w:rsid w:val="00690C1C"/>
    <w:rsid w:val="00690E9B"/>
    <w:rsid w:val="006910BC"/>
    <w:rsid w:val="00691382"/>
    <w:rsid w:val="00691EEB"/>
    <w:rsid w:val="006920D8"/>
    <w:rsid w:val="00692B9E"/>
    <w:rsid w:val="006938F9"/>
    <w:rsid w:val="006939A8"/>
    <w:rsid w:val="00693D37"/>
    <w:rsid w:val="0069453D"/>
    <w:rsid w:val="0069468E"/>
    <w:rsid w:val="00694838"/>
    <w:rsid w:val="006949E2"/>
    <w:rsid w:val="00694CFE"/>
    <w:rsid w:val="00694EF1"/>
    <w:rsid w:val="0069509F"/>
    <w:rsid w:val="00695613"/>
    <w:rsid w:val="00695BFB"/>
    <w:rsid w:val="0069665F"/>
    <w:rsid w:val="0069671E"/>
    <w:rsid w:val="00697693"/>
    <w:rsid w:val="00697735"/>
    <w:rsid w:val="00697A19"/>
    <w:rsid w:val="006A03B9"/>
    <w:rsid w:val="006A0914"/>
    <w:rsid w:val="006A09DC"/>
    <w:rsid w:val="006A0B28"/>
    <w:rsid w:val="006A0F62"/>
    <w:rsid w:val="006A1066"/>
    <w:rsid w:val="006A21D8"/>
    <w:rsid w:val="006A3CFF"/>
    <w:rsid w:val="006A3DF6"/>
    <w:rsid w:val="006A4E0D"/>
    <w:rsid w:val="006A56FD"/>
    <w:rsid w:val="006A5A3C"/>
    <w:rsid w:val="006A5CE0"/>
    <w:rsid w:val="006A60FD"/>
    <w:rsid w:val="006A68DC"/>
    <w:rsid w:val="006A6CAC"/>
    <w:rsid w:val="006B012F"/>
    <w:rsid w:val="006B099D"/>
    <w:rsid w:val="006B0A4E"/>
    <w:rsid w:val="006B10BE"/>
    <w:rsid w:val="006B146B"/>
    <w:rsid w:val="006B2171"/>
    <w:rsid w:val="006B2313"/>
    <w:rsid w:val="006B252D"/>
    <w:rsid w:val="006B3D19"/>
    <w:rsid w:val="006B485A"/>
    <w:rsid w:val="006B5124"/>
    <w:rsid w:val="006B57F8"/>
    <w:rsid w:val="006B5E18"/>
    <w:rsid w:val="006B6DB7"/>
    <w:rsid w:val="006B6DC7"/>
    <w:rsid w:val="006B703F"/>
    <w:rsid w:val="006B74D1"/>
    <w:rsid w:val="006C02B2"/>
    <w:rsid w:val="006C0E40"/>
    <w:rsid w:val="006C15FF"/>
    <w:rsid w:val="006C2254"/>
    <w:rsid w:val="006C27D0"/>
    <w:rsid w:val="006C27EE"/>
    <w:rsid w:val="006C37B3"/>
    <w:rsid w:val="006C3EDB"/>
    <w:rsid w:val="006C4077"/>
    <w:rsid w:val="006C45AC"/>
    <w:rsid w:val="006C4645"/>
    <w:rsid w:val="006C46FB"/>
    <w:rsid w:val="006C5A7E"/>
    <w:rsid w:val="006C5FE5"/>
    <w:rsid w:val="006C67B9"/>
    <w:rsid w:val="006C692F"/>
    <w:rsid w:val="006C7166"/>
    <w:rsid w:val="006C78ED"/>
    <w:rsid w:val="006D0350"/>
    <w:rsid w:val="006D0AB5"/>
    <w:rsid w:val="006D1C6B"/>
    <w:rsid w:val="006D2471"/>
    <w:rsid w:val="006D3134"/>
    <w:rsid w:val="006D321D"/>
    <w:rsid w:val="006D360D"/>
    <w:rsid w:val="006D362B"/>
    <w:rsid w:val="006D3C64"/>
    <w:rsid w:val="006D4235"/>
    <w:rsid w:val="006D442F"/>
    <w:rsid w:val="006D4BA7"/>
    <w:rsid w:val="006D5279"/>
    <w:rsid w:val="006D54A9"/>
    <w:rsid w:val="006D598E"/>
    <w:rsid w:val="006D60FC"/>
    <w:rsid w:val="006D6278"/>
    <w:rsid w:val="006D6745"/>
    <w:rsid w:val="006D6819"/>
    <w:rsid w:val="006D71EE"/>
    <w:rsid w:val="006D7798"/>
    <w:rsid w:val="006E0760"/>
    <w:rsid w:val="006E0DBA"/>
    <w:rsid w:val="006E13BB"/>
    <w:rsid w:val="006E13E4"/>
    <w:rsid w:val="006E1768"/>
    <w:rsid w:val="006E1A3C"/>
    <w:rsid w:val="006E200B"/>
    <w:rsid w:val="006E2137"/>
    <w:rsid w:val="006E2553"/>
    <w:rsid w:val="006E2BC1"/>
    <w:rsid w:val="006E31FD"/>
    <w:rsid w:val="006E3560"/>
    <w:rsid w:val="006E35DB"/>
    <w:rsid w:val="006E36A2"/>
    <w:rsid w:val="006E3D7B"/>
    <w:rsid w:val="006E46FD"/>
    <w:rsid w:val="006E49EF"/>
    <w:rsid w:val="006E4AC7"/>
    <w:rsid w:val="006E4AF0"/>
    <w:rsid w:val="006E50F2"/>
    <w:rsid w:val="006E5256"/>
    <w:rsid w:val="006E56D1"/>
    <w:rsid w:val="006E59CC"/>
    <w:rsid w:val="006E7278"/>
    <w:rsid w:val="006E7D61"/>
    <w:rsid w:val="006F07BE"/>
    <w:rsid w:val="006F0E59"/>
    <w:rsid w:val="006F167E"/>
    <w:rsid w:val="006F174A"/>
    <w:rsid w:val="006F176F"/>
    <w:rsid w:val="006F25A9"/>
    <w:rsid w:val="006F263B"/>
    <w:rsid w:val="006F2795"/>
    <w:rsid w:val="006F2F1A"/>
    <w:rsid w:val="006F3240"/>
    <w:rsid w:val="006F3C07"/>
    <w:rsid w:val="006F4009"/>
    <w:rsid w:val="006F40C3"/>
    <w:rsid w:val="006F47C9"/>
    <w:rsid w:val="006F55EA"/>
    <w:rsid w:val="006F5829"/>
    <w:rsid w:val="006F5C08"/>
    <w:rsid w:val="006F5C3F"/>
    <w:rsid w:val="006F5CDC"/>
    <w:rsid w:val="006F61B9"/>
    <w:rsid w:val="006F691C"/>
    <w:rsid w:val="006F6A28"/>
    <w:rsid w:val="006F6AE9"/>
    <w:rsid w:val="006F6C10"/>
    <w:rsid w:val="006F6D8C"/>
    <w:rsid w:val="007002AD"/>
    <w:rsid w:val="00700BCF"/>
    <w:rsid w:val="007018ED"/>
    <w:rsid w:val="00701B50"/>
    <w:rsid w:val="00701CB8"/>
    <w:rsid w:val="007022BC"/>
    <w:rsid w:val="00702859"/>
    <w:rsid w:val="00702A6B"/>
    <w:rsid w:val="00702EB6"/>
    <w:rsid w:val="00703635"/>
    <w:rsid w:val="00703946"/>
    <w:rsid w:val="00703B7A"/>
    <w:rsid w:val="00704323"/>
    <w:rsid w:val="00704436"/>
    <w:rsid w:val="00705098"/>
    <w:rsid w:val="007052DA"/>
    <w:rsid w:val="007053F9"/>
    <w:rsid w:val="00705561"/>
    <w:rsid w:val="00706458"/>
    <w:rsid w:val="007073E9"/>
    <w:rsid w:val="007074D9"/>
    <w:rsid w:val="007108EF"/>
    <w:rsid w:val="007108F8"/>
    <w:rsid w:val="00710D3F"/>
    <w:rsid w:val="0071115A"/>
    <w:rsid w:val="007117E7"/>
    <w:rsid w:val="00711909"/>
    <w:rsid w:val="0071217E"/>
    <w:rsid w:val="00712708"/>
    <w:rsid w:val="00713261"/>
    <w:rsid w:val="00713AED"/>
    <w:rsid w:val="00713B39"/>
    <w:rsid w:val="007141BF"/>
    <w:rsid w:val="00714C15"/>
    <w:rsid w:val="00714D5E"/>
    <w:rsid w:val="00715CDC"/>
    <w:rsid w:val="007177E2"/>
    <w:rsid w:val="00717A13"/>
    <w:rsid w:val="0072013D"/>
    <w:rsid w:val="00721398"/>
    <w:rsid w:val="00721BAA"/>
    <w:rsid w:val="00721E79"/>
    <w:rsid w:val="00721FB8"/>
    <w:rsid w:val="00721FF4"/>
    <w:rsid w:val="0072206D"/>
    <w:rsid w:val="007222FC"/>
    <w:rsid w:val="007224E4"/>
    <w:rsid w:val="00723173"/>
    <w:rsid w:val="00723489"/>
    <w:rsid w:val="007238D7"/>
    <w:rsid w:val="0072443A"/>
    <w:rsid w:val="00724B3F"/>
    <w:rsid w:val="00725383"/>
    <w:rsid w:val="00725623"/>
    <w:rsid w:val="00725930"/>
    <w:rsid w:val="00725A3E"/>
    <w:rsid w:val="00725BA9"/>
    <w:rsid w:val="00726466"/>
    <w:rsid w:val="0072673B"/>
    <w:rsid w:val="007272B5"/>
    <w:rsid w:val="00727C82"/>
    <w:rsid w:val="00730310"/>
    <w:rsid w:val="0073096C"/>
    <w:rsid w:val="00731B7C"/>
    <w:rsid w:val="00731FE1"/>
    <w:rsid w:val="007325FD"/>
    <w:rsid w:val="00732BA5"/>
    <w:rsid w:val="00732D37"/>
    <w:rsid w:val="0073309F"/>
    <w:rsid w:val="00733F24"/>
    <w:rsid w:val="00734218"/>
    <w:rsid w:val="00734F8F"/>
    <w:rsid w:val="00735071"/>
    <w:rsid w:val="0073577D"/>
    <w:rsid w:val="007364F5"/>
    <w:rsid w:val="007366FA"/>
    <w:rsid w:val="00736EDD"/>
    <w:rsid w:val="007376B8"/>
    <w:rsid w:val="00737D64"/>
    <w:rsid w:val="0074017B"/>
    <w:rsid w:val="00740E12"/>
    <w:rsid w:val="00741089"/>
    <w:rsid w:val="00741875"/>
    <w:rsid w:val="00741E8B"/>
    <w:rsid w:val="0074297F"/>
    <w:rsid w:val="00742C3F"/>
    <w:rsid w:val="00743921"/>
    <w:rsid w:val="0074422B"/>
    <w:rsid w:val="007444B3"/>
    <w:rsid w:val="00744F48"/>
    <w:rsid w:val="00746A3B"/>
    <w:rsid w:val="00746BD4"/>
    <w:rsid w:val="00747757"/>
    <w:rsid w:val="00747D49"/>
    <w:rsid w:val="007501E5"/>
    <w:rsid w:val="00750662"/>
    <w:rsid w:val="00750890"/>
    <w:rsid w:val="007510EA"/>
    <w:rsid w:val="0075116A"/>
    <w:rsid w:val="007514C5"/>
    <w:rsid w:val="00751AA1"/>
    <w:rsid w:val="00752487"/>
    <w:rsid w:val="00753DFF"/>
    <w:rsid w:val="00754089"/>
    <w:rsid w:val="00754A74"/>
    <w:rsid w:val="00755730"/>
    <w:rsid w:val="00755924"/>
    <w:rsid w:val="00755B49"/>
    <w:rsid w:val="00755D71"/>
    <w:rsid w:val="007561D8"/>
    <w:rsid w:val="007562BD"/>
    <w:rsid w:val="00756861"/>
    <w:rsid w:val="00756954"/>
    <w:rsid w:val="0075698A"/>
    <w:rsid w:val="00756AA9"/>
    <w:rsid w:val="00757EAA"/>
    <w:rsid w:val="00757F96"/>
    <w:rsid w:val="00760F19"/>
    <w:rsid w:val="0076102D"/>
    <w:rsid w:val="007612FB"/>
    <w:rsid w:val="00761CAC"/>
    <w:rsid w:val="0076261F"/>
    <w:rsid w:val="00762FC9"/>
    <w:rsid w:val="00763086"/>
    <w:rsid w:val="00763D0B"/>
    <w:rsid w:val="00764422"/>
    <w:rsid w:val="0076520E"/>
    <w:rsid w:val="007663AC"/>
    <w:rsid w:val="007666C8"/>
    <w:rsid w:val="00766CEB"/>
    <w:rsid w:val="00766DD3"/>
    <w:rsid w:val="00767839"/>
    <w:rsid w:val="00767AD4"/>
    <w:rsid w:val="00767D74"/>
    <w:rsid w:val="007700B5"/>
    <w:rsid w:val="007700CE"/>
    <w:rsid w:val="0077050E"/>
    <w:rsid w:val="00770BA4"/>
    <w:rsid w:val="00771280"/>
    <w:rsid w:val="00771AB0"/>
    <w:rsid w:val="00771FBF"/>
    <w:rsid w:val="00772053"/>
    <w:rsid w:val="00772284"/>
    <w:rsid w:val="00772A76"/>
    <w:rsid w:val="00773591"/>
    <w:rsid w:val="0077394A"/>
    <w:rsid w:val="00774261"/>
    <w:rsid w:val="00774491"/>
    <w:rsid w:val="0077494E"/>
    <w:rsid w:val="00774C61"/>
    <w:rsid w:val="00775108"/>
    <w:rsid w:val="00775184"/>
    <w:rsid w:val="007759BC"/>
    <w:rsid w:val="00775B4D"/>
    <w:rsid w:val="00775E50"/>
    <w:rsid w:val="0077678E"/>
    <w:rsid w:val="00776F47"/>
    <w:rsid w:val="00777462"/>
    <w:rsid w:val="00777C2D"/>
    <w:rsid w:val="007801DC"/>
    <w:rsid w:val="00780598"/>
    <w:rsid w:val="00780E20"/>
    <w:rsid w:val="007811C2"/>
    <w:rsid w:val="00781AAA"/>
    <w:rsid w:val="00782AB6"/>
    <w:rsid w:val="00783036"/>
    <w:rsid w:val="007833F1"/>
    <w:rsid w:val="00783773"/>
    <w:rsid w:val="00783968"/>
    <w:rsid w:val="007849BA"/>
    <w:rsid w:val="007852D2"/>
    <w:rsid w:val="00785EA6"/>
    <w:rsid w:val="007866CB"/>
    <w:rsid w:val="00786A52"/>
    <w:rsid w:val="00787B31"/>
    <w:rsid w:val="0079031A"/>
    <w:rsid w:val="0079166B"/>
    <w:rsid w:val="007918F8"/>
    <w:rsid w:val="00791AB7"/>
    <w:rsid w:val="007927C8"/>
    <w:rsid w:val="00792D12"/>
    <w:rsid w:val="00792D7D"/>
    <w:rsid w:val="00795514"/>
    <w:rsid w:val="00795724"/>
    <w:rsid w:val="00796580"/>
    <w:rsid w:val="007966FE"/>
    <w:rsid w:val="00796E98"/>
    <w:rsid w:val="00797BEE"/>
    <w:rsid w:val="00797D92"/>
    <w:rsid w:val="007A0214"/>
    <w:rsid w:val="007A1168"/>
    <w:rsid w:val="007A16E7"/>
    <w:rsid w:val="007A1BEA"/>
    <w:rsid w:val="007A1E0A"/>
    <w:rsid w:val="007A3130"/>
    <w:rsid w:val="007A324E"/>
    <w:rsid w:val="007A3838"/>
    <w:rsid w:val="007A3AEE"/>
    <w:rsid w:val="007A40D7"/>
    <w:rsid w:val="007A4771"/>
    <w:rsid w:val="007A4C83"/>
    <w:rsid w:val="007A4DFF"/>
    <w:rsid w:val="007A532B"/>
    <w:rsid w:val="007A5496"/>
    <w:rsid w:val="007A54F8"/>
    <w:rsid w:val="007A5708"/>
    <w:rsid w:val="007A5CA4"/>
    <w:rsid w:val="007A6C44"/>
    <w:rsid w:val="007A7290"/>
    <w:rsid w:val="007A7B08"/>
    <w:rsid w:val="007B0642"/>
    <w:rsid w:val="007B07CF"/>
    <w:rsid w:val="007B0C08"/>
    <w:rsid w:val="007B0C76"/>
    <w:rsid w:val="007B1194"/>
    <w:rsid w:val="007B15B5"/>
    <w:rsid w:val="007B175D"/>
    <w:rsid w:val="007B1832"/>
    <w:rsid w:val="007B1B7A"/>
    <w:rsid w:val="007B1F06"/>
    <w:rsid w:val="007B2764"/>
    <w:rsid w:val="007B281B"/>
    <w:rsid w:val="007B2A30"/>
    <w:rsid w:val="007B2B46"/>
    <w:rsid w:val="007B2D98"/>
    <w:rsid w:val="007B3461"/>
    <w:rsid w:val="007B3AFF"/>
    <w:rsid w:val="007B5967"/>
    <w:rsid w:val="007B64DB"/>
    <w:rsid w:val="007B67A9"/>
    <w:rsid w:val="007B7193"/>
    <w:rsid w:val="007B7225"/>
    <w:rsid w:val="007B73D7"/>
    <w:rsid w:val="007C0761"/>
    <w:rsid w:val="007C19B4"/>
    <w:rsid w:val="007C1AD2"/>
    <w:rsid w:val="007C2955"/>
    <w:rsid w:val="007C299F"/>
    <w:rsid w:val="007C2EC0"/>
    <w:rsid w:val="007C3319"/>
    <w:rsid w:val="007C34EA"/>
    <w:rsid w:val="007C4CB8"/>
    <w:rsid w:val="007C506A"/>
    <w:rsid w:val="007C5D7A"/>
    <w:rsid w:val="007C7222"/>
    <w:rsid w:val="007C7B98"/>
    <w:rsid w:val="007C7ECC"/>
    <w:rsid w:val="007D0438"/>
    <w:rsid w:val="007D0692"/>
    <w:rsid w:val="007D0C48"/>
    <w:rsid w:val="007D0E11"/>
    <w:rsid w:val="007D1228"/>
    <w:rsid w:val="007D18A3"/>
    <w:rsid w:val="007D1A81"/>
    <w:rsid w:val="007D254C"/>
    <w:rsid w:val="007D35BA"/>
    <w:rsid w:val="007D383B"/>
    <w:rsid w:val="007D3B9A"/>
    <w:rsid w:val="007D4001"/>
    <w:rsid w:val="007D434D"/>
    <w:rsid w:val="007D435E"/>
    <w:rsid w:val="007D4510"/>
    <w:rsid w:val="007D46F0"/>
    <w:rsid w:val="007D536F"/>
    <w:rsid w:val="007D54EA"/>
    <w:rsid w:val="007D5D90"/>
    <w:rsid w:val="007D7170"/>
    <w:rsid w:val="007D7694"/>
    <w:rsid w:val="007D79F4"/>
    <w:rsid w:val="007D7C23"/>
    <w:rsid w:val="007D7DC9"/>
    <w:rsid w:val="007E0197"/>
    <w:rsid w:val="007E0E7B"/>
    <w:rsid w:val="007E0FE4"/>
    <w:rsid w:val="007E13AC"/>
    <w:rsid w:val="007E17CB"/>
    <w:rsid w:val="007E183C"/>
    <w:rsid w:val="007E1DF2"/>
    <w:rsid w:val="007E2888"/>
    <w:rsid w:val="007E28E5"/>
    <w:rsid w:val="007E2907"/>
    <w:rsid w:val="007E29A6"/>
    <w:rsid w:val="007E300D"/>
    <w:rsid w:val="007E5356"/>
    <w:rsid w:val="007E536B"/>
    <w:rsid w:val="007E583D"/>
    <w:rsid w:val="007E6F53"/>
    <w:rsid w:val="007E7BE4"/>
    <w:rsid w:val="007F0236"/>
    <w:rsid w:val="007F0A4E"/>
    <w:rsid w:val="007F0E50"/>
    <w:rsid w:val="007F1269"/>
    <w:rsid w:val="007F1F3F"/>
    <w:rsid w:val="007F29AD"/>
    <w:rsid w:val="007F3081"/>
    <w:rsid w:val="007F4721"/>
    <w:rsid w:val="007F50F8"/>
    <w:rsid w:val="007F5245"/>
    <w:rsid w:val="007F5B89"/>
    <w:rsid w:val="007F5BD8"/>
    <w:rsid w:val="007F6258"/>
    <w:rsid w:val="007F7C4B"/>
    <w:rsid w:val="007F7E27"/>
    <w:rsid w:val="007F7EAF"/>
    <w:rsid w:val="00800D15"/>
    <w:rsid w:val="00801665"/>
    <w:rsid w:val="00802930"/>
    <w:rsid w:val="00803385"/>
    <w:rsid w:val="0080482C"/>
    <w:rsid w:val="00804CF8"/>
    <w:rsid w:val="00805830"/>
    <w:rsid w:val="00805E88"/>
    <w:rsid w:val="0080614D"/>
    <w:rsid w:val="00807128"/>
    <w:rsid w:val="0080764B"/>
    <w:rsid w:val="00810082"/>
    <w:rsid w:val="00810331"/>
    <w:rsid w:val="00810EB1"/>
    <w:rsid w:val="008115F8"/>
    <w:rsid w:val="00811834"/>
    <w:rsid w:val="00811DDE"/>
    <w:rsid w:val="00812817"/>
    <w:rsid w:val="00812AD1"/>
    <w:rsid w:val="00812EF8"/>
    <w:rsid w:val="008136DC"/>
    <w:rsid w:val="0081414A"/>
    <w:rsid w:val="0081487A"/>
    <w:rsid w:val="008149BA"/>
    <w:rsid w:val="00814FB7"/>
    <w:rsid w:val="0081597E"/>
    <w:rsid w:val="00815F89"/>
    <w:rsid w:val="00816150"/>
    <w:rsid w:val="00816660"/>
    <w:rsid w:val="00816E2A"/>
    <w:rsid w:val="00817144"/>
    <w:rsid w:val="008202B1"/>
    <w:rsid w:val="00820785"/>
    <w:rsid w:val="00820925"/>
    <w:rsid w:val="00820EDB"/>
    <w:rsid w:val="0082150A"/>
    <w:rsid w:val="00821757"/>
    <w:rsid w:val="00821C52"/>
    <w:rsid w:val="008226C1"/>
    <w:rsid w:val="00822F3D"/>
    <w:rsid w:val="0082338C"/>
    <w:rsid w:val="00823E39"/>
    <w:rsid w:val="0082409C"/>
    <w:rsid w:val="00824394"/>
    <w:rsid w:val="00824B9A"/>
    <w:rsid w:val="00824F00"/>
    <w:rsid w:val="00824F86"/>
    <w:rsid w:val="0082518B"/>
    <w:rsid w:val="008255C0"/>
    <w:rsid w:val="008260DB"/>
    <w:rsid w:val="00826FA0"/>
    <w:rsid w:val="00827341"/>
    <w:rsid w:val="0082765D"/>
    <w:rsid w:val="00827721"/>
    <w:rsid w:val="0083073B"/>
    <w:rsid w:val="00830832"/>
    <w:rsid w:val="0083124D"/>
    <w:rsid w:val="00831370"/>
    <w:rsid w:val="008319BE"/>
    <w:rsid w:val="0083239E"/>
    <w:rsid w:val="00832F98"/>
    <w:rsid w:val="00833957"/>
    <w:rsid w:val="00833BCF"/>
    <w:rsid w:val="00833BD4"/>
    <w:rsid w:val="00833D2E"/>
    <w:rsid w:val="00834797"/>
    <w:rsid w:val="00835569"/>
    <w:rsid w:val="008356EE"/>
    <w:rsid w:val="00835CFD"/>
    <w:rsid w:val="00836048"/>
    <w:rsid w:val="008372FF"/>
    <w:rsid w:val="00837777"/>
    <w:rsid w:val="00841453"/>
    <w:rsid w:val="00841B27"/>
    <w:rsid w:val="0084200A"/>
    <w:rsid w:val="00843222"/>
    <w:rsid w:val="00843565"/>
    <w:rsid w:val="00844D08"/>
    <w:rsid w:val="00845C7A"/>
    <w:rsid w:val="00845D66"/>
    <w:rsid w:val="00846FCB"/>
    <w:rsid w:val="008479A9"/>
    <w:rsid w:val="00847C42"/>
    <w:rsid w:val="00850A66"/>
    <w:rsid w:val="00850A9E"/>
    <w:rsid w:val="00850DE5"/>
    <w:rsid w:val="00850EBA"/>
    <w:rsid w:val="008515AE"/>
    <w:rsid w:val="00851CFB"/>
    <w:rsid w:val="008526AA"/>
    <w:rsid w:val="008527D9"/>
    <w:rsid w:val="00853F9B"/>
    <w:rsid w:val="008540A8"/>
    <w:rsid w:val="008541A2"/>
    <w:rsid w:val="00854343"/>
    <w:rsid w:val="00854AA9"/>
    <w:rsid w:val="0085571B"/>
    <w:rsid w:val="00855E3D"/>
    <w:rsid w:val="00855FE8"/>
    <w:rsid w:val="00857354"/>
    <w:rsid w:val="00857767"/>
    <w:rsid w:val="00857B71"/>
    <w:rsid w:val="00857DDB"/>
    <w:rsid w:val="0086047A"/>
    <w:rsid w:val="008604DA"/>
    <w:rsid w:val="00860782"/>
    <w:rsid w:val="00860987"/>
    <w:rsid w:val="00860AB4"/>
    <w:rsid w:val="00860C55"/>
    <w:rsid w:val="00860F7D"/>
    <w:rsid w:val="00861223"/>
    <w:rsid w:val="00861A78"/>
    <w:rsid w:val="00861B74"/>
    <w:rsid w:val="008628F9"/>
    <w:rsid w:val="00862FF7"/>
    <w:rsid w:val="00863098"/>
    <w:rsid w:val="008645E2"/>
    <w:rsid w:val="00865C4A"/>
    <w:rsid w:val="00866153"/>
    <w:rsid w:val="0086679D"/>
    <w:rsid w:val="00866BFC"/>
    <w:rsid w:val="00866F23"/>
    <w:rsid w:val="00867A1F"/>
    <w:rsid w:val="008702EF"/>
    <w:rsid w:val="0087070B"/>
    <w:rsid w:val="0087071A"/>
    <w:rsid w:val="00870875"/>
    <w:rsid w:val="0087123A"/>
    <w:rsid w:val="008714A3"/>
    <w:rsid w:val="0087152E"/>
    <w:rsid w:val="00871AD7"/>
    <w:rsid w:val="00871F46"/>
    <w:rsid w:val="00872640"/>
    <w:rsid w:val="00872965"/>
    <w:rsid w:val="00872BCA"/>
    <w:rsid w:val="00872C57"/>
    <w:rsid w:val="00873067"/>
    <w:rsid w:val="00873095"/>
    <w:rsid w:val="0087450F"/>
    <w:rsid w:val="00874D33"/>
    <w:rsid w:val="00875106"/>
    <w:rsid w:val="0087574C"/>
    <w:rsid w:val="008757DA"/>
    <w:rsid w:val="008758B4"/>
    <w:rsid w:val="00875FDA"/>
    <w:rsid w:val="008761DE"/>
    <w:rsid w:val="008764A9"/>
    <w:rsid w:val="008766C8"/>
    <w:rsid w:val="00876D0C"/>
    <w:rsid w:val="008805BB"/>
    <w:rsid w:val="008807E3"/>
    <w:rsid w:val="00880B3B"/>
    <w:rsid w:val="00880BD5"/>
    <w:rsid w:val="0088130E"/>
    <w:rsid w:val="008819FD"/>
    <w:rsid w:val="00881E7A"/>
    <w:rsid w:val="0088226A"/>
    <w:rsid w:val="008826C0"/>
    <w:rsid w:val="00883210"/>
    <w:rsid w:val="00883762"/>
    <w:rsid w:val="00884324"/>
    <w:rsid w:val="008848AC"/>
    <w:rsid w:val="00884F7D"/>
    <w:rsid w:val="00885A9E"/>
    <w:rsid w:val="00885B55"/>
    <w:rsid w:val="00886B25"/>
    <w:rsid w:val="008876BE"/>
    <w:rsid w:val="008903E5"/>
    <w:rsid w:val="00890435"/>
    <w:rsid w:val="00890E6A"/>
    <w:rsid w:val="008927FE"/>
    <w:rsid w:val="0089293D"/>
    <w:rsid w:val="00892E69"/>
    <w:rsid w:val="008937E9"/>
    <w:rsid w:val="00893AC3"/>
    <w:rsid w:val="008940E2"/>
    <w:rsid w:val="008940F6"/>
    <w:rsid w:val="0089477E"/>
    <w:rsid w:val="0089480F"/>
    <w:rsid w:val="0089487A"/>
    <w:rsid w:val="00894D56"/>
    <w:rsid w:val="0089501B"/>
    <w:rsid w:val="00895327"/>
    <w:rsid w:val="008957DF"/>
    <w:rsid w:val="00896285"/>
    <w:rsid w:val="0089652E"/>
    <w:rsid w:val="0089674D"/>
    <w:rsid w:val="00896E49"/>
    <w:rsid w:val="00896F83"/>
    <w:rsid w:val="00897108"/>
    <w:rsid w:val="008971DB"/>
    <w:rsid w:val="00897656"/>
    <w:rsid w:val="00897C76"/>
    <w:rsid w:val="00897E18"/>
    <w:rsid w:val="00897F35"/>
    <w:rsid w:val="008A0215"/>
    <w:rsid w:val="008A02F0"/>
    <w:rsid w:val="008A03EC"/>
    <w:rsid w:val="008A09CB"/>
    <w:rsid w:val="008A2228"/>
    <w:rsid w:val="008A39DD"/>
    <w:rsid w:val="008A4853"/>
    <w:rsid w:val="008A4AE3"/>
    <w:rsid w:val="008A4BB7"/>
    <w:rsid w:val="008A4C74"/>
    <w:rsid w:val="008A4C97"/>
    <w:rsid w:val="008A4FDF"/>
    <w:rsid w:val="008A571F"/>
    <w:rsid w:val="008A5DDD"/>
    <w:rsid w:val="008A600A"/>
    <w:rsid w:val="008A65B2"/>
    <w:rsid w:val="008A696B"/>
    <w:rsid w:val="008A6E06"/>
    <w:rsid w:val="008A6E35"/>
    <w:rsid w:val="008A7774"/>
    <w:rsid w:val="008A79EE"/>
    <w:rsid w:val="008B029E"/>
    <w:rsid w:val="008B088A"/>
    <w:rsid w:val="008B09D7"/>
    <w:rsid w:val="008B0C35"/>
    <w:rsid w:val="008B113E"/>
    <w:rsid w:val="008B1189"/>
    <w:rsid w:val="008B1AC0"/>
    <w:rsid w:val="008B2078"/>
    <w:rsid w:val="008B2CF9"/>
    <w:rsid w:val="008B4A01"/>
    <w:rsid w:val="008B521E"/>
    <w:rsid w:val="008B571F"/>
    <w:rsid w:val="008B5933"/>
    <w:rsid w:val="008B5BF8"/>
    <w:rsid w:val="008B60B6"/>
    <w:rsid w:val="008B6241"/>
    <w:rsid w:val="008B6909"/>
    <w:rsid w:val="008B6D42"/>
    <w:rsid w:val="008B7C24"/>
    <w:rsid w:val="008C0A73"/>
    <w:rsid w:val="008C0BC6"/>
    <w:rsid w:val="008C15D0"/>
    <w:rsid w:val="008C24C2"/>
    <w:rsid w:val="008C2DF0"/>
    <w:rsid w:val="008C2FFB"/>
    <w:rsid w:val="008C3117"/>
    <w:rsid w:val="008C38C4"/>
    <w:rsid w:val="008C399F"/>
    <w:rsid w:val="008C3A71"/>
    <w:rsid w:val="008C3B1B"/>
    <w:rsid w:val="008C45F5"/>
    <w:rsid w:val="008C48AA"/>
    <w:rsid w:val="008C4D09"/>
    <w:rsid w:val="008C563A"/>
    <w:rsid w:val="008C569F"/>
    <w:rsid w:val="008C5DFD"/>
    <w:rsid w:val="008C6564"/>
    <w:rsid w:val="008C6FF7"/>
    <w:rsid w:val="008C72C3"/>
    <w:rsid w:val="008C7513"/>
    <w:rsid w:val="008D0489"/>
    <w:rsid w:val="008D120C"/>
    <w:rsid w:val="008D22EB"/>
    <w:rsid w:val="008D23E0"/>
    <w:rsid w:val="008D250D"/>
    <w:rsid w:val="008D267B"/>
    <w:rsid w:val="008D2C87"/>
    <w:rsid w:val="008D37DA"/>
    <w:rsid w:val="008D40EC"/>
    <w:rsid w:val="008D48D9"/>
    <w:rsid w:val="008D4D3E"/>
    <w:rsid w:val="008D534C"/>
    <w:rsid w:val="008D541A"/>
    <w:rsid w:val="008D580C"/>
    <w:rsid w:val="008D5E54"/>
    <w:rsid w:val="008D6F68"/>
    <w:rsid w:val="008E0A35"/>
    <w:rsid w:val="008E0D4B"/>
    <w:rsid w:val="008E17BB"/>
    <w:rsid w:val="008E1900"/>
    <w:rsid w:val="008E2C96"/>
    <w:rsid w:val="008E36AE"/>
    <w:rsid w:val="008E3CCB"/>
    <w:rsid w:val="008E3F1F"/>
    <w:rsid w:val="008E41E2"/>
    <w:rsid w:val="008E4C0E"/>
    <w:rsid w:val="008E51B4"/>
    <w:rsid w:val="008E556E"/>
    <w:rsid w:val="008E579F"/>
    <w:rsid w:val="008E6719"/>
    <w:rsid w:val="008E7720"/>
    <w:rsid w:val="008E7772"/>
    <w:rsid w:val="008E7EC7"/>
    <w:rsid w:val="008F0128"/>
    <w:rsid w:val="008F0B18"/>
    <w:rsid w:val="008F12AF"/>
    <w:rsid w:val="008F1541"/>
    <w:rsid w:val="008F1DCB"/>
    <w:rsid w:val="008F223E"/>
    <w:rsid w:val="008F282B"/>
    <w:rsid w:val="008F2AB2"/>
    <w:rsid w:val="008F30BD"/>
    <w:rsid w:val="008F3254"/>
    <w:rsid w:val="008F39D7"/>
    <w:rsid w:val="008F39E3"/>
    <w:rsid w:val="008F3B8B"/>
    <w:rsid w:val="008F3C76"/>
    <w:rsid w:val="008F45A9"/>
    <w:rsid w:val="008F4C16"/>
    <w:rsid w:val="008F5094"/>
    <w:rsid w:val="008F5C3A"/>
    <w:rsid w:val="008F6540"/>
    <w:rsid w:val="008F6545"/>
    <w:rsid w:val="008F665B"/>
    <w:rsid w:val="008F688B"/>
    <w:rsid w:val="008F6BDD"/>
    <w:rsid w:val="008F6F97"/>
    <w:rsid w:val="008F7896"/>
    <w:rsid w:val="008F7D2B"/>
    <w:rsid w:val="009001E5"/>
    <w:rsid w:val="00900B43"/>
    <w:rsid w:val="009019A2"/>
    <w:rsid w:val="00901DB2"/>
    <w:rsid w:val="00902D3A"/>
    <w:rsid w:val="00903707"/>
    <w:rsid w:val="00904A1E"/>
    <w:rsid w:val="009054FF"/>
    <w:rsid w:val="009055EF"/>
    <w:rsid w:val="00905818"/>
    <w:rsid w:val="0090591F"/>
    <w:rsid w:val="00905CC0"/>
    <w:rsid w:val="0090687D"/>
    <w:rsid w:val="00906B9F"/>
    <w:rsid w:val="00907054"/>
    <w:rsid w:val="00907A48"/>
    <w:rsid w:val="0091097D"/>
    <w:rsid w:val="0091145E"/>
    <w:rsid w:val="00911582"/>
    <w:rsid w:val="00911942"/>
    <w:rsid w:val="00911C41"/>
    <w:rsid w:val="00911F3F"/>
    <w:rsid w:val="00912CF0"/>
    <w:rsid w:val="00913290"/>
    <w:rsid w:val="00913C10"/>
    <w:rsid w:val="00913DEE"/>
    <w:rsid w:val="009141DD"/>
    <w:rsid w:val="00914E5C"/>
    <w:rsid w:val="00915A4C"/>
    <w:rsid w:val="00915D0C"/>
    <w:rsid w:val="00915D24"/>
    <w:rsid w:val="009170BA"/>
    <w:rsid w:val="009176B6"/>
    <w:rsid w:val="00917E96"/>
    <w:rsid w:val="0092044C"/>
    <w:rsid w:val="00920CE5"/>
    <w:rsid w:val="00920E7B"/>
    <w:rsid w:val="00920EF3"/>
    <w:rsid w:val="0092181E"/>
    <w:rsid w:val="00921B04"/>
    <w:rsid w:val="00921B07"/>
    <w:rsid w:val="00921DAF"/>
    <w:rsid w:val="00921F35"/>
    <w:rsid w:val="00922024"/>
    <w:rsid w:val="00922EF7"/>
    <w:rsid w:val="00922FE7"/>
    <w:rsid w:val="009239F9"/>
    <w:rsid w:val="00923EE4"/>
    <w:rsid w:val="00924184"/>
    <w:rsid w:val="00924259"/>
    <w:rsid w:val="009244E6"/>
    <w:rsid w:val="00924908"/>
    <w:rsid w:val="00924C70"/>
    <w:rsid w:val="00924E40"/>
    <w:rsid w:val="00925705"/>
    <w:rsid w:val="00925DD0"/>
    <w:rsid w:val="00925F17"/>
    <w:rsid w:val="009262DF"/>
    <w:rsid w:val="00926484"/>
    <w:rsid w:val="00926905"/>
    <w:rsid w:val="00927503"/>
    <w:rsid w:val="009303D4"/>
    <w:rsid w:val="009308E2"/>
    <w:rsid w:val="00930F1B"/>
    <w:rsid w:val="009310E7"/>
    <w:rsid w:val="0093202C"/>
    <w:rsid w:val="009324FD"/>
    <w:rsid w:val="009326C2"/>
    <w:rsid w:val="00932766"/>
    <w:rsid w:val="009329A0"/>
    <w:rsid w:val="00932A08"/>
    <w:rsid w:val="00932CFA"/>
    <w:rsid w:val="00932FFB"/>
    <w:rsid w:val="009332AA"/>
    <w:rsid w:val="00933912"/>
    <w:rsid w:val="00933DF6"/>
    <w:rsid w:val="00933FE0"/>
    <w:rsid w:val="009355C3"/>
    <w:rsid w:val="00935742"/>
    <w:rsid w:val="00935780"/>
    <w:rsid w:val="00935FC7"/>
    <w:rsid w:val="009365F5"/>
    <w:rsid w:val="009376C1"/>
    <w:rsid w:val="009379A2"/>
    <w:rsid w:val="0094083B"/>
    <w:rsid w:val="00940BCE"/>
    <w:rsid w:val="00941296"/>
    <w:rsid w:val="009413F2"/>
    <w:rsid w:val="009421D0"/>
    <w:rsid w:val="0094253F"/>
    <w:rsid w:val="00942764"/>
    <w:rsid w:val="00942E1A"/>
    <w:rsid w:val="00942E4B"/>
    <w:rsid w:val="00943796"/>
    <w:rsid w:val="00943B85"/>
    <w:rsid w:val="00944393"/>
    <w:rsid w:val="009444B3"/>
    <w:rsid w:val="00944E5F"/>
    <w:rsid w:val="00945307"/>
    <w:rsid w:val="00945B60"/>
    <w:rsid w:val="00946170"/>
    <w:rsid w:val="00946337"/>
    <w:rsid w:val="009467BA"/>
    <w:rsid w:val="00946EF5"/>
    <w:rsid w:val="00947BB0"/>
    <w:rsid w:val="00947D69"/>
    <w:rsid w:val="009500BC"/>
    <w:rsid w:val="00950AAA"/>
    <w:rsid w:val="00951015"/>
    <w:rsid w:val="009511F8"/>
    <w:rsid w:val="0095172F"/>
    <w:rsid w:val="009520A9"/>
    <w:rsid w:val="0095331C"/>
    <w:rsid w:val="00953844"/>
    <w:rsid w:val="009544E9"/>
    <w:rsid w:val="00954A08"/>
    <w:rsid w:val="009556A0"/>
    <w:rsid w:val="00955D90"/>
    <w:rsid w:val="0095689A"/>
    <w:rsid w:val="009569EC"/>
    <w:rsid w:val="00957084"/>
    <w:rsid w:val="00957498"/>
    <w:rsid w:val="0095799F"/>
    <w:rsid w:val="00957D47"/>
    <w:rsid w:val="00960047"/>
    <w:rsid w:val="0096048A"/>
    <w:rsid w:val="009605EC"/>
    <w:rsid w:val="00960A2D"/>
    <w:rsid w:val="00960BB4"/>
    <w:rsid w:val="009612DA"/>
    <w:rsid w:val="009623F4"/>
    <w:rsid w:val="009627D5"/>
    <w:rsid w:val="00963699"/>
    <w:rsid w:val="00963703"/>
    <w:rsid w:val="009638C5"/>
    <w:rsid w:val="00963CBF"/>
    <w:rsid w:val="00963D83"/>
    <w:rsid w:val="009645B8"/>
    <w:rsid w:val="0096490B"/>
    <w:rsid w:val="00964CA2"/>
    <w:rsid w:val="00964E73"/>
    <w:rsid w:val="00964F13"/>
    <w:rsid w:val="00966CB9"/>
    <w:rsid w:val="00966EDD"/>
    <w:rsid w:val="0096779F"/>
    <w:rsid w:val="00970247"/>
    <w:rsid w:val="009703C8"/>
    <w:rsid w:val="00970AC1"/>
    <w:rsid w:val="00970AF0"/>
    <w:rsid w:val="00970D94"/>
    <w:rsid w:val="0097191E"/>
    <w:rsid w:val="00972C08"/>
    <w:rsid w:val="00972C66"/>
    <w:rsid w:val="00972F1E"/>
    <w:rsid w:val="00973933"/>
    <w:rsid w:val="00973FB3"/>
    <w:rsid w:val="00973FC2"/>
    <w:rsid w:val="0097579E"/>
    <w:rsid w:val="00975D69"/>
    <w:rsid w:val="00975E61"/>
    <w:rsid w:val="00976143"/>
    <w:rsid w:val="009812A4"/>
    <w:rsid w:val="009819CF"/>
    <w:rsid w:val="00981A5A"/>
    <w:rsid w:val="00981A81"/>
    <w:rsid w:val="009831BF"/>
    <w:rsid w:val="009831DF"/>
    <w:rsid w:val="009846DE"/>
    <w:rsid w:val="00984868"/>
    <w:rsid w:val="00984BB3"/>
    <w:rsid w:val="00984D2E"/>
    <w:rsid w:val="00984E42"/>
    <w:rsid w:val="009869F5"/>
    <w:rsid w:val="0098754B"/>
    <w:rsid w:val="00990528"/>
    <w:rsid w:val="00990978"/>
    <w:rsid w:val="00990ED9"/>
    <w:rsid w:val="00991122"/>
    <w:rsid w:val="009912C6"/>
    <w:rsid w:val="009916DB"/>
    <w:rsid w:val="009919A2"/>
    <w:rsid w:val="00991F65"/>
    <w:rsid w:val="00992032"/>
    <w:rsid w:val="00992677"/>
    <w:rsid w:val="00992802"/>
    <w:rsid w:val="00992FD1"/>
    <w:rsid w:val="00993A3A"/>
    <w:rsid w:val="00993C2E"/>
    <w:rsid w:val="009945E2"/>
    <w:rsid w:val="00994936"/>
    <w:rsid w:val="00994E5B"/>
    <w:rsid w:val="0099518A"/>
    <w:rsid w:val="00995931"/>
    <w:rsid w:val="00996171"/>
    <w:rsid w:val="00996213"/>
    <w:rsid w:val="009964A3"/>
    <w:rsid w:val="0099693C"/>
    <w:rsid w:val="00996A69"/>
    <w:rsid w:val="009A0660"/>
    <w:rsid w:val="009A0D9F"/>
    <w:rsid w:val="009A16DE"/>
    <w:rsid w:val="009A22B4"/>
    <w:rsid w:val="009A28BA"/>
    <w:rsid w:val="009A3282"/>
    <w:rsid w:val="009A5083"/>
    <w:rsid w:val="009A6B34"/>
    <w:rsid w:val="009A6CD8"/>
    <w:rsid w:val="009A6E3C"/>
    <w:rsid w:val="009A6F24"/>
    <w:rsid w:val="009A7021"/>
    <w:rsid w:val="009A7166"/>
    <w:rsid w:val="009B04E5"/>
    <w:rsid w:val="009B0A24"/>
    <w:rsid w:val="009B0AC7"/>
    <w:rsid w:val="009B0ACA"/>
    <w:rsid w:val="009B0E5B"/>
    <w:rsid w:val="009B134A"/>
    <w:rsid w:val="009B18E8"/>
    <w:rsid w:val="009B1CAF"/>
    <w:rsid w:val="009B1F0F"/>
    <w:rsid w:val="009B24A6"/>
    <w:rsid w:val="009B294F"/>
    <w:rsid w:val="009B2FB5"/>
    <w:rsid w:val="009B3EAA"/>
    <w:rsid w:val="009B4465"/>
    <w:rsid w:val="009B46FE"/>
    <w:rsid w:val="009B4822"/>
    <w:rsid w:val="009B5313"/>
    <w:rsid w:val="009B5537"/>
    <w:rsid w:val="009B702E"/>
    <w:rsid w:val="009B7B89"/>
    <w:rsid w:val="009B7CBC"/>
    <w:rsid w:val="009C0381"/>
    <w:rsid w:val="009C0415"/>
    <w:rsid w:val="009C0577"/>
    <w:rsid w:val="009C0A09"/>
    <w:rsid w:val="009C0D11"/>
    <w:rsid w:val="009C0F21"/>
    <w:rsid w:val="009C0FA9"/>
    <w:rsid w:val="009C248C"/>
    <w:rsid w:val="009C27B9"/>
    <w:rsid w:val="009C2ACD"/>
    <w:rsid w:val="009C3265"/>
    <w:rsid w:val="009C3727"/>
    <w:rsid w:val="009C38C2"/>
    <w:rsid w:val="009C4330"/>
    <w:rsid w:val="009C4AD1"/>
    <w:rsid w:val="009C5722"/>
    <w:rsid w:val="009C62DC"/>
    <w:rsid w:val="009C63C3"/>
    <w:rsid w:val="009C6C70"/>
    <w:rsid w:val="009D014F"/>
    <w:rsid w:val="009D1783"/>
    <w:rsid w:val="009D2107"/>
    <w:rsid w:val="009D242D"/>
    <w:rsid w:val="009D287F"/>
    <w:rsid w:val="009D2D1A"/>
    <w:rsid w:val="009D34AC"/>
    <w:rsid w:val="009D3759"/>
    <w:rsid w:val="009D399F"/>
    <w:rsid w:val="009D3DE1"/>
    <w:rsid w:val="009D412B"/>
    <w:rsid w:val="009D46E0"/>
    <w:rsid w:val="009D4C11"/>
    <w:rsid w:val="009D55CE"/>
    <w:rsid w:val="009D5CE8"/>
    <w:rsid w:val="009D5FA8"/>
    <w:rsid w:val="009D624A"/>
    <w:rsid w:val="009D6F22"/>
    <w:rsid w:val="009D736F"/>
    <w:rsid w:val="009D73F1"/>
    <w:rsid w:val="009D74CC"/>
    <w:rsid w:val="009D7549"/>
    <w:rsid w:val="009D76AF"/>
    <w:rsid w:val="009D789D"/>
    <w:rsid w:val="009D79B4"/>
    <w:rsid w:val="009D7EDF"/>
    <w:rsid w:val="009D7FD9"/>
    <w:rsid w:val="009E0136"/>
    <w:rsid w:val="009E0243"/>
    <w:rsid w:val="009E06CE"/>
    <w:rsid w:val="009E1B90"/>
    <w:rsid w:val="009E1DC0"/>
    <w:rsid w:val="009E3D7E"/>
    <w:rsid w:val="009E4103"/>
    <w:rsid w:val="009E44DB"/>
    <w:rsid w:val="009E46C8"/>
    <w:rsid w:val="009E576D"/>
    <w:rsid w:val="009E5E54"/>
    <w:rsid w:val="009E5E7D"/>
    <w:rsid w:val="009F1494"/>
    <w:rsid w:val="009F163B"/>
    <w:rsid w:val="009F1B44"/>
    <w:rsid w:val="009F1D55"/>
    <w:rsid w:val="009F2019"/>
    <w:rsid w:val="009F2278"/>
    <w:rsid w:val="009F2816"/>
    <w:rsid w:val="009F2896"/>
    <w:rsid w:val="009F2948"/>
    <w:rsid w:val="009F2B92"/>
    <w:rsid w:val="009F3785"/>
    <w:rsid w:val="009F38E6"/>
    <w:rsid w:val="009F3BCD"/>
    <w:rsid w:val="009F4EAC"/>
    <w:rsid w:val="009F59AD"/>
    <w:rsid w:val="009F59EC"/>
    <w:rsid w:val="009F5CD7"/>
    <w:rsid w:val="009F6090"/>
    <w:rsid w:val="009F6990"/>
    <w:rsid w:val="009F6E12"/>
    <w:rsid w:val="009F6FC3"/>
    <w:rsid w:val="009F7567"/>
    <w:rsid w:val="009F76AB"/>
    <w:rsid w:val="009F776B"/>
    <w:rsid w:val="009F7EF1"/>
    <w:rsid w:val="009F7FF9"/>
    <w:rsid w:val="00A00449"/>
    <w:rsid w:val="00A0074A"/>
    <w:rsid w:val="00A007F4"/>
    <w:rsid w:val="00A00CA0"/>
    <w:rsid w:val="00A0178A"/>
    <w:rsid w:val="00A0253A"/>
    <w:rsid w:val="00A02721"/>
    <w:rsid w:val="00A02D8C"/>
    <w:rsid w:val="00A03969"/>
    <w:rsid w:val="00A03F44"/>
    <w:rsid w:val="00A04033"/>
    <w:rsid w:val="00A042A9"/>
    <w:rsid w:val="00A0431C"/>
    <w:rsid w:val="00A0443E"/>
    <w:rsid w:val="00A04503"/>
    <w:rsid w:val="00A04710"/>
    <w:rsid w:val="00A04C38"/>
    <w:rsid w:val="00A0514F"/>
    <w:rsid w:val="00A05323"/>
    <w:rsid w:val="00A0588E"/>
    <w:rsid w:val="00A05B46"/>
    <w:rsid w:val="00A05ECC"/>
    <w:rsid w:val="00A0603D"/>
    <w:rsid w:val="00A0605D"/>
    <w:rsid w:val="00A06082"/>
    <w:rsid w:val="00A07384"/>
    <w:rsid w:val="00A07EC4"/>
    <w:rsid w:val="00A10CB7"/>
    <w:rsid w:val="00A11617"/>
    <w:rsid w:val="00A118BA"/>
    <w:rsid w:val="00A11F79"/>
    <w:rsid w:val="00A12F99"/>
    <w:rsid w:val="00A1448A"/>
    <w:rsid w:val="00A147B2"/>
    <w:rsid w:val="00A15146"/>
    <w:rsid w:val="00A15863"/>
    <w:rsid w:val="00A1636B"/>
    <w:rsid w:val="00A16F55"/>
    <w:rsid w:val="00A17478"/>
    <w:rsid w:val="00A17A5A"/>
    <w:rsid w:val="00A209A5"/>
    <w:rsid w:val="00A20A10"/>
    <w:rsid w:val="00A20BE5"/>
    <w:rsid w:val="00A214F7"/>
    <w:rsid w:val="00A21E1B"/>
    <w:rsid w:val="00A224B5"/>
    <w:rsid w:val="00A22FB5"/>
    <w:rsid w:val="00A23271"/>
    <w:rsid w:val="00A2343D"/>
    <w:rsid w:val="00A23657"/>
    <w:rsid w:val="00A23715"/>
    <w:rsid w:val="00A23E0A"/>
    <w:rsid w:val="00A2407B"/>
    <w:rsid w:val="00A24634"/>
    <w:rsid w:val="00A25878"/>
    <w:rsid w:val="00A25B4A"/>
    <w:rsid w:val="00A262C1"/>
    <w:rsid w:val="00A269C6"/>
    <w:rsid w:val="00A26E97"/>
    <w:rsid w:val="00A277BC"/>
    <w:rsid w:val="00A27FD7"/>
    <w:rsid w:val="00A30BF4"/>
    <w:rsid w:val="00A30CE1"/>
    <w:rsid w:val="00A30D7C"/>
    <w:rsid w:val="00A310AB"/>
    <w:rsid w:val="00A3134A"/>
    <w:rsid w:val="00A315FD"/>
    <w:rsid w:val="00A316E2"/>
    <w:rsid w:val="00A3182E"/>
    <w:rsid w:val="00A3244F"/>
    <w:rsid w:val="00A328CA"/>
    <w:rsid w:val="00A32DCD"/>
    <w:rsid w:val="00A3364B"/>
    <w:rsid w:val="00A34813"/>
    <w:rsid w:val="00A34D2F"/>
    <w:rsid w:val="00A3574A"/>
    <w:rsid w:val="00A3575F"/>
    <w:rsid w:val="00A358D9"/>
    <w:rsid w:val="00A35E3D"/>
    <w:rsid w:val="00A36C5B"/>
    <w:rsid w:val="00A36EE7"/>
    <w:rsid w:val="00A37468"/>
    <w:rsid w:val="00A37668"/>
    <w:rsid w:val="00A37753"/>
    <w:rsid w:val="00A378DD"/>
    <w:rsid w:val="00A37A88"/>
    <w:rsid w:val="00A402E7"/>
    <w:rsid w:val="00A407CE"/>
    <w:rsid w:val="00A410C3"/>
    <w:rsid w:val="00A4159D"/>
    <w:rsid w:val="00A417B0"/>
    <w:rsid w:val="00A4183E"/>
    <w:rsid w:val="00A41E89"/>
    <w:rsid w:val="00A42458"/>
    <w:rsid w:val="00A427EF"/>
    <w:rsid w:val="00A4320E"/>
    <w:rsid w:val="00A44282"/>
    <w:rsid w:val="00A44422"/>
    <w:rsid w:val="00A4522B"/>
    <w:rsid w:val="00A455CC"/>
    <w:rsid w:val="00A4560C"/>
    <w:rsid w:val="00A45AA4"/>
    <w:rsid w:val="00A464F9"/>
    <w:rsid w:val="00A46928"/>
    <w:rsid w:val="00A46B28"/>
    <w:rsid w:val="00A46E2F"/>
    <w:rsid w:val="00A4711C"/>
    <w:rsid w:val="00A47524"/>
    <w:rsid w:val="00A47A4D"/>
    <w:rsid w:val="00A5121F"/>
    <w:rsid w:val="00A5126A"/>
    <w:rsid w:val="00A51D60"/>
    <w:rsid w:val="00A52713"/>
    <w:rsid w:val="00A52825"/>
    <w:rsid w:val="00A52CB3"/>
    <w:rsid w:val="00A530FC"/>
    <w:rsid w:val="00A53534"/>
    <w:rsid w:val="00A53690"/>
    <w:rsid w:val="00A53855"/>
    <w:rsid w:val="00A53EDE"/>
    <w:rsid w:val="00A546D5"/>
    <w:rsid w:val="00A553C0"/>
    <w:rsid w:val="00A5576F"/>
    <w:rsid w:val="00A55EAA"/>
    <w:rsid w:val="00A5738D"/>
    <w:rsid w:val="00A57547"/>
    <w:rsid w:val="00A57673"/>
    <w:rsid w:val="00A606B9"/>
    <w:rsid w:val="00A60F8C"/>
    <w:rsid w:val="00A61A40"/>
    <w:rsid w:val="00A61A4B"/>
    <w:rsid w:val="00A62E33"/>
    <w:rsid w:val="00A63B6C"/>
    <w:rsid w:val="00A63E22"/>
    <w:rsid w:val="00A641F8"/>
    <w:rsid w:val="00A64773"/>
    <w:rsid w:val="00A64952"/>
    <w:rsid w:val="00A64C44"/>
    <w:rsid w:val="00A6507E"/>
    <w:rsid w:val="00A66AB1"/>
    <w:rsid w:val="00A66EEB"/>
    <w:rsid w:val="00A67669"/>
    <w:rsid w:val="00A67843"/>
    <w:rsid w:val="00A679EC"/>
    <w:rsid w:val="00A70245"/>
    <w:rsid w:val="00A70700"/>
    <w:rsid w:val="00A70C5C"/>
    <w:rsid w:val="00A71C9B"/>
    <w:rsid w:val="00A71E3B"/>
    <w:rsid w:val="00A729B9"/>
    <w:rsid w:val="00A72B44"/>
    <w:rsid w:val="00A72FF4"/>
    <w:rsid w:val="00A7303C"/>
    <w:rsid w:val="00A73320"/>
    <w:rsid w:val="00A7338F"/>
    <w:rsid w:val="00A738A1"/>
    <w:rsid w:val="00A73A06"/>
    <w:rsid w:val="00A73F1D"/>
    <w:rsid w:val="00A747D7"/>
    <w:rsid w:val="00A7480A"/>
    <w:rsid w:val="00A75D86"/>
    <w:rsid w:val="00A75D91"/>
    <w:rsid w:val="00A7631F"/>
    <w:rsid w:val="00A76FFF"/>
    <w:rsid w:val="00A773E7"/>
    <w:rsid w:val="00A774A2"/>
    <w:rsid w:val="00A7750F"/>
    <w:rsid w:val="00A77C91"/>
    <w:rsid w:val="00A807EB"/>
    <w:rsid w:val="00A809D2"/>
    <w:rsid w:val="00A80C16"/>
    <w:rsid w:val="00A81395"/>
    <w:rsid w:val="00A817BD"/>
    <w:rsid w:val="00A81953"/>
    <w:rsid w:val="00A81CA0"/>
    <w:rsid w:val="00A82C6B"/>
    <w:rsid w:val="00A82CE8"/>
    <w:rsid w:val="00A82F42"/>
    <w:rsid w:val="00A83134"/>
    <w:rsid w:val="00A83625"/>
    <w:rsid w:val="00A8369F"/>
    <w:rsid w:val="00A837CA"/>
    <w:rsid w:val="00A83E32"/>
    <w:rsid w:val="00A85FF7"/>
    <w:rsid w:val="00A86160"/>
    <w:rsid w:val="00A86285"/>
    <w:rsid w:val="00A862C5"/>
    <w:rsid w:val="00A8769C"/>
    <w:rsid w:val="00A90A0D"/>
    <w:rsid w:val="00A91F90"/>
    <w:rsid w:val="00A926CD"/>
    <w:rsid w:val="00A92878"/>
    <w:rsid w:val="00A93066"/>
    <w:rsid w:val="00A936D3"/>
    <w:rsid w:val="00A93B7D"/>
    <w:rsid w:val="00A94324"/>
    <w:rsid w:val="00A94BE6"/>
    <w:rsid w:val="00A9686A"/>
    <w:rsid w:val="00A970F6"/>
    <w:rsid w:val="00A97625"/>
    <w:rsid w:val="00A97865"/>
    <w:rsid w:val="00A97900"/>
    <w:rsid w:val="00A97952"/>
    <w:rsid w:val="00A97CA2"/>
    <w:rsid w:val="00AA069F"/>
    <w:rsid w:val="00AA09FC"/>
    <w:rsid w:val="00AA1112"/>
    <w:rsid w:val="00AA12C4"/>
    <w:rsid w:val="00AA1C0B"/>
    <w:rsid w:val="00AA1DE6"/>
    <w:rsid w:val="00AA20DF"/>
    <w:rsid w:val="00AA2735"/>
    <w:rsid w:val="00AA321F"/>
    <w:rsid w:val="00AA3474"/>
    <w:rsid w:val="00AA3522"/>
    <w:rsid w:val="00AA3B0F"/>
    <w:rsid w:val="00AA4483"/>
    <w:rsid w:val="00AA4E45"/>
    <w:rsid w:val="00AA522F"/>
    <w:rsid w:val="00AA56CE"/>
    <w:rsid w:val="00AA6451"/>
    <w:rsid w:val="00AA6B9E"/>
    <w:rsid w:val="00AA71F2"/>
    <w:rsid w:val="00AA7639"/>
    <w:rsid w:val="00AA7AE4"/>
    <w:rsid w:val="00AB06A1"/>
    <w:rsid w:val="00AB08FF"/>
    <w:rsid w:val="00AB0B19"/>
    <w:rsid w:val="00AB1871"/>
    <w:rsid w:val="00AB1D1B"/>
    <w:rsid w:val="00AB2247"/>
    <w:rsid w:val="00AB2344"/>
    <w:rsid w:val="00AB2E66"/>
    <w:rsid w:val="00AB42EC"/>
    <w:rsid w:val="00AB4632"/>
    <w:rsid w:val="00AB46C8"/>
    <w:rsid w:val="00AB47ED"/>
    <w:rsid w:val="00AB483F"/>
    <w:rsid w:val="00AB4976"/>
    <w:rsid w:val="00AB5812"/>
    <w:rsid w:val="00AB5C9C"/>
    <w:rsid w:val="00AB6261"/>
    <w:rsid w:val="00AB673B"/>
    <w:rsid w:val="00AB6911"/>
    <w:rsid w:val="00AB6988"/>
    <w:rsid w:val="00AB6B28"/>
    <w:rsid w:val="00AB6B81"/>
    <w:rsid w:val="00AB6E9E"/>
    <w:rsid w:val="00AB6F70"/>
    <w:rsid w:val="00AB729E"/>
    <w:rsid w:val="00AB7CE8"/>
    <w:rsid w:val="00AC019D"/>
    <w:rsid w:val="00AC04DB"/>
    <w:rsid w:val="00AC081C"/>
    <w:rsid w:val="00AC1163"/>
    <w:rsid w:val="00AC1183"/>
    <w:rsid w:val="00AC1787"/>
    <w:rsid w:val="00AC229E"/>
    <w:rsid w:val="00AC2DBD"/>
    <w:rsid w:val="00AC3190"/>
    <w:rsid w:val="00AC39EC"/>
    <w:rsid w:val="00AC465B"/>
    <w:rsid w:val="00AC4863"/>
    <w:rsid w:val="00AC5707"/>
    <w:rsid w:val="00AC5AAD"/>
    <w:rsid w:val="00AC5AD5"/>
    <w:rsid w:val="00AC6085"/>
    <w:rsid w:val="00AC608E"/>
    <w:rsid w:val="00AC63D7"/>
    <w:rsid w:val="00AC6B12"/>
    <w:rsid w:val="00AC6F52"/>
    <w:rsid w:val="00AC7854"/>
    <w:rsid w:val="00AC7DAC"/>
    <w:rsid w:val="00AD030D"/>
    <w:rsid w:val="00AD079B"/>
    <w:rsid w:val="00AD0BE1"/>
    <w:rsid w:val="00AD11ED"/>
    <w:rsid w:val="00AD1A26"/>
    <w:rsid w:val="00AD246F"/>
    <w:rsid w:val="00AD268B"/>
    <w:rsid w:val="00AD32BA"/>
    <w:rsid w:val="00AD39BA"/>
    <w:rsid w:val="00AD489A"/>
    <w:rsid w:val="00AD4934"/>
    <w:rsid w:val="00AD4D57"/>
    <w:rsid w:val="00AD66CC"/>
    <w:rsid w:val="00AD6D07"/>
    <w:rsid w:val="00AD7219"/>
    <w:rsid w:val="00AD740C"/>
    <w:rsid w:val="00AD7D96"/>
    <w:rsid w:val="00AE0687"/>
    <w:rsid w:val="00AE1CE5"/>
    <w:rsid w:val="00AE29CB"/>
    <w:rsid w:val="00AE2E69"/>
    <w:rsid w:val="00AE30A1"/>
    <w:rsid w:val="00AE3C9C"/>
    <w:rsid w:val="00AE3E16"/>
    <w:rsid w:val="00AE40F2"/>
    <w:rsid w:val="00AE4CC4"/>
    <w:rsid w:val="00AE4E5F"/>
    <w:rsid w:val="00AE5646"/>
    <w:rsid w:val="00AE60A7"/>
    <w:rsid w:val="00AE7598"/>
    <w:rsid w:val="00AE77E3"/>
    <w:rsid w:val="00AE79DD"/>
    <w:rsid w:val="00AE7A59"/>
    <w:rsid w:val="00AE7DDC"/>
    <w:rsid w:val="00AF01E9"/>
    <w:rsid w:val="00AF0D31"/>
    <w:rsid w:val="00AF262A"/>
    <w:rsid w:val="00AF2C17"/>
    <w:rsid w:val="00AF2FFD"/>
    <w:rsid w:val="00AF37AD"/>
    <w:rsid w:val="00AF3FE6"/>
    <w:rsid w:val="00AF40C0"/>
    <w:rsid w:val="00AF475D"/>
    <w:rsid w:val="00AF529B"/>
    <w:rsid w:val="00AF5903"/>
    <w:rsid w:val="00AF5AE7"/>
    <w:rsid w:val="00AF5F66"/>
    <w:rsid w:val="00AF67C8"/>
    <w:rsid w:val="00AF6AA1"/>
    <w:rsid w:val="00B00B74"/>
    <w:rsid w:val="00B01BC8"/>
    <w:rsid w:val="00B01EE5"/>
    <w:rsid w:val="00B01FAE"/>
    <w:rsid w:val="00B03E68"/>
    <w:rsid w:val="00B040C2"/>
    <w:rsid w:val="00B0429B"/>
    <w:rsid w:val="00B042AC"/>
    <w:rsid w:val="00B04443"/>
    <w:rsid w:val="00B04E08"/>
    <w:rsid w:val="00B0545C"/>
    <w:rsid w:val="00B058A0"/>
    <w:rsid w:val="00B06288"/>
    <w:rsid w:val="00B0635A"/>
    <w:rsid w:val="00B06AAA"/>
    <w:rsid w:val="00B07165"/>
    <w:rsid w:val="00B07AAE"/>
    <w:rsid w:val="00B107AD"/>
    <w:rsid w:val="00B10C6C"/>
    <w:rsid w:val="00B10FD4"/>
    <w:rsid w:val="00B1120F"/>
    <w:rsid w:val="00B112CD"/>
    <w:rsid w:val="00B11680"/>
    <w:rsid w:val="00B124DD"/>
    <w:rsid w:val="00B12D32"/>
    <w:rsid w:val="00B135E5"/>
    <w:rsid w:val="00B14196"/>
    <w:rsid w:val="00B1526C"/>
    <w:rsid w:val="00B15382"/>
    <w:rsid w:val="00B15919"/>
    <w:rsid w:val="00B15BEC"/>
    <w:rsid w:val="00B15C83"/>
    <w:rsid w:val="00B15FE3"/>
    <w:rsid w:val="00B174CF"/>
    <w:rsid w:val="00B177E7"/>
    <w:rsid w:val="00B17E0F"/>
    <w:rsid w:val="00B17F11"/>
    <w:rsid w:val="00B200EC"/>
    <w:rsid w:val="00B20880"/>
    <w:rsid w:val="00B208B3"/>
    <w:rsid w:val="00B20D05"/>
    <w:rsid w:val="00B21176"/>
    <w:rsid w:val="00B21703"/>
    <w:rsid w:val="00B21C70"/>
    <w:rsid w:val="00B222B4"/>
    <w:rsid w:val="00B22880"/>
    <w:rsid w:val="00B22D4B"/>
    <w:rsid w:val="00B23520"/>
    <w:rsid w:val="00B23C96"/>
    <w:rsid w:val="00B2437A"/>
    <w:rsid w:val="00B247AA"/>
    <w:rsid w:val="00B24BA4"/>
    <w:rsid w:val="00B24D18"/>
    <w:rsid w:val="00B25883"/>
    <w:rsid w:val="00B261B6"/>
    <w:rsid w:val="00B26AA1"/>
    <w:rsid w:val="00B27565"/>
    <w:rsid w:val="00B275D4"/>
    <w:rsid w:val="00B27F3E"/>
    <w:rsid w:val="00B303C6"/>
    <w:rsid w:val="00B3078D"/>
    <w:rsid w:val="00B30797"/>
    <w:rsid w:val="00B30BC4"/>
    <w:rsid w:val="00B3110C"/>
    <w:rsid w:val="00B32563"/>
    <w:rsid w:val="00B32BA9"/>
    <w:rsid w:val="00B332CB"/>
    <w:rsid w:val="00B3364D"/>
    <w:rsid w:val="00B34521"/>
    <w:rsid w:val="00B34A94"/>
    <w:rsid w:val="00B35648"/>
    <w:rsid w:val="00B35861"/>
    <w:rsid w:val="00B35B1F"/>
    <w:rsid w:val="00B364A5"/>
    <w:rsid w:val="00B36894"/>
    <w:rsid w:val="00B36B1E"/>
    <w:rsid w:val="00B36CB8"/>
    <w:rsid w:val="00B36E0F"/>
    <w:rsid w:val="00B3748B"/>
    <w:rsid w:val="00B37B21"/>
    <w:rsid w:val="00B37C60"/>
    <w:rsid w:val="00B37CB1"/>
    <w:rsid w:val="00B37DEE"/>
    <w:rsid w:val="00B37E1C"/>
    <w:rsid w:val="00B37F9B"/>
    <w:rsid w:val="00B4112F"/>
    <w:rsid w:val="00B4180C"/>
    <w:rsid w:val="00B41E96"/>
    <w:rsid w:val="00B41FBA"/>
    <w:rsid w:val="00B41FF5"/>
    <w:rsid w:val="00B4242A"/>
    <w:rsid w:val="00B426F7"/>
    <w:rsid w:val="00B42B70"/>
    <w:rsid w:val="00B42FF2"/>
    <w:rsid w:val="00B433AE"/>
    <w:rsid w:val="00B4345A"/>
    <w:rsid w:val="00B4358C"/>
    <w:rsid w:val="00B43CE1"/>
    <w:rsid w:val="00B43E8E"/>
    <w:rsid w:val="00B44026"/>
    <w:rsid w:val="00B44187"/>
    <w:rsid w:val="00B44643"/>
    <w:rsid w:val="00B46750"/>
    <w:rsid w:val="00B4737D"/>
    <w:rsid w:val="00B47C3F"/>
    <w:rsid w:val="00B47ED8"/>
    <w:rsid w:val="00B500EF"/>
    <w:rsid w:val="00B50915"/>
    <w:rsid w:val="00B50958"/>
    <w:rsid w:val="00B51A2A"/>
    <w:rsid w:val="00B52063"/>
    <w:rsid w:val="00B523C4"/>
    <w:rsid w:val="00B525C8"/>
    <w:rsid w:val="00B528D4"/>
    <w:rsid w:val="00B52D7B"/>
    <w:rsid w:val="00B52ECB"/>
    <w:rsid w:val="00B531B7"/>
    <w:rsid w:val="00B5426B"/>
    <w:rsid w:val="00B5473D"/>
    <w:rsid w:val="00B547C3"/>
    <w:rsid w:val="00B54D30"/>
    <w:rsid w:val="00B553C5"/>
    <w:rsid w:val="00B5573C"/>
    <w:rsid w:val="00B569BE"/>
    <w:rsid w:val="00B56D2D"/>
    <w:rsid w:val="00B56D84"/>
    <w:rsid w:val="00B56DED"/>
    <w:rsid w:val="00B56F1A"/>
    <w:rsid w:val="00B56F20"/>
    <w:rsid w:val="00B573F7"/>
    <w:rsid w:val="00B57622"/>
    <w:rsid w:val="00B6047F"/>
    <w:rsid w:val="00B60D16"/>
    <w:rsid w:val="00B61CEE"/>
    <w:rsid w:val="00B621C6"/>
    <w:rsid w:val="00B62434"/>
    <w:rsid w:val="00B63A72"/>
    <w:rsid w:val="00B63B8C"/>
    <w:rsid w:val="00B647C0"/>
    <w:rsid w:val="00B6517C"/>
    <w:rsid w:val="00B655F5"/>
    <w:rsid w:val="00B65703"/>
    <w:rsid w:val="00B65FB2"/>
    <w:rsid w:val="00B66445"/>
    <w:rsid w:val="00B66518"/>
    <w:rsid w:val="00B66EFE"/>
    <w:rsid w:val="00B66F1D"/>
    <w:rsid w:val="00B70B4A"/>
    <w:rsid w:val="00B71F86"/>
    <w:rsid w:val="00B7214E"/>
    <w:rsid w:val="00B725BB"/>
    <w:rsid w:val="00B725E3"/>
    <w:rsid w:val="00B72E16"/>
    <w:rsid w:val="00B744CF"/>
    <w:rsid w:val="00B751C2"/>
    <w:rsid w:val="00B75E15"/>
    <w:rsid w:val="00B75E1F"/>
    <w:rsid w:val="00B7607B"/>
    <w:rsid w:val="00B76925"/>
    <w:rsid w:val="00B7707D"/>
    <w:rsid w:val="00B7726F"/>
    <w:rsid w:val="00B77357"/>
    <w:rsid w:val="00B779B1"/>
    <w:rsid w:val="00B823DA"/>
    <w:rsid w:val="00B85FDD"/>
    <w:rsid w:val="00B860E4"/>
    <w:rsid w:val="00B86219"/>
    <w:rsid w:val="00B8798A"/>
    <w:rsid w:val="00B879AF"/>
    <w:rsid w:val="00B90183"/>
    <w:rsid w:val="00B90280"/>
    <w:rsid w:val="00B9048E"/>
    <w:rsid w:val="00B90526"/>
    <w:rsid w:val="00B905DF"/>
    <w:rsid w:val="00B90BA5"/>
    <w:rsid w:val="00B90D54"/>
    <w:rsid w:val="00B91094"/>
    <w:rsid w:val="00B91160"/>
    <w:rsid w:val="00B91430"/>
    <w:rsid w:val="00B91B7E"/>
    <w:rsid w:val="00B91E22"/>
    <w:rsid w:val="00B92206"/>
    <w:rsid w:val="00B92A7E"/>
    <w:rsid w:val="00B95FF0"/>
    <w:rsid w:val="00B963AD"/>
    <w:rsid w:val="00B96917"/>
    <w:rsid w:val="00B96A94"/>
    <w:rsid w:val="00B97B9B"/>
    <w:rsid w:val="00BA0020"/>
    <w:rsid w:val="00BA0093"/>
    <w:rsid w:val="00BA07A0"/>
    <w:rsid w:val="00BA0EB1"/>
    <w:rsid w:val="00BA0EE7"/>
    <w:rsid w:val="00BA161A"/>
    <w:rsid w:val="00BA1863"/>
    <w:rsid w:val="00BA1D5A"/>
    <w:rsid w:val="00BA23BB"/>
    <w:rsid w:val="00BA23F5"/>
    <w:rsid w:val="00BA3B69"/>
    <w:rsid w:val="00BA45CD"/>
    <w:rsid w:val="00BA49EC"/>
    <w:rsid w:val="00BA4EB9"/>
    <w:rsid w:val="00BA57C1"/>
    <w:rsid w:val="00BA5C2B"/>
    <w:rsid w:val="00BA63B5"/>
    <w:rsid w:val="00BA7405"/>
    <w:rsid w:val="00BA7545"/>
    <w:rsid w:val="00BB0221"/>
    <w:rsid w:val="00BB0E29"/>
    <w:rsid w:val="00BB18A6"/>
    <w:rsid w:val="00BB42AF"/>
    <w:rsid w:val="00BB43B0"/>
    <w:rsid w:val="00BB4DD8"/>
    <w:rsid w:val="00BB622E"/>
    <w:rsid w:val="00BB65F9"/>
    <w:rsid w:val="00BB71BC"/>
    <w:rsid w:val="00BB7AEA"/>
    <w:rsid w:val="00BB7B93"/>
    <w:rsid w:val="00BC05DD"/>
    <w:rsid w:val="00BC0B0D"/>
    <w:rsid w:val="00BC0BA6"/>
    <w:rsid w:val="00BC0F7E"/>
    <w:rsid w:val="00BC0FC2"/>
    <w:rsid w:val="00BC10AD"/>
    <w:rsid w:val="00BC1C6E"/>
    <w:rsid w:val="00BC211F"/>
    <w:rsid w:val="00BC242F"/>
    <w:rsid w:val="00BC2BDF"/>
    <w:rsid w:val="00BC30E2"/>
    <w:rsid w:val="00BC37A9"/>
    <w:rsid w:val="00BC3ADD"/>
    <w:rsid w:val="00BC44F1"/>
    <w:rsid w:val="00BC4715"/>
    <w:rsid w:val="00BC47FD"/>
    <w:rsid w:val="00BC492F"/>
    <w:rsid w:val="00BC4FD1"/>
    <w:rsid w:val="00BC520B"/>
    <w:rsid w:val="00BC524D"/>
    <w:rsid w:val="00BC55EE"/>
    <w:rsid w:val="00BC5AB1"/>
    <w:rsid w:val="00BC657D"/>
    <w:rsid w:val="00BC71E8"/>
    <w:rsid w:val="00BC734A"/>
    <w:rsid w:val="00BC78C6"/>
    <w:rsid w:val="00BC796B"/>
    <w:rsid w:val="00BC7996"/>
    <w:rsid w:val="00BC7E8B"/>
    <w:rsid w:val="00BD08E8"/>
    <w:rsid w:val="00BD18AB"/>
    <w:rsid w:val="00BD26D4"/>
    <w:rsid w:val="00BD2E19"/>
    <w:rsid w:val="00BD3BA9"/>
    <w:rsid w:val="00BD429F"/>
    <w:rsid w:val="00BD4391"/>
    <w:rsid w:val="00BD4FED"/>
    <w:rsid w:val="00BD5510"/>
    <w:rsid w:val="00BD587F"/>
    <w:rsid w:val="00BD61EF"/>
    <w:rsid w:val="00BD6C9B"/>
    <w:rsid w:val="00BD6E46"/>
    <w:rsid w:val="00BD6EA2"/>
    <w:rsid w:val="00BD73CA"/>
    <w:rsid w:val="00BD79AE"/>
    <w:rsid w:val="00BD7BB0"/>
    <w:rsid w:val="00BD7CDB"/>
    <w:rsid w:val="00BD7E49"/>
    <w:rsid w:val="00BE11E8"/>
    <w:rsid w:val="00BE23F0"/>
    <w:rsid w:val="00BE2537"/>
    <w:rsid w:val="00BE270F"/>
    <w:rsid w:val="00BE3528"/>
    <w:rsid w:val="00BE364D"/>
    <w:rsid w:val="00BE4521"/>
    <w:rsid w:val="00BE4B3B"/>
    <w:rsid w:val="00BE552F"/>
    <w:rsid w:val="00BE554E"/>
    <w:rsid w:val="00BE555D"/>
    <w:rsid w:val="00BE592D"/>
    <w:rsid w:val="00BE5A79"/>
    <w:rsid w:val="00BE5C00"/>
    <w:rsid w:val="00BE62B7"/>
    <w:rsid w:val="00BE640E"/>
    <w:rsid w:val="00BE645B"/>
    <w:rsid w:val="00BE64E7"/>
    <w:rsid w:val="00BE6C76"/>
    <w:rsid w:val="00BE6FB9"/>
    <w:rsid w:val="00BE782D"/>
    <w:rsid w:val="00BE7BC4"/>
    <w:rsid w:val="00BF01B6"/>
    <w:rsid w:val="00BF0333"/>
    <w:rsid w:val="00BF04B7"/>
    <w:rsid w:val="00BF04B9"/>
    <w:rsid w:val="00BF0C37"/>
    <w:rsid w:val="00BF0D86"/>
    <w:rsid w:val="00BF1C28"/>
    <w:rsid w:val="00BF1F16"/>
    <w:rsid w:val="00BF23E2"/>
    <w:rsid w:val="00BF2487"/>
    <w:rsid w:val="00BF2901"/>
    <w:rsid w:val="00BF32C1"/>
    <w:rsid w:val="00BF3360"/>
    <w:rsid w:val="00BF339B"/>
    <w:rsid w:val="00BF3453"/>
    <w:rsid w:val="00BF432D"/>
    <w:rsid w:val="00BF43D7"/>
    <w:rsid w:val="00BF51CF"/>
    <w:rsid w:val="00BF5D9D"/>
    <w:rsid w:val="00BF6881"/>
    <w:rsid w:val="00BF68AF"/>
    <w:rsid w:val="00BF736C"/>
    <w:rsid w:val="00BF7DF9"/>
    <w:rsid w:val="00C00623"/>
    <w:rsid w:val="00C012C5"/>
    <w:rsid w:val="00C01708"/>
    <w:rsid w:val="00C01F75"/>
    <w:rsid w:val="00C02075"/>
    <w:rsid w:val="00C028E6"/>
    <w:rsid w:val="00C02BCC"/>
    <w:rsid w:val="00C03426"/>
    <w:rsid w:val="00C035D1"/>
    <w:rsid w:val="00C039F3"/>
    <w:rsid w:val="00C03F43"/>
    <w:rsid w:val="00C046D8"/>
    <w:rsid w:val="00C0589F"/>
    <w:rsid w:val="00C05C15"/>
    <w:rsid w:val="00C05CBC"/>
    <w:rsid w:val="00C05ECB"/>
    <w:rsid w:val="00C05FE9"/>
    <w:rsid w:val="00C069DA"/>
    <w:rsid w:val="00C06BCD"/>
    <w:rsid w:val="00C06F6A"/>
    <w:rsid w:val="00C07477"/>
    <w:rsid w:val="00C07BCD"/>
    <w:rsid w:val="00C1053F"/>
    <w:rsid w:val="00C107B6"/>
    <w:rsid w:val="00C119CC"/>
    <w:rsid w:val="00C124CB"/>
    <w:rsid w:val="00C12B55"/>
    <w:rsid w:val="00C12CA4"/>
    <w:rsid w:val="00C12CB3"/>
    <w:rsid w:val="00C1306A"/>
    <w:rsid w:val="00C13203"/>
    <w:rsid w:val="00C132F6"/>
    <w:rsid w:val="00C13CEA"/>
    <w:rsid w:val="00C1462E"/>
    <w:rsid w:val="00C14DFB"/>
    <w:rsid w:val="00C14F06"/>
    <w:rsid w:val="00C14FA0"/>
    <w:rsid w:val="00C15A5A"/>
    <w:rsid w:val="00C15F85"/>
    <w:rsid w:val="00C16076"/>
    <w:rsid w:val="00C16873"/>
    <w:rsid w:val="00C16A85"/>
    <w:rsid w:val="00C16B5D"/>
    <w:rsid w:val="00C16ED3"/>
    <w:rsid w:val="00C172BD"/>
    <w:rsid w:val="00C176CB"/>
    <w:rsid w:val="00C20BB5"/>
    <w:rsid w:val="00C218C7"/>
    <w:rsid w:val="00C218DE"/>
    <w:rsid w:val="00C219BF"/>
    <w:rsid w:val="00C2222C"/>
    <w:rsid w:val="00C2263E"/>
    <w:rsid w:val="00C22AC8"/>
    <w:rsid w:val="00C22C6F"/>
    <w:rsid w:val="00C22D40"/>
    <w:rsid w:val="00C23F6C"/>
    <w:rsid w:val="00C241BD"/>
    <w:rsid w:val="00C25614"/>
    <w:rsid w:val="00C25FA3"/>
    <w:rsid w:val="00C269CC"/>
    <w:rsid w:val="00C26A98"/>
    <w:rsid w:val="00C2737D"/>
    <w:rsid w:val="00C275D5"/>
    <w:rsid w:val="00C27BCE"/>
    <w:rsid w:val="00C30C80"/>
    <w:rsid w:val="00C30D5E"/>
    <w:rsid w:val="00C30E17"/>
    <w:rsid w:val="00C31D78"/>
    <w:rsid w:val="00C31F43"/>
    <w:rsid w:val="00C33883"/>
    <w:rsid w:val="00C33986"/>
    <w:rsid w:val="00C33D38"/>
    <w:rsid w:val="00C357EE"/>
    <w:rsid w:val="00C35812"/>
    <w:rsid w:val="00C35874"/>
    <w:rsid w:val="00C35DE2"/>
    <w:rsid w:val="00C35FCE"/>
    <w:rsid w:val="00C36296"/>
    <w:rsid w:val="00C369E4"/>
    <w:rsid w:val="00C36E4C"/>
    <w:rsid w:val="00C373E0"/>
    <w:rsid w:val="00C37BBF"/>
    <w:rsid w:val="00C41023"/>
    <w:rsid w:val="00C41B69"/>
    <w:rsid w:val="00C43EEC"/>
    <w:rsid w:val="00C444F4"/>
    <w:rsid w:val="00C44950"/>
    <w:rsid w:val="00C44E07"/>
    <w:rsid w:val="00C45E76"/>
    <w:rsid w:val="00C460B4"/>
    <w:rsid w:val="00C4706D"/>
    <w:rsid w:val="00C470C2"/>
    <w:rsid w:val="00C472CC"/>
    <w:rsid w:val="00C4793A"/>
    <w:rsid w:val="00C47CFF"/>
    <w:rsid w:val="00C50301"/>
    <w:rsid w:val="00C50847"/>
    <w:rsid w:val="00C50A81"/>
    <w:rsid w:val="00C51668"/>
    <w:rsid w:val="00C51C19"/>
    <w:rsid w:val="00C5266B"/>
    <w:rsid w:val="00C527A5"/>
    <w:rsid w:val="00C52A9F"/>
    <w:rsid w:val="00C531FF"/>
    <w:rsid w:val="00C53A28"/>
    <w:rsid w:val="00C541BA"/>
    <w:rsid w:val="00C5445E"/>
    <w:rsid w:val="00C54961"/>
    <w:rsid w:val="00C54F42"/>
    <w:rsid w:val="00C555CF"/>
    <w:rsid w:val="00C556BB"/>
    <w:rsid w:val="00C5618F"/>
    <w:rsid w:val="00C5625A"/>
    <w:rsid w:val="00C5658B"/>
    <w:rsid w:val="00C56933"/>
    <w:rsid w:val="00C56D50"/>
    <w:rsid w:val="00C57133"/>
    <w:rsid w:val="00C57292"/>
    <w:rsid w:val="00C57649"/>
    <w:rsid w:val="00C57689"/>
    <w:rsid w:val="00C57839"/>
    <w:rsid w:val="00C57A58"/>
    <w:rsid w:val="00C57AF5"/>
    <w:rsid w:val="00C57C1B"/>
    <w:rsid w:val="00C60300"/>
    <w:rsid w:val="00C603F3"/>
    <w:rsid w:val="00C603F7"/>
    <w:rsid w:val="00C60417"/>
    <w:rsid w:val="00C60521"/>
    <w:rsid w:val="00C6091D"/>
    <w:rsid w:val="00C60969"/>
    <w:rsid w:val="00C609AD"/>
    <w:rsid w:val="00C6134D"/>
    <w:rsid w:val="00C62691"/>
    <w:rsid w:val="00C6287A"/>
    <w:rsid w:val="00C62E86"/>
    <w:rsid w:val="00C63842"/>
    <w:rsid w:val="00C63A8F"/>
    <w:rsid w:val="00C63D4E"/>
    <w:rsid w:val="00C64AB4"/>
    <w:rsid w:val="00C6542D"/>
    <w:rsid w:val="00C654B4"/>
    <w:rsid w:val="00C658B8"/>
    <w:rsid w:val="00C65BDB"/>
    <w:rsid w:val="00C65D7B"/>
    <w:rsid w:val="00C6630A"/>
    <w:rsid w:val="00C66344"/>
    <w:rsid w:val="00C668C6"/>
    <w:rsid w:val="00C66BAE"/>
    <w:rsid w:val="00C67043"/>
    <w:rsid w:val="00C673CC"/>
    <w:rsid w:val="00C67833"/>
    <w:rsid w:val="00C67DEF"/>
    <w:rsid w:val="00C704F2"/>
    <w:rsid w:val="00C705FB"/>
    <w:rsid w:val="00C71236"/>
    <w:rsid w:val="00C71375"/>
    <w:rsid w:val="00C718EE"/>
    <w:rsid w:val="00C71A2A"/>
    <w:rsid w:val="00C7218B"/>
    <w:rsid w:val="00C72938"/>
    <w:rsid w:val="00C73557"/>
    <w:rsid w:val="00C73E5B"/>
    <w:rsid w:val="00C73F3B"/>
    <w:rsid w:val="00C740CE"/>
    <w:rsid w:val="00C749DE"/>
    <w:rsid w:val="00C74FDF"/>
    <w:rsid w:val="00C75274"/>
    <w:rsid w:val="00C752F7"/>
    <w:rsid w:val="00C75F12"/>
    <w:rsid w:val="00C76A47"/>
    <w:rsid w:val="00C76C37"/>
    <w:rsid w:val="00C801A1"/>
    <w:rsid w:val="00C80C58"/>
    <w:rsid w:val="00C80D54"/>
    <w:rsid w:val="00C80F16"/>
    <w:rsid w:val="00C814CB"/>
    <w:rsid w:val="00C82014"/>
    <w:rsid w:val="00C8233B"/>
    <w:rsid w:val="00C8293B"/>
    <w:rsid w:val="00C840B6"/>
    <w:rsid w:val="00C84598"/>
    <w:rsid w:val="00C84B66"/>
    <w:rsid w:val="00C84DB8"/>
    <w:rsid w:val="00C858D5"/>
    <w:rsid w:val="00C8592D"/>
    <w:rsid w:val="00C86095"/>
    <w:rsid w:val="00C86588"/>
    <w:rsid w:val="00C86C20"/>
    <w:rsid w:val="00C86F3D"/>
    <w:rsid w:val="00C8718E"/>
    <w:rsid w:val="00C87927"/>
    <w:rsid w:val="00C87FAD"/>
    <w:rsid w:val="00C903CE"/>
    <w:rsid w:val="00C903FE"/>
    <w:rsid w:val="00C90C32"/>
    <w:rsid w:val="00C90C6D"/>
    <w:rsid w:val="00C9105E"/>
    <w:rsid w:val="00C91A22"/>
    <w:rsid w:val="00C92B42"/>
    <w:rsid w:val="00C93747"/>
    <w:rsid w:val="00C937CD"/>
    <w:rsid w:val="00C93A2A"/>
    <w:rsid w:val="00C94EE6"/>
    <w:rsid w:val="00C94F62"/>
    <w:rsid w:val="00C95724"/>
    <w:rsid w:val="00C957D1"/>
    <w:rsid w:val="00C967B5"/>
    <w:rsid w:val="00C96AD2"/>
    <w:rsid w:val="00C971D1"/>
    <w:rsid w:val="00C97C9B"/>
    <w:rsid w:val="00CA0762"/>
    <w:rsid w:val="00CA0C10"/>
    <w:rsid w:val="00CA2378"/>
    <w:rsid w:val="00CA2425"/>
    <w:rsid w:val="00CA2F3D"/>
    <w:rsid w:val="00CA37D9"/>
    <w:rsid w:val="00CA3A8A"/>
    <w:rsid w:val="00CA3EC9"/>
    <w:rsid w:val="00CA3FC9"/>
    <w:rsid w:val="00CA4343"/>
    <w:rsid w:val="00CA453F"/>
    <w:rsid w:val="00CA491B"/>
    <w:rsid w:val="00CA4E21"/>
    <w:rsid w:val="00CA5DBB"/>
    <w:rsid w:val="00CA62EF"/>
    <w:rsid w:val="00CB005D"/>
    <w:rsid w:val="00CB02CF"/>
    <w:rsid w:val="00CB16F8"/>
    <w:rsid w:val="00CB1BB5"/>
    <w:rsid w:val="00CB281E"/>
    <w:rsid w:val="00CB2D1A"/>
    <w:rsid w:val="00CB3861"/>
    <w:rsid w:val="00CB386B"/>
    <w:rsid w:val="00CB3E7D"/>
    <w:rsid w:val="00CB3E81"/>
    <w:rsid w:val="00CB3FA0"/>
    <w:rsid w:val="00CB4146"/>
    <w:rsid w:val="00CB4C17"/>
    <w:rsid w:val="00CB4CF6"/>
    <w:rsid w:val="00CB5D8E"/>
    <w:rsid w:val="00CB654C"/>
    <w:rsid w:val="00CB6669"/>
    <w:rsid w:val="00CB6767"/>
    <w:rsid w:val="00CB6F3C"/>
    <w:rsid w:val="00CC03C6"/>
    <w:rsid w:val="00CC1AB3"/>
    <w:rsid w:val="00CC1AFA"/>
    <w:rsid w:val="00CC2734"/>
    <w:rsid w:val="00CC30AA"/>
    <w:rsid w:val="00CC33E9"/>
    <w:rsid w:val="00CC341F"/>
    <w:rsid w:val="00CC3B7C"/>
    <w:rsid w:val="00CC3E0F"/>
    <w:rsid w:val="00CC4E6B"/>
    <w:rsid w:val="00CC5B87"/>
    <w:rsid w:val="00CC62E7"/>
    <w:rsid w:val="00CC7D06"/>
    <w:rsid w:val="00CC7F82"/>
    <w:rsid w:val="00CC7FD0"/>
    <w:rsid w:val="00CD00EE"/>
    <w:rsid w:val="00CD0399"/>
    <w:rsid w:val="00CD04FC"/>
    <w:rsid w:val="00CD0FEA"/>
    <w:rsid w:val="00CD14C6"/>
    <w:rsid w:val="00CD2156"/>
    <w:rsid w:val="00CD25DF"/>
    <w:rsid w:val="00CD32F5"/>
    <w:rsid w:val="00CD372B"/>
    <w:rsid w:val="00CD3D78"/>
    <w:rsid w:val="00CD4168"/>
    <w:rsid w:val="00CD4D8C"/>
    <w:rsid w:val="00CD6C7A"/>
    <w:rsid w:val="00CD7284"/>
    <w:rsid w:val="00CD75A1"/>
    <w:rsid w:val="00CD7842"/>
    <w:rsid w:val="00CD7D63"/>
    <w:rsid w:val="00CE1C40"/>
    <w:rsid w:val="00CE24C7"/>
    <w:rsid w:val="00CE2C1C"/>
    <w:rsid w:val="00CE2E2A"/>
    <w:rsid w:val="00CE3837"/>
    <w:rsid w:val="00CE453E"/>
    <w:rsid w:val="00CE4582"/>
    <w:rsid w:val="00CE4F0B"/>
    <w:rsid w:val="00CE50E6"/>
    <w:rsid w:val="00CE59AD"/>
    <w:rsid w:val="00CE61EE"/>
    <w:rsid w:val="00CE63C8"/>
    <w:rsid w:val="00CE6D31"/>
    <w:rsid w:val="00CE71E9"/>
    <w:rsid w:val="00CE74D9"/>
    <w:rsid w:val="00CF01ED"/>
    <w:rsid w:val="00CF084D"/>
    <w:rsid w:val="00CF08D4"/>
    <w:rsid w:val="00CF13CC"/>
    <w:rsid w:val="00CF1BF1"/>
    <w:rsid w:val="00CF1DC6"/>
    <w:rsid w:val="00CF2971"/>
    <w:rsid w:val="00CF2FD1"/>
    <w:rsid w:val="00CF35F2"/>
    <w:rsid w:val="00CF4306"/>
    <w:rsid w:val="00CF4652"/>
    <w:rsid w:val="00CF4732"/>
    <w:rsid w:val="00CF5950"/>
    <w:rsid w:val="00CF5F22"/>
    <w:rsid w:val="00CF72FD"/>
    <w:rsid w:val="00CF7B73"/>
    <w:rsid w:val="00CF7BDF"/>
    <w:rsid w:val="00D00DED"/>
    <w:rsid w:val="00D00E9D"/>
    <w:rsid w:val="00D0100E"/>
    <w:rsid w:val="00D01FD7"/>
    <w:rsid w:val="00D022E6"/>
    <w:rsid w:val="00D02525"/>
    <w:rsid w:val="00D0275F"/>
    <w:rsid w:val="00D02E0E"/>
    <w:rsid w:val="00D030E6"/>
    <w:rsid w:val="00D0369A"/>
    <w:rsid w:val="00D04995"/>
    <w:rsid w:val="00D05AC3"/>
    <w:rsid w:val="00D05CB0"/>
    <w:rsid w:val="00D0605B"/>
    <w:rsid w:val="00D06308"/>
    <w:rsid w:val="00D06700"/>
    <w:rsid w:val="00D067E8"/>
    <w:rsid w:val="00D1000F"/>
    <w:rsid w:val="00D10897"/>
    <w:rsid w:val="00D10929"/>
    <w:rsid w:val="00D1172F"/>
    <w:rsid w:val="00D11BA2"/>
    <w:rsid w:val="00D12B2D"/>
    <w:rsid w:val="00D1300A"/>
    <w:rsid w:val="00D1371F"/>
    <w:rsid w:val="00D13D2A"/>
    <w:rsid w:val="00D13D76"/>
    <w:rsid w:val="00D14099"/>
    <w:rsid w:val="00D1460F"/>
    <w:rsid w:val="00D147C2"/>
    <w:rsid w:val="00D151F2"/>
    <w:rsid w:val="00D15267"/>
    <w:rsid w:val="00D154D0"/>
    <w:rsid w:val="00D16521"/>
    <w:rsid w:val="00D16627"/>
    <w:rsid w:val="00D167A7"/>
    <w:rsid w:val="00D16A1C"/>
    <w:rsid w:val="00D16C4F"/>
    <w:rsid w:val="00D1720B"/>
    <w:rsid w:val="00D17302"/>
    <w:rsid w:val="00D1762F"/>
    <w:rsid w:val="00D20872"/>
    <w:rsid w:val="00D218BE"/>
    <w:rsid w:val="00D21A66"/>
    <w:rsid w:val="00D22478"/>
    <w:rsid w:val="00D229FA"/>
    <w:rsid w:val="00D23614"/>
    <w:rsid w:val="00D238D0"/>
    <w:rsid w:val="00D25352"/>
    <w:rsid w:val="00D25C31"/>
    <w:rsid w:val="00D25FE2"/>
    <w:rsid w:val="00D2652E"/>
    <w:rsid w:val="00D26C63"/>
    <w:rsid w:val="00D27404"/>
    <w:rsid w:val="00D2785D"/>
    <w:rsid w:val="00D30815"/>
    <w:rsid w:val="00D30FCB"/>
    <w:rsid w:val="00D3138E"/>
    <w:rsid w:val="00D31D7C"/>
    <w:rsid w:val="00D31FB4"/>
    <w:rsid w:val="00D323F6"/>
    <w:rsid w:val="00D327AC"/>
    <w:rsid w:val="00D32A5F"/>
    <w:rsid w:val="00D32B5A"/>
    <w:rsid w:val="00D3349C"/>
    <w:rsid w:val="00D33544"/>
    <w:rsid w:val="00D33B15"/>
    <w:rsid w:val="00D34B05"/>
    <w:rsid w:val="00D3550B"/>
    <w:rsid w:val="00D35C26"/>
    <w:rsid w:val="00D35EE2"/>
    <w:rsid w:val="00D36591"/>
    <w:rsid w:val="00D36F9A"/>
    <w:rsid w:val="00D372BA"/>
    <w:rsid w:val="00D37A01"/>
    <w:rsid w:val="00D400C4"/>
    <w:rsid w:val="00D408F9"/>
    <w:rsid w:val="00D40FB9"/>
    <w:rsid w:val="00D410AC"/>
    <w:rsid w:val="00D4148A"/>
    <w:rsid w:val="00D417BE"/>
    <w:rsid w:val="00D417FC"/>
    <w:rsid w:val="00D41EFA"/>
    <w:rsid w:val="00D421A5"/>
    <w:rsid w:val="00D4244A"/>
    <w:rsid w:val="00D4251C"/>
    <w:rsid w:val="00D42916"/>
    <w:rsid w:val="00D429A6"/>
    <w:rsid w:val="00D42C78"/>
    <w:rsid w:val="00D438EA"/>
    <w:rsid w:val="00D44051"/>
    <w:rsid w:val="00D445C1"/>
    <w:rsid w:val="00D447DF"/>
    <w:rsid w:val="00D45169"/>
    <w:rsid w:val="00D455AF"/>
    <w:rsid w:val="00D45FF5"/>
    <w:rsid w:val="00D46621"/>
    <w:rsid w:val="00D469BC"/>
    <w:rsid w:val="00D46CFC"/>
    <w:rsid w:val="00D47816"/>
    <w:rsid w:val="00D47E62"/>
    <w:rsid w:val="00D5029B"/>
    <w:rsid w:val="00D50D48"/>
    <w:rsid w:val="00D512B3"/>
    <w:rsid w:val="00D51352"/>
    <w:rsid w:val="00D51E97"/>
    <w:rsid w:val="00D52474"/>
    <w:rsid w:val="00D525A4"/>
    <w:rsid w:val="00D53AC0"/>
    <w:rsid w:val="00D543E1"/>
    <w:rsid w:val="00D55896"/>
    <w:rsid w:val="00D56268"/>
    <w:rsid w:val="00D567C5"/>
    <w:rsid w:val="00D57510"/>
    <w:rsid w:val="00D579BB"/>
    <w:rsid w:val="00D57D2E"/>
    <w:rsid w:val="00D60940"/>
    <w:rsid w:val="00D609DD"/>
    <w:rsid w:val="00D60A10"/>
    <w:rsid w:val="00D60D3D"/>
    <w:rsid w:val="00D62A87"/>
    <w:rsid w:val="00D62B12"/>
    <w:rsid w:val="00D62F31"/>
    <w:rsid w:val="00D63627"/>
    <w:rsid w:val="00D6366F"/>
    <w:rsid w:val="00D63CE8"/>
    <w:rsid w:val="00D6415B"/>
    <w:rsid w:val="00D641EB"/>
    <w:rsid w:val="00D6472F"/>
    <w:rsid w:val="00D647DB"/>
    <w:rsid w:val="00D64827"/>
    <w:rsid w:val="00D64C24"/>
    <w:rsid w:val="00D64DA0"/>
    <w:rsid w:val="00D64F97"/>
    <w:rsid w:val="00D6528A"/>
    <w:rsid w:val="00D65F83"/>
    <w:rsid w:val="00D660DA"/>
    <w:rsid w:val="00D663BB"/>
    <w:rsid w:val="00D6642E"/>
    <w:rsid w:val="00D6704A"/>
    <w:rsid w:val="00D6790C"/>
    <w:rsid w:val="00D67AC0"/>
    <w:rsid w:val="00D67E39"/>
    <w:rsid w:val="00D70B66"/>
    <w:rsid w:val="00D717E6"/>
    <w:rsid w:val="00D719F1"/>
    <w:rsid w:val="00D71B45"/>
    <w:rsid w:val="00D72C69"/>
    <w:rsid w:val="00D72C73"/>
    <w:rsid w:val="00D730A8"/>
    <w:rsid w:val="00D732EF"/>
    <w:rsid w:val="00D73671"/>
    <w:rsid w:val="00D73C84"/>
    <w:rsid w:val="00D7448D"/>
    <w:rsid w:val="00D74C2D"/>
    <w:rsid w:val="00D74EA4"/>
    <w:rsid w:val="00D75A30"/>
    <w:rsid w:val="00D75CA5"/>
    <w:rsid w:val="00D761E8"/>
    <w:rsid w:val="00D7641B"/>
    <w:rsid w:val="00D76B20"/>
    <w:rsid w:val="00D77671"/>
    <w:rsid w:val="00D77BDF"/>
    <w:rsid w:val="00D77EF4"/>
    <w:rsid w:val="00D801DD"/>
    <w:rsid w:val="00D81446"/>
    <w:rsid w:val="00D82921"/>
    <w:rsid w:val="00D82A22"/>
    <w:rsid w:val="00D831FD"/>
    <w:rsid w:val="00D83DE0"/>
    <w:rsid w:val="00D84174"/>
    <w:rsid w:val="00D842F2"/>
    <w:rsid w:val="00D84E50"/>
    <w:rsid w:val="00D851A1"/>
    <w:rsid w:val="00D85276"/>
    <w:rsid w:val="00D86FF5"/>
    <w:rsid w:val="00D8716D"/>
    <w:rsid w:val="00D8746A"/>
    <w:rsid w:val="00D900BA"/>
    <w:rsid w:val="00D91089"/>
    <w:rsid w:val="00D91D7F"/>
    <w:rsid w:val="00D92532"/>
    <w:rsid w:val="00D92840"/>
    <w:rsid w:val="00D92932"/>
    <w:rsid w:val="00D92C6C"/>
    <w:rsid w:val="00D92F52"/>
    <w:rsid w:val="00D93253"/>
    <w:rsid w:val="00D9439D"/>
    <w:rsid w:val="00D943C5"/>
    <w:rsid w:val="00D94D53"/>
    <w:rsid w:val="00D94E1F"/>
    <w:rsid w:val="00D94F7E"/>
    <w:rsid w:val="00D95C60"/>
    <w:rsid w:val="00D965A6"/>
    <w:rsid w:val="00D97D0C"/>
    <w:rsid w:val="00D97FD6"/>
    <w:rsid w:val="00DA0031"/>
    <w:rsid w:val="00DA1243"/>
    <w:rsid w:val="00DA1880"/>
    <w:rsid w:val="00DA1980"/>
    <w:rsid w:val="00DA1B2D"/>
    <w:rsid w:val="00DA21E8"/>
    <w:rsid w:val="00DA2368"/>
    <w:rsid w:val="00DA2FB5"/>
    <w:rsid w:val="00DA3089"/>
    <w:rsid w:val="00DA337D"/>
    <w:rsid w:val="00DA39C5"/>
    <w:rsid w:val="00DA4447"/>
    <w:rsid w:val="00DA45AA"/>
    <w:rsid w:val="00DA45BA"/>
    <w:rsid w:val="00DA4C31"/>
    <w:rsid w:val="00DA5214"/>
    <w:rsid w:val="00DA5BEB"/>
    <w:rsid w:val="00DA5C0F"/>
    <w:rsid w:val="00DA5D3A"/>
    <w:rsid w:val="00DA759B"/>
    <w:rsid w:val="00DA7A27"/>
    <w:rsid w:val="00DA7ABF"/>
    <w:rsid w:val="00DA7F52"/>
    <w:rsid w:val="00DB0B29"/>
    <w:rsid w:val="00DB1590"/>
    <w:rsid w:val="00DB190C"/>
    <w:rsid w:val="00DB1D8B"/>
    <w:rsid w:val="00DB1DBA"/>
    <w:rsid w:val="00DB1DD3"/>
    <w:rsid w:val="00DB3C18"/>
    <w:rsid w:val="00DB4C20"/>
    <w:rsid w:val="00DB4DB3"/>
    <w:rsid w:val="00DB56F7"/>
    <w:rsid w:val="00DB57FE"/>
    <w:rsid w:val="00DB631A"/>
    <w:rsid w:val="00DB6793"/>
    <w:rsid w:val="00DB6968"/>
    <w:rsid w:val="00DB71FE"/>
    <w:rsid w:val="00DB7428"/>
    <w:rsid w:val="00DB7607"/>
    <w:rsid w:val="00DB7D6E"/>
    <w:rsid w:val="00DB7EC4"/>
    <w:rsid w:val="00DC106D"/>
    <w:rsid w:val="00DC1D99"/>
    <w:rsid w:val="00DC2228"/>
    <w:rsid w:val="00DC316E"/>
    <w:rsid w:val="00DC35EF"/>
    <w:rsid w:val="00DC3F7E"/>
    <w:rsid w:val="00DC595F"/>
    <w:rsid w:val="00DC5AFC"/>
    <w:rsid w:val="00DC5CCD"/>
    <w:rsid w:val="00DC6164"/>
    <w:rsid w:val="00DC6371"/>
    <w:rsid w:val="00DC643C"/>
    <w:rsid w:val="00DC6F9B"/>
    <w:rsid w:val="00DC7860"/>
    <w:rsid w:val="00DC7C12"/>
    <w:rsid w:val="00DC7DFF"/>
    <w:rsid w:val="00DD000C"/>
    <w:rsid w:val="00DD02FE"/>
    <w:rsid w:val="00DD03B8"/>
    <w:rsid w:val="00DD04B1"/>
    <w:rsid w:val="00DD064D"/>
    <w:rsid w:val="00DD07A8"/>
    <w:rsid w:val="00DD0F27"/>
    <w:rsid w:val="00DD0F72"/>
    <w:rsid w:val="00DD13F9"/>
    <w:rsid w:val="00DD1AC0"/>
    <w:rsid w:val="00DD1C51"/>
    <w:rsid w:val="00DD1CC9"/>
    <w:rsid w:val="00DD2129"/>
    <w:rsid w:val="00DD24FB"/>
    <w:rsid w:val="00DD251B"/>
    <w:rsid w:val="00DD2B3A"/>
    <w:rsid w:val="00DD30B1"/>
    <w:rsid w:val="00DD3385"/>
    <w:rsid w:val="00DD4582"/>
    <w:rsid w:val="00DD4BBC"/>
    <w:rsid w:val="00DD4D2C"/>
    <w:rsid w:val="00DD561C"/>
    <w:rsid w:val="00DD5ACB"/>
    <w:rsid w:val="00DD5F18"/>
    <w:rsid w:val="00DD5F27"/>
    <w:rsid w:val="00DD60EF"/>
    <w:rsid w:val="00DD724E"/>
    <w:rsid w:val="00DD75A8"/>
    <w:rsid w:val="00DD79F5"/>
    <w:rsid w:val="00DD7B8B"/>
    <w:rsid w:val="00DD7D2F"/>
    <w:rsid w:val="00DD7FAA"/>
    <w:rsid w:val="00DE0643"/>
    <w:rsid w:val="00DE06C3"/>
    <w:rsid w:val="00DE0A17"/>
    <w:rsid w:val="00DE0D40"/>
    <w:rsid w:val="00DE126F"/>
    <w:rsid w:val="00DE1DE4"/>
    <w:rsid w:val="00DE23F9"/>
    <w:rsid w:val="00DE24A5"/>
    <w:rsid w:val="00DE251A"/>
    <w:rsid w:val="00DE2B67"/>
    <w:rsid w:val="00DE2C87"/>
    <w:rsid w:val="00DE2DF3"/>
    <w:rsid w:val="00DE3089"/>
    <w:rsid w:val="00DE456A"/>
    <w:rsid w:val="00DE45C1"/>
    <w:rsid w:val="00DE51A0"/>
    <w:rsid w:val="00DE5B5B"/>
    <w:rsid w:val="00DE63E1"/>
    <w:rsid w:val="00DE71A4"/>
    <w:rsid w:val="00DE760F"/>
    <w:rsid w:val="00DE7EE3"/>
    <w:rsid w:val="00DF0B00"/>
    <w:rsid w:val="00DF0D64"/>
    <w:rsid w:val="00DF0D69"/>
    <w:rsid w:val="00DF0E70"/>
    <w:rsid w:val="00DF1396"/>
    <w:rsid w:val="00DF2157"/>
    <w:rsid w:val="00DF36EB"/>
    <w:rsid w:val="00DF4222"/>
    <w:rsid w:val="00DF423B"/>
    <w:rsid w:val="00DF4505"/>
    <w:rsid w:val="00DF4DB1"/>
    <w:rsid w:val="00DF59FC"/>
    <w:rsid w:val="00DF5A21"/>
    <w:rsid w:val="00DF6AF9"/>
    <w:rsid w:val="00DF73C6"/>
    <w:rsid w:val="00DF7879"/>
    <w:rsid w:val="00E00D4A"/>
    <w:rsid w:val="00E0144F"/>
    <w:rsid w:val="00E01508"/>
    <w:rsid w:val="00E0156A"/>
    <w:rsid w:val="00E01711"/>
    <w:rsid w:val="00E024D7"/>
    <w:rsid w:val="00E02F1D"/>
    <w:rsid w:val="00E03B22"/>
    <w:rsid w:val="00E0497A"/>
    <w:rsid w:val="00E05A78"/>
    <w:rsid w:val="00E05E35"/>
    <w:rsid w:val="00E07574"/>
    <w:rsid w:val="00E07CED"/>
    <w:rsid w:val="00E10574"/>
    <w:rsid w:val="00E10963"/>
    <w:rsid w:val="00E11027"/>
    <w:rsid w:val="00E11C67"/>
    <w:rsid w:val="00E11F87"/>
    <w:rsid w:val="00E11FCD"/>
    <w:rsid w:val="00E120ED"/>
    <w:rsid w:val="00E121B5"/>
    <w:rsid w:val="00E12307"/>
    <w:rsid w:val="00E12B12"/>
    <w:rsid w:val="00E13130"/>
    <w:rsid w:val="00E15FA8"/>
    <w:rsid w:val="00E168A7"/>
    <w:rsid w:val="00E16B26"/>
    <w:rsid w:val="00E16FC3"/>
    <w:rsid w:val="00E1784F"/>
    <w:rsid w:val="00E17DBD"/>
    <w:rsid w:val="00E207D6"/>
    <w:rsid w:val="00E2162F"/>
    <w:rsid w:val="00E217EF"/>
    <w:rsid w:val="00E21867"/>
    <w:rsid w:val="00E21F36"/>
    <w:rsid w:val="00E2274C"/>
    <w:rsid w:val="00E24508"/>
    <w:rsid w:val="00E24738"/>
    <w:rsid w:val="00E247B0"/>
    <w:rsid w:val="00E25557"/>
    <w:rsid w:val="00E25810"/>
    <w:rsid w:val="00E25E0E"/>
    <w:rsid w:val="00E2700C"/>
    <w:rsid w:val="00E275F7"/>
    <w:rsid w:val="00E27D2A"/>
    <w:rsid w:val="00E27DEB"/>
    <w:rsid w:val="00E3087D"/>
    <w:rsid w:val="00E30CC4"/>
    <w:rsid w:val="00E311D9"/>
    <w:rsid w:val="00E3180F"/>
    <w:rsid w:val="00E31968"/>
    <w:rsid w:val="00E323E6"/>
    <w:rsid w:val="00E32483"/>
    <w:rsid w:val="00E3466F"/>
    <w:rsid w:val="00E34F37"/>
    <w:rsid w:val="00E350C5"/>
    <w:rsid w:val="00E350C9"/>
    <w:rsid w:val="00E358EE"/>
    <w:rsid w:val="00E36291"/>
    <w:rsid w:val="00E373EC"/>
    <w:rsid w:val="00E37660"/>
    <w:rsid w:val="00E37A2B"/>
    <w:rsid w:val="00E37DB5"/>
    <w:rsid w:val="00E40B20"/>
    <w:rsid w:val="00E4154C"/>
    <w:rsid w:val="00E423AE"/>
    <w:rsid w:val="00E429FE"/>
    <w:rsid w:val="00E42AA5"/>
    <w:rsid w:val="00E42F78"/>
    <w:rsid w:val="00E43257"/>
    <w:rsid w:val="00E4345A"/>
    <w:rsid w:val="00E4349F"/>
    <w:rsid w:val="00E4383E"/>
    <w:rsid w:val="00E43D45"/>
    <w:rsid w:val="00E43E0A"/>
    <w:rsid w:val="00E44774"/>
    <w:rsid w:val="00E447AB"/>
    <w:rsid w:val="00E44A3D"/>
    <w:rsid w:val="00E44C53"/>
    <w:rsid w:val="00E44E02"/>
    <w:rsid w:val="00E453A1"/>
    <w:rsid w:val="00E4566C"/>
    <w:rsid w:val="00E4571F"/>
    <w:rsid w:val="00E459FD"/>
    <w:rsid w:val="00E45A04"/>
    <w:rsid w:val="00E45AE1"/>
    <w:rsid w:val="00E45B49"/>
    <w:rsid w:val="00E46485"/>
    <w:rsid w:val="00E4653C"/>
    <w:rsid w:val="00E4724F"/>
    <w:rsid w:val="00E473C6"/>
    <w:rsid w:val="00E476BA"/>
    <w:rsid w:val="00E5083E"/>
    <w:rsid w:val="00E52DD4"/>
    <w:rsid w:val="00E5326E"/>
    <w:rsid w:val="00E53980"/>
    <w:rsid w:val="00E53E2C"/>
    <w:rsid w:val="00E54D9D"/>
    <w:rsid w:val="00E55510"/>
    <w:rsid w:val="00E555CA"/>
    <w:rsid w:val="00E5652A"/>
    <w:rsid w:val="00E56E8A"/>
    <w:rsid w:val="00E571DA"/>
    <w:rsid w:val="00E57E41"/>
    <w:rsid w:val="00E603DE"/>
    <w:rsid w:val="00E6124C"/>
    <w:rsid w:val="00E61274"/>
    <w:rsid w:val="00E612A4"/>
    <w:rsid w:val="00E61721"/>
    <w:rsid w:val="00E62069"/>
    <w:rsid w:val="00E621C2"/>
    <w:rsid w:val="00E62565"/>
    <w:rsid w:val="00E628FF"/>
    <w:rsid w:val="00E629F8"/>
    <w:rsid w:val="00E64112"/>
    <w:rsid w:val="00E64E07"/>
    <w:rsid w:val="00E66079"/>
    <w:rsid w:val="00E66CB2"/>
    <w:rsid w:val="00E67D16"/>
    <w:rsid w:val="00E70119"/>
    <w:rsid w:val="00E70DEA"/>
    <w:rsid w:val="00E70E06"/>
    <w:rsid w:val="00E71DF5"/>
    <w:rsid w:val="00E71EEB"/>
    <w:rsid w:val="00E73086"/>
    <w:rsid w:val="00E75191"/>
    <w:rsid w:val="00E75C20"/>
    <w:rsid w:val="00E75F2A"/>
    <w:rsid w:val="00E76071"/>
    <w:rsid w:val="00E761A6"/>
    <w:rsid w:val="00E802E3"/>
    <w:rsid w:val="00E80B03"/>
    <w:rsid w:val="00E81269"/>
    <w:rsid w:val="00E812DE"/>
    <w:rsid w:val="00E81D7D"/>
    <w:rsid w:val="00E824D4"/>
    <w:rsid w:val="00E8254D"/>
    <w:rsid w:val="00E825DF"/>
    <w:rsid w:val="00E8292A"/>
    <w:rsid w:val="00E8308E"/>
    <w:rsid w:val="00E830F0"/>
    <w:rsid w:val="00E83738"/>
    <w:rsid w:val="00E847FF"/>
    <w:rsid w:val="00E84B71"/>
    <w:rsid w:val="00E859C6"/>
    <w:rsid w:val="00E85BEF"/>
    <w:rsid w:val="00E86E6F"/>
    <w:rsid w:val="00E87366"/>
    <w:rsid w:val="00E87AD0"/>
    <w:rsid w:val="00E90355"/>
    <w:rsid w:val="00E91320"/>
    <w:rsid w:val="00E91591"/>
    <w:rsid w:val="00E91C07"/>
    <w:rsid w:val="00E92A1E"/>
    <w:rsid w:val="00E92D42"/>
    <w:rsid w:val="00E95AE0"/>
    <w:rsid w:val="00E95DAC"/>
    <w:rsid w:val="00E9620E"/>
    <w:rsid w:val="00E96F18"/>
    <w:rsid w:val="00E97391"/>
    <w:rsid w:val="00E97766"/>
    <w:rsid w:val="00EA0021"/>
    <w:rsid w:val="00EA0069"/>
    <w:rsid w:val="00EA014B"/>
    <w:rsid w:val="00EA090F"/>
    <w:rsid w:val="00EA137E"/>
    <w:rsid w:val="00EA1399"/>
    <w:rsid w:val="00EA162D"/>
    <w:rsid w:val="00EA1777"/>
    <w:rsid w:val="00EA27F1"/>
    <w:rsid w:val="00EA2C7E"/>
    <w:rsid w:val="00EA30A6"/>
    <w:rsid w:val="00EA35EF"/>
    <w:rsid w:val="00EA3C42"/>
    <w:rsid w:val="00EA406F"/>
    <w:rsid w:val="00EA4248"/>
    <w:rsid w:val="00EA4B5F"/>
    <w:rsid w:val="00EA6020"/>
    <w:rsid w:val="00EB08D8"/>
    <w:rsid w:val="00EB2677"/>
    <w:rsid w:val="00EB2F79"/>
    <w:rsid w:val="00EB315F"/>
    <w:rsid w:val="00EB3438"/>
    <w:rsid w:val="00EB3601"/>
    <w:rsid w:val="00EB4085"/>
    <w:rsid w:val="00EB421B"/>
    <w:rsid w:val="00EB4732"/>
    <w:rsid w:val="00EB47E7"/>
    <w:rsid w:val="00EB4FC9"/>
    <w:rsid w:val="00EB53D8"/>
    <w:rsid w:val="00EB53E3"/>
    <w:rsid w:val="00EB5DF8"/>
    <w:rsid w:val="00EB7642"/>
    <w:rsid w:val="00EB7AE7"/>
    <w:rsid w:val="00EC0EA3"/>
    <w:rsid w:val="00EC1C51"/>
    <w:rsid w:val="00EC24DE"/>
    <w:rsid w:val="00EC3591"/>
    <w:rsid w:val="00EC3755"/>
    <w:rsid w:val="00EC381B"/>
    <w:rsid w:val="00EC4A74"/>
    <w:rsid w:val="00EC4C37"/>
    <w:rsid w:val="00EC57A0"/>
    <w:rsid w:val="00EC58E8"/>
    <w:rsid w:val="00EC5D51"/>
    <w:rsid w:val="00EC6989"/>
    <w:rsid w:val="00EC69A7"/>
    <w:rsid w:val="00EC736D"/>
    <w:rsid w:val="00EC7709"/>
    <w:rsid w:val="00ED014D"/>
    <w:rsid w:val="00ED01A5"/>
    <w:rsid w:val="00ED05F1"/>
    <w:rsid w:val="00ED17BB"/>
    <w:rsid w:val="00ED18FD"/>
    <w:rsid w:val="00ED1BA8"/>
    <w:rsid w:val="00ED1D92"/>
    <w:rsid w:val="00ED1F0D"/>
    <w:rsid w:val="00ED21EC"/>
    <w:rsid w:val="00ED226F"/>
    <w:rsid w:val="00ED3824"/>
    <w:rsid w:val="00ED3A73"/>
    <w:rsid w:val="00ED48C6"/>
    <w:rsid w:val="00ED510D"/>
    <w:rsid w:val="00ED5E0B"/>
    <w:rsid w:val="00ED61D6"/>
    <w:rsid w:val="00ED6201"/>
    <w:rsid w:val="00ED66BB"/>
    <w:rsid w:val="00ED6B2A"/>
    <w:rsid w:val="00ED7723"/>
    <w:rsid w:val="00EE034C"/>
    <w:rsid w:val="00EE08C9"/>
    <w:rsid w:val="00EE0DB9"/>
    <w:rsid w:val="00EE0F59"/>
    <w:rsid w:val="00EE10E4"/>
    <w:rsid w:val="00EE1326"/>
    <w:rsid w:val="00EE14F7"/>
    <w:rsid w:val="00EE1E54"/>
    <w:rsid w:val="00EE2D10"/>
    <w:rsid w:val="00EE3903"/>
    <w:rsid w:val="00EE3D48"/>
    <w:rsid w:val="00EE468D"/>
    <w:rsid w:val="00EE4DEA"/>
    <w:rsid w:val="00EE5076"/>
    <w:rsid w:val="00EE5327"/>
    <w:rsid w:val="00EE6808"/>
    <w:rsid w:val="00EE6E65"/>
    <w:rsid w:val="00EE6FFD"/>
    <w:rsid w:val="00EE7267"/>
    <w:rsid w:val="00EF00F6"/>
    <w:rsid w:val="00EF0654"/>
    <w:rsid w:val="00EF07C0"/>
    <w:rsid w:val="00EF0F77"/>
    <w:rsid w:val="00EF25BB"/>
    <w:rsid w:val="00EF33F1"/>
    <w:rsid w:val="00EF3A71"/>
    <w:rsid w:val="00EF3AA2"/>
    <w:rsid w:val="00EF3C82"/>
    <w:rsid w:val="00EF45BB"/>
    <w:rsid w:val="00EF462C"/>
    <w:rsid w:val="00EF479C"/>
    <w:rsid w:val="00EF6191"/>
    <w:rsid w:val="00EF7490"/>
    <w:rsid w:val="00EF7B2B"/>
    <w:rsid w:val="00EF7C4C"/>
    <w:rsid w:val="00EF7E5D"/>
    <w:rsid w:val="00F001A6"/>
    <w:rsid w:val="00F0096D"/>
    <w:rsid w:val="00F00AE8"/>
    <w:rsid w:val="00F0146A"/>
    <w:rsid w:val="00F018B8"/>
    <w:rsid w:val="00F03039"/>
    <w:rsid w:val="00F032D3"/>
    <w:rsid w:val="00F03E89"/>
    <w:rsid w:val="00F04129"/>
    <w:rsid w:val="00F04BE0"/>
    <w:rsid w:val="00F052ED"/>
    <w:rsid w:val="00F057D1"/>
    <w:rsid w:val="00F0724F"/>
    <w:rsid w:val="00F074CE"/>
    <w:rsid w:val="00F10391"/>
    <w:rsid w:val="00F11278"/>
    <w:rsid w:val="00F11379"/>
    <w:rsid w:val="00F11D3C"/>
    <w:rsid w:val="00F11EB1"/>
    <w:rsid w:val="00F123FA"/>
    <w:rsid w:val="00F124CE"/>
    <w:rsid w:val="00F12502"/>
    <w:rsid w:val="00F12713"/>
    <w:rsid w:val="00F12900"/>
    <w:rsid w:val="00F12A47"/>
    <w:rsid w:val="00F12E2B"/>
    <w:rsid w:val="00F13AC8"/>
    <w:rsid w:val="00F13DDC"/>
    <w:rsid w:val="00F141C7"/>
    <w:rsid w:val="00F1489C"/>
    <w:rsid w:val="00F14B59"/>
    <w:rsid w:val="00F154B2"/>
    <w:rsid w:val="00F154DC"/>
    <w:rsid w:val="00F160A3"/>
    <w:rsid w:val="00F16180"/>
    <w:rsid w:val="00F16801"/>
    <w:rsid w:val="00F16AC3"/>
    <w:rsid w:val="00F16DC3"/>
    <w:rsid w:val="00F20254"/>
    <w:rsid w:val="00F20332"/>
    <w:rsid w:val="00F2059C"/>
    <w:rsid w:val="00F207B0"/>
    <w:rsid w:val="00F20FE6"/>
    <w:rsid w:val="00F21945"/>
    <w:rsid w:val="00F22151"/>
    <w:rsid w:val="00F22461"/>
    <w:rsid w:val="00F22620"/>
    <w:rsid w:val="00F22ECE"/>
    <w:rsid w:val="00F23394"/>
    <w:rsid w:val="00F235B3"/>
    <w:rsid w:val="00F24103"/>
    <w:rsid w:val="00F2632A"/>
    <w:rsid w:val="00F265C8"/>
    <w:rsid w:val="00F26734"/>
    <w:rsid w:val="00F27086"/>
    <w:rsid w:val="00F274C5"/>
    <w:rsid w:val="00F274C7"/>
    <w:rsid w:val="00F27C5E"/>
    <w:rsid w:val="00F27F99"/>
    <w:rsid w:val="00F30175"/>
    <w:rsid w:val="00F30DA0"/>
    <w:rsid w:val="00F3141C"/>
    <w:rsid w:val="00F31827"/>
    <w:rsid w:val="00F32592"/>
    <w:rsid w:val="00F33193"/>
    <w:rsid w:val="00F339FD"/>
    <w:rsid w:val="00F3454E"/>
    <w:rsid w:val="00F35971"/>
    <w:rsid w:val="00F36B25"/>
    <w:rsid w:val="00F402EB"/>
    <w:rsid w:val="00F405C8"/>
    <w:rsid w:val="00F405F5"/>
    <w:rsid w:val="00F40A6E"/>
    <w:rsid w:val="00F4142E"/>
    <w:rsid w:val="00F4174B"/>
    <w:rsid w:val="00F425C2"/>
    <w:rsid w:val="00F434D4"/>
    <w:rsid w:val="00F43884"/>
    <w:rsid w:val="00F43BE0"/>
    <w:rsid w:val="00F43C5D"/>
    <w:rsid w:val="00F43FF3"/>
    <w:rsid w:val="00F44512"/>
    <w:rsid w:val="00F44B5C"/>
    <w:rsid w:val="00F45242"/>
    <w:rsid w:val="00F457BB"/>
    <w:rsid w:val="00F45AE5"/>
    <w:rsid w:val="00F45FBA"/>
    <w:rsid w:val="00F45FEE"/>
    <w:rsid w:val="00F4635E"/>
    <w:rsid w:val="00F46566"/>
    <w:rsid w:val="00F466D1"/>
    <w:rsid w:val="00F47D9E"/>
    <w:rsid w:val="00F5011A"/>
    <w:rsid w:val="00F5099E"/>
    <w:rsid w:val="00F50B5D"/>
    <w:rsid w:val="00F50EBF"/>
    <w:rsid w:val="00F51B3C"/>
    <w:rsid w:val="00F52585"/>
    <w:rsid w:val="00F52687"/>
    <w:rsid w:val="00F529F7"/>
    <w:rsid w:val="00F5308D"/>
    <w:rsid w:val="00F54E9B"/>
    <w:rsid w:val="00F5528D"/>
    <w:rsid w:val="00F556A3"/>
    <w:rsid w:val="00F55DA0"/>
    <w:rsid w:val="00F56D85"/>
    <w:rsid w:val="00F57DB3"/>
    <w:rsid w:val="00F601D1"/>
    <w:rsid w:val="00F6060A"/>
    <w:rsid w:val="00F6060F"/>
    <w:rsid w:val="00F6321D"/>
    <w:rsid w:val="00F6367D"/>
    <w:rsid w:val="00F63AF3"/>
    <w:rsid w:val="00F64104"/>
    <w:rsid w:val="00F64126"/>
    <w:rsid w:val="00F64151"/>
    <w:rsid w:val="00F64303"/>
    <w:rsid w:val="00F64360"/>
    <w:rsid w:val="00F64702"/>
    <w:rsid w:val="00F64719"/>
    <w:rsid w:val="00F6477C"/>
    <w:rsid w:val="00F64AC1"/>
    <w:rsid w:val="00F6583A"/>
    <w:rsid w:val="00F66192"/>
    <w:rsid w:val="00F664E0"/>
    <w:rsid w:val="00F66585"/>
    <w:rsid w:val="00F66742"/>
    <w:rsid w:val="00F66873"/>
    <w:rsid w:val="00F67099"/>
    <w:rsid w:val="00F678BF"/>
    <w:rsid w:val="00F67A21"/>
    <w:rsid w:val="00F67D88"/>
    <w:rsid w:val="00F702FF"/>
    <w:rsid w:val="00F70E4A"/>
    <w:rsid w:val="00F7106E"/>
    <w:rsid w:val="00F714CF"/>
    <w:rsid w:val="00F71A2F"/>
    <w:rsid w:val="00F71F57"/>
    <w:rsid w:val="00F721AE"/>
    <w:rsid w:val="00F72423"/>
    <w:rsid w:val="00F72781"/>
    <w:rsid w:val="00F72828"/>
    <w:rsid w:val="00F72EF4"/>
    <w:rsid w:val="00F73F94"/>
    <w:rsid w:val="00F73FED"/>
    <w:rsid w:val="00F73FEE"/>
    <w:rsid w:val="00F747A9"/>
    <w:rsid w:val="00F74C80"/>
    <w:rsid w:val="00F74E7A"/>
    <w:rsid w:val="00F751E0"/>
    <w:rsid w:val="00F75FD5"/>
    <w:rsid w:val="00F761B2"/>
    <w:rsid w:val="00F76B48"/>
    <w:rsid w:val="00F7702D"/>
    <w:rsid w:val="00F77B01"/>
    <w:rsid w:val="00F77CA8"/>
    <w:rsid w:val="00F80496"/>
    <w:rsid w:val="00F804B4"/>
    <w:rsid w:val="00F80F66"/>
    <w:rsid w:val="00F81275"/>
    <w:rsid w:val="00F819A0"/>
    <w:rsid w:val="00F8234B"/>
    <w:rsid w:val="00F82BDA"/>
    <w:rsid w:val="00F83837"/>
    <w:rsid w:val="00F8387E"/>
    <w:rsid w:val="00F83D64"/>
    <w:rsid w:val="00F8415E"/>
    <w:rsid w:val="00F842F6"/>
    <w:rsid w:val="00F84BA6"/>
    <w:rsid w:val="00F85AC0"/>
    <w:rsid w:val="00F85FCA"/>
    <w:rsid w:val="00F867FF"/>
    <w:rsid w:val="00F86886"/>
    <w:rsid w:val="00F86ABA"/>
    <w:rsid w:val="00F86B6A"/>
    <w:rsid w:val="00F875E1"/>
    <w:rsid w:val="00F8781E"/>
    <w:rsid w:val="00F87837"/>
    <w:rsid w:val="00F87DD3"/>
    <w:rsid w:val="00F905C6"/>
    <w:rsid w:val="00F9075F"/>
    <w:rsid w:val="00F90A3B"/>
    <w:rsid w:val="00F90C01"/>
    <w:rsid w:val="00F90EF4"/>
    <w:rsid w:val="00F90F51"/>
    <w:rsid w:val="00F90FC7"/>
    <w:rsid w:val="00F91C54"/>
    <w:rsid w:val="00F91E3A"/>
    <w:rsid w:val="00F922AE"/>
    <w:rsid w:val="00F92573"/>
    <w:rsid w:val="00F925D4"/>
    <w:rsid w:val="00F92C87"/>
    <w:rsid w:val="00F93879"/>
    <w:rsid w:val="00F93A8A"/>
    <w:rsid w:val="00F93B6E"/>
    <w:rsid w:val="00F93BF6"/>
    <w:rsid w:val="00F94067"/>
    <w:rsid w:val="00F9414C"/>
    <w:rsid w:val="00F943DA"/>
    <w:rsid w:val="00F94AF8"/>
    <w:rsid w:val="00F94B45"/>
    <w:rsid w:val="00F95093"/>
    <w:rsid w:val="00F95125"/>
    <w:rsid w:val="00F95379"/>
    <w:rsid w:val="00F95692"/>
    <w:rsid w:val="00F9596E"/>
    <w:rsid w:val="00F95D55"/>
    <w:rsid w:val="00F96561"/>
    <w:rsid w:val="00F96E4E"/>
    <w:rsid w:val="00F96FA1"/>
    <w:rsid w:val="00F972DF"/>
    <w:rsid w:val="00F97356"/>
    <w:rsid w:val="00F97B85"/>
    <w:rsid w:val="00FA0F98"/>
    <w:rsid w:val="00FA1FEF"/>
    <w:rsid w:val="00FA27FA"/>
    <w:rsid w:val="00FA2BD2"/>
    <w:rsid w:val="00FA2E2B"/>
    <w:rsid w:val="00FA31C7"/>
    <w:rsid w:val="00FA32CD"/>
    <w:rsid w:val="00FA3FF1"/>
    <w:rsid w:val="00FA4028"/>
    <w:rsid w:val="00FA4A8A"/>
    <w:rsid w:val="00FA4DE9"/>
    <w:rsid w:val="00FA4E86"/>
    <w:rsid w:val="00FA5721"/>
    <w:rsid w:val="00FA5EFC"/>
    <w:rsid w:val="00FA5F7A"/>
    <w:rsid w:val="00FA602A"/>
    <w:rsid w:val="00FA6707"/>
    <w:rsid w:val="00FA6CDA"/>
    <w:rsid w:val="00FA7758"/>
    <w:rsid w:val="00FB0CD1"/>
    <w:rsid w:val="00FB1A0B"/>
    <w:rsid w:val="00FB2AA3"/>
    <w:rsid w:val="00FB2C32"/>
    <w:rsid w:val="00FB3DE5"/>
    <w:rsid w:val="00FB40AE"/>
    <w:rsid w:val="00FB418A"/>
    <w:rsid w:val="00FB41EA"/>
    <w:rsid w:val="00FB44D0"/>
    <w:rsid w:val="00FB482A"/>
    <w:rsid w:val="00FB4BD6"/>
    <w:rsid w:val="00FB52C0"/>
    <w:rsid w:val="00FB59C3"/>
    <w:rsid w:val="00FB5F17"/>
    <w:rsid w:val="00FB5F6E"/>
    <w:rsid w:val="00FB60D0"/>
    <w:rsid w:val="00FB6163"/>
    <w:rsid w:val="00FB709B"/>
    <w:rsid w:val="00FB7228"/>
    <w:rsid w:val="00FB7DFF"/>
    <w:rsid w:val="00FC1661"/>
    <w:rsid w:val="00FC1C94"/>
    <w:rsid w:val="00FC2179"/>
    <w:rsid w:val="00FC2650"/>
    <w:rsid w:val="00FC2785"/>
    <w:rsid w:val="00FC282B"/>
    <w:rsid w:val="00FC2A3C"/>
    <w:rsid w:val="00FC2C80"/>
    <w:rsid w:val="00FC2F01"/>
    <w:rsid w:val="00FC34ED"/>
    <w:rsid w:val="00FC3B7F"/>
    <w:rsid w:val="00FC403D"/>
    <w:rsid w:val="00FC486E"/>
    <w:rsid w:val="00FC648F"/>
    <w:rsid w:val="00FC7767"/>
    <w:rsid w:val="00FC7824"/>
    <w:rsid w:val="00FD125E"/>
    <w:rsid w:val="00FD1758"/>
    <w:rsid w:val="00FD17D7"/>
    <w:rsid w:val="00FD2123"/>
    <w:rsid w:val="00FD2512"/>
    <w:rsid w:val="00FD32D0"/>
    <w:rsid w:val="00FD373B"/>
    <w:rsid w:val="00FD450B"/>
    <w:rsid w:val="00FD483F"/>
    <w:rsid w:val="00FD4F76"/>
    <w:rsid w:val="00FD5176"/>
    <w:rsid w:val="00FD5E42"/>
    <w:rsid w:val="00FD5E4A"/>
    <w:rsid w:val="00FD6017"/>
    <w:rsid w:val="00FD609B"/>
    <w:rsid w:val="00FD64BE"/>
    <w:rsid w:val="00FD6896"/>
    <w:rsid w:val="00FD68E6"/>
    <w:rsid w:val="00FD69EB"/>
    <w:rsid w:val="00FD6B3A"/>
    <w:rsid w:val="00FD6B3D"/>
    <w:rsid w:val="00FD6C58"/>
    <w:rsid w:val="00FD738F"/>
    <w:rsid w:val="00FE0029"/>
    <w:rsid w:val="00FE0374"/>
    <w:rsid w:val="00FE03AF"/>
    <w:rsid w:val="00FE0F40"/>
    <w:rsid w:val="00FE1001"/>
    <w:rsid w:val="00FE13D4"/>
    <w:rsid w:val="00FE1604"/>
    <w:rsid w:val="00FE1831"/>
    <w:rsid w:val="00FE2C22"/>
    <w:rsid w:val="00FE30E2"/>
    <w:rsid w:val="00FE3732"/>
    <w:rsid w:val="00FE3957"/>
    <w:rsid w:val="00FE3C74"/>
    <w:rsid w:val="00FE428D"/>
    <w:rsid w:val="00FE49E8"/>
    <w:rsid w:val="00FE4A16"/>
    <w:rsid w:val="00FE4B8F"/>
    <w:rsid w:val="00FE5AD8"/>
    <w:rsid w:val="00FE5E14"/>
    <w:rsid w:val="00FE6FCE"/>
    <w:rsid w:val="00FE70B3"/>
    <w:rsid w:val="00FE718D"/>
    <w:rsid w:val="00FE75BB"/>
    <w:rsid w:val="00FE7E35"/>
    <w:rsid w:val="00FF08CE"/>
    <w:rsid w:val="00FF0952"/>
    <w:rsid w:val="00FF11AA"/>
    <w:rsid w:val="00FF198D"/>
    <w:rsid w:val="00FF1B3C"/>
    <w:rsid w:val="00FF1C84"/>
    <w:rsid w:val="00FF2579"/>
    <w:rsid w:val="00FF29C4"/>
    <w:rsid w:val="00FF2A12"/>
    <w:rsid w:val="00FF2F1D"/>
    <w:rsid w:val="00FF34F5"/>
    <w:rsid w:val="00FF3B27"/>
    <w:rsid w:val="00FF3D39"/>
    <w:rsid w:val="00FF3D3D"/>
    <w:rsid w:val="00FF47D4"/>
    <w:rsid w:val="00FF4E29"/>
    <w:rsid w:val="00FF4F81"/>
    <w:rsid w:val="00FF5080"/>
    <w:rsid w:val="00FF5640"/>
    <w:rsid w:val="00FF6888"/>
    <w:rsid w:val="00FF6ADE"/>
    <w:rsid w:val="00FF6E78"/>
    <w:rsid w:val="00FF7C47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3">
    <w:name w:val="toc 4"/>
    <w:basedOn w:val="a1"/>
    <w:next w:val="a1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1"/>
    <w:next w:val="a1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1">
    <w:name w:val="toc 9"/>
    <w:basedOn w:val="a1"/>
    <w:next w:val="a1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5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iPriority w:val="99"/>
    <w:semiHidden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customStyle="1" w:styleId="63">
    <w:name w:val="Абзац списка6"/>
    <w:basedOn w:val="a1"/>
    <w:rsid w:val="00572386"/>
    <w:pPr>
      <w:ind w:left="720"/>
    </w:pPr>
    <w:rPr>
      <w:rFonts w:ascii="Calibri" w:eastAsia="SimSun" w:hAnsi="Calibri" w:cs="Calibri"/>
      <w:szCs w:val="24"/>
    </w:rPr>
  </w:style>
  <w:style w:type="paragraph" w:customStyle="1" w:styleId="73">
    <w:name w:val="Абзац списка7"/>
    <w:basedOn w:val="a1"/>
    <w:rsid w:val="00ED7723"/>
    <w:pPr>
      <w:ind w:left="720"/>
    </w:pPr>
    <w:rPr>
      <w:rFonts w:ascii="Calibri" w:eastAsia="SimSun" w:hAnsi="Calibri" w:cs="Calibri"/>
      <w:szCs w:val="24"/>
    </w:rPr>
  </w:style>
  <w:style w:type="character" w:customStyle="1" w:styleId="pinyinwrapper">
    <w:name w:val="pinyinwrapper"/>
    <w:basedOn w:val="a2"/>
    <w:rsid w:val="001776C1"/>
  </w:style>
  <w:style w:type="character" w:customStyle="1" w:styleId="t1">
    <w:name w:val="t1"/>
    <w:basedOn w:val="a2"/>
    <w:rsid w:val="001776C1"/>
  </w:style>
  <w:style w:type="character" w:customStyle="1" w:styleId="t2">
    <w:name w:val="t2"/>
    <w:basedOn w:val="a2"/>
    <w:rsid w:val="001776C1"/>
  </w:style>
  <w:style w:type="character" w:customStyle="1" w:styleId="green">
    <w:name w:val="green"/>
    <w:basedOn w:val="a2"/>
    <w:rsid w:val="001776C1"/>
  </w:style>
  <w:style w:type="character" w:customStyle="1" w:styleId="poemname">
    <w:name w:val="poem_name"/>
    <w:basedOn w:val="a2"/>
    <w:rsid w:val="00A23715"/>
  </w:style>
  <w:style w:type="paragraph" w:customStyle="1" w:styleId="83">
    <w:name w:val="Абзац списка8"/>
    <w:basedOn w:val="a1"/>
    <w:rsid w:val="0012520B"/>
    <w:pPr>
      <w:ind w:left="720"/>
    </w:pPr>
    <w:rPr>
      <w:rFonts w:eastAsia="Times New Roman" w:cs="Times New Roman"/>
    </w:rPr>
  </w:style>
  <w:style w:type="character" w:customStyle="1" w:styleId="ezkurwreuab5ozgtqnkl">
    <w:name w:val="ezkurwreuab5ozgtqnkl"/>
    <w:basedOn w:val="a2"/>
    <w:rsid w:val="002C3F56"/>
  </w:style>
  <w:style w:type="character" w:customStyle="1" w:styleId="texttjakk">
    <w:name w:val="text_tjakk"/>
    <w:basedOn w:val="a2"/>
    <w:rsid w:val="0060638A"/>
  </w:style>
  <w:style w:type="character" w:customStyle="1" w:styleId="texttjakkitaliczrccj">
    <w:name w:val="text_tjakk italic_zrccj"/>
    <w:basedOn w:val="a2"/>
    <w:rsid w:val="0060638A"/>
  </w:style>
  <w:style w:type="character" w:customStyle="1" w:styleId="textvhbl3">
    <w:name w:val="text_vhbl3"/>
    <w:basedOn w:val="a2"/>
    <w:rsid w:val="00013756"/>
  </w:style>
  <w:style w:type="character" w:customStyle="1" w:styleId="textvhbl3italicjc7b3">
    <w:name w:val="text_vhbl3 italic_jc7b3"/>
    <w:basedOn w:val="a2"/>
    <w:rsid w:val="00013756"/>
  </w:style>
  <w:style w:type="character" w:customStyle="1" w:styleId="anegp0gi0b9av8jahpyh">
    <w:name w:val="anegp0gi0b9av8jahpyh"/>
    <w:basedOn w:val="a2"/>
    <w:rsid w:val="00713AED"/>
  </w:style>
  <w:style w:type="paragraph" w:customStyle="1" w:styleId="93">
    <w:name w:val="Абзац списка9"/>
    <w:basedOn w:val="a1"/>
    <w:rsid w:val="0007129F"/>
    <w:pPr>
      <w:ind w:left="720"/>
    </w:pPr>
    <w:rPr>
      <w:rFonts w:eastAsia="SimSun" w:cs="Times New Roman"/>
      <w:szCs w:val="24"/>
    </w:rPr>
  </w:style>
  <w:style w:type="paragraph" w:customStyle="1" w:styleId="100">
    <w:name w:val="Абзац списка10"/>
    <w:basedOn w:val="a1"/>
    <w:rsid w:val="00020ABA"/>
    <w:pPr>
      <w:ind w:left="720"/>
    </w:pPr>
    <w:rPr>
      <w:rFonts w:eastAsia="Times New Roman" w:cs="Times New Roman"/>
    </w:rPr>
  </w:style>
  <w:style w:type="paragraph" w:customStyle="1" w:styleId="110">
    <w:name w:val="Абзац списка11"/>
    <w:basedOn w:val="a1"/>
    <w:rsid w:val="00D47816"/>
    <w:pPr>
      <w:ind w:left="720"/>
    </w:pPr>
    <w:rPr>
      <w:rFonts w:eastAsia="Times New Roman" w:cs="Times New Roman"/>
    </w:rPr>
  </w:style>
  <w:style w:type="character" w:customStyle="1" w:styleId="hgkelc">
    <w:name w:val="hgkelc"/>
    <w:basedOn w:val="a2"/>
    <w:rsid w:val="00F922AE"/>
  </w:style>
  <w:style w:type="character" w:customStyle="1" w:styleId="vkitposttextroot--otcaj">
    <w:name w:val="vkitposttext__root--otcaj"/>
    <w:basedOn w:val="a2"/>
    <w:rsid w:val="00416C30"/>
  </w:style>
  <w:style w:type="character" w:customStyle="1" w:styleId="textc83ap">
    <w:name w:val="text_c83ap"/>
    <w:basedOn w:val="a2"/>
    <w:rsid w:val="00243D6A"/>
  </w:style>
  <w:style w:type="character" w:customStyle="1" w:styleId="hwtze">
    <w:name w:val="hwtze"/>
    <w:basedOn w:val="a2"/>
    <w:rsid w:val="00691EEB"/>
  </w:style>
  <w:style w:type="character" w:customStyle="1" w:styleId="rynqvb">
    <w:name w:val="rynqvb"/>
    <w:basedOn w:val="a2"/>
    <w:rsid w:val="00691EEB"/>
  </w:style>
  <w:style w:type="character" w:customStyle="1" w:styleId="nowrap">
    <w:name w:val="nowrap"/>
    <w:basedOn w:val="a2"/>
    <w:rsid w:val="00045439"/>
  </w:style>
  <w:style w:type="character" w:customStyle="1" w:styleId="ypks7kbdpwfgdykd3qb9">
    <w:name w:val="ypks7kbdpwfgdykd3qb9"/>
    <w:basedOn w:val="a2"/>
    <w:rsid w:val="00253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3">
    <w:name w:val="toc 4"/>
    <w:basedOn w:val="a1"/>
    <w:next w:val="a1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1"/>
    <w:next w:val="a1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1">
    <w:name w:val="toc 9"/>
    <w:basedOn w:val="a1"/>
    <w:next w:val="a1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5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iPriority w:val="99"/>
    <w:semiHidden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customStyle="1" w:styleId="63">
    <w:name w:val="Абзац списка6"/>
    <w:basedOn w:val="a1"/>
    <w:rsid w:val="00572386"/>
    <w:pPr>
      <w:ind w:left="720"/>
    </w:pPr>
    <w:rPr>
      <w:rFonts w:ascii="Calibri" w:eastAsia="SimSun" w:hAnsi="Calibri" w:cs="Calibri"/>
      <w:szCs w:val="24"/>
    </w:rPr>
  </w:style>
  <w:style w:type="paragraph" w:customStyle="1" w:styleId="73">
    <w:name w:val="Абзац списка7"/>
    <w:basedOn w:val="a1"/>
    <w:rsid w:val="00ED7723"/>
    <w:pPr>
      <w:ind w:left="720"/>
    </w:pPr>
    <w:rPr>
      <w:rFonts w:ascii="Calibri" w:eastAsia="SimSun" w:hAnsi="Calibri" w:cs="Calibri"/>
      <w:szCs w:val="24"/>
    </w:rPr>
  </w:style>
  <w:style w:type="character" w:customStyle="1" w:styleId="pinyinwrapper">
    <w:name w:val="pinyinwrapper"/>
    <w:basedOn w:val="a2"/>
    <w:rsid w:val="001776C1"/>
  </w:style>
  <w:style w:type="character" w:customStyle="1" w:styleId="t1">
    <w:name w:val="t1"/>
    <w:basedOn w:val="a2"/>
    <w:rsid w:val="001776C1"/>
  </w:style>
  <w:style w:type="character" w:customStyle="1" w:styleId="t2">
    <w:name w:val="t2"/>
    <w:basedOn w:val="a2"/>
    <w:rsid w:val="001776C1"/>
  </w:style>
  <w:style w:type="character" w:customStyle="1" w:styleId="green">
    <w:name w:val="green"/>
    <w:basedOn w:val="a2"/>
    <w:rsid w:val="001776C1"/>
  </w:style>
  <w:style w:type="character" w:customStyle="1" w:styleId="poemname">
    <w:name w:val="poem_name"/>
    <w:basedOn w:val="a2"/>
    <w:rsid w:val="00A23715"/>
  </w:style>
  <w:style w:type="paragraph" w:customStyle="1" w:styleId="83">
    <w:name w:val="Абзац списка8"/>
    <w:basedOn w:val="a1"/>
    <w:rsid w:val="0012520B"/>
    <w:pPr>
      <w:ind w:left="720"/>
    </w:pPr>
    <w:rPr>
      <w:rFonts w:eastAsia="Times New Roman" w:cs="Times New Roman"/>
    </w:rPr>
  </w:style>
  <w:style w:type="character" w:customStyle="1" w:styleId="ezkurwreuab5ozgtqnkl">
    <w:name w:val="ezkurwreuab5ozgtqnkl"/>
    <w:basedOn w:val="a2"/>
    <w:rsid w:val="002C3F56"/>
  </w:style>
  <w:style w:type="character" w:customStyle="1" w:styleId="texttjakk">
    <w:name w:val="text_tjakk"/>
    <w:basedOn w:val="a2"/>
    <w:rsid w:val="0060638A"/>
  </w:style>
  <w:style w:type="character" w:customStyle="1" w:styleId="texttjakkitaliczrccj">
    <w:name w:val="text_tjakk italic_zrccj"/>
    <w:basedOn w:val="a2"/>
    <w:rsid w:val="0060638A"/>
  </w:style>
  <w:style w:type="character" w:customStyle="1" w:styleId="textvhbl3">
    <w:name w:val="text_vhbl3"/>
    <w:basedOn w:val="a2"/>
    <w:rsid w:val="00013756"/>
  </w:style>
  <w:style w:type="character" w:customStyle="1" w:styleId="textvhbl3italicjc7b3">
    <w:name w:val="text_vhbl3 italic_jc7b3"/>
    <w:basedOn w:val="a2"/>
    <w:rsid w:val="00013756"/>
  </w:style>
  <w:style w:type="character" w:customStyle="1" w:styleId="anegp0gi0b9av8jahpyh">
    <w:name w:val="anegp0gi0b9av8jahpyh"/>
    <w:basedOn w:val="a2"/>
    <w:rsid w:val="00713AED"/>
  </w:style>
  <w:style w:type="paragraph" w:customStyle="1" w:styleId="93">
    <w:name w:val="Абзац списка9"/>
    <w:basedOn w:val="a1"/>
    <w:rsid w:val="0007129F"/>
    <w:pPr>
      <w:ind w:left="720"/>
    </w:pPr>
    <w:rPr>
      <w:rFonts w:eastAsia="SimSun" w:cs="Times New Roman"/>
      <w:szCs w:val="24"/>
    </w:rPr>
  </w:style>
  <w:style w:type="paragraph" w:customStyle="1" w:styleId="100">
    <w:name w:val="Абзац списка10"/>
    <w:basedOn w:val="a1"/>
    <w:rsid w:val="00020ABA"/>
    <w:pPr>
      <w:ind w:left="720"/>
    </w:pPr>
    <w:rPr>
      <w:rFonts w:eastAsia="Times New Roman" w:cs="Times New Roman"/>
    </w:rPr>
  </w:style>
  <w:style w:type="paragraph" w:customStyle="1" w:styleId="110">
    <w:name w:val="Абзац списка11"/>
    <w:basedOn w:val="a1"/>
    <w:rsid w:val="00D47816"/>
    <w:pPr>
      <w:ind w:left="720"/>
    </w:pPr>
    <w:rPr>
      <w:rFonts w:eastAsia="Times New Roman" w:cs="Times New Roman"/>
    </w:rPr>
  </w:style>
  <w:style w:type="character" w:customStyle="1" w:styleId="hgkelc">
    <w:name w:val="hgkelc"/>
    <w:basedOn w:val="a2"/>
    <w:rsid w:val="00F922AE"/>
  </w:style>
  <w:style w:type="character" w:customStyle="1" w:styleId="vkitposttextroot--otcaj">
    <w:name w:val="vkitposttext__root--otcaj"/>
    <w:basedOn w:val="a2"/>
    <w:rsid w:val="00416C30"/>
  </w:style>
  <w:style w:type="character" w:customStyle="1" w:styleId="textc83ap">
    <w:name w:val="text_c83ap"/>
    <w:basedOn w:val="a2"/>
    <w:rsid w:val="00243D6A"/>
  </w:style>
  <w:style w:type="character" w:customStyle="1" w:styleId="hwtze">
    <w:name w:val="hwtze"/>
    <w:basedOn w:val="a2"/>
    <w:rsid w:val="00691EEB"/>
  </w:style>
  <w:style w:type="character" w:customStyle="1" w:styleId="rynqvb">
    <w:name w:val="rynqvb"/>
    <w:basedOn w:val="a2"/>
    <w:rsid w:val="00691EEB"/>
  </w:style>
  <w:style w:type="character" w:customStyle="1" w:styleId="nowrap">
    <w:name w:val="nowrap"/>
    <w:basedOn w:val="a2"/>
    <w:rsid w:val="00045439"/>
  </w:style>
  <w:style w:type="character" w:customStyle="1" w:styleId="ypks7kbdpwfgdykd3qb9">
    <w:name w:val="ypks7kbdpwfgdykd3qb9"/>
    <w:basedOn w:val="a2"/>
    <w:rsid w:val="0025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5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6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7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9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90B60-04C1-4865-B925-5F9414A1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2</cp:revision>
  <cp:lastPrinted>2025-11-24T12:38:00Z</cp:lastPrinted>
  <dcterms:created xsi:type="dcterms:W3CDTF">2025-11-28T10:27:00Z</dcterms:created>
  <dcterms:modified xsi:type="dcterms:W3CDTF">2025-11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